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D4E7" w14:textId="20634635" w:rsidR="00081EDC" w:rsidRPr="00A95126" w:rsidRDefault="007A7A3E" w:rsidP="00242E24">
      <w:pPr>
        <w:pStyle w:val="Heading1"/>
        <w:spacing w:before="80" w:line="340" w:lineRule="exact"/>
        <w:ind w:firstLine="720"/>
        <w:jc w:val="both"/>
        <w:rPr>
          <w:rFonts w:ascii="Times New Roman" w:hAnsi="Times New Roman" w:cs="Times New Roman"/>
          <w:b/>
          <w:bCs/>
          <w:color w:val="auto"/>
          <w:sz w:val="28"/>
          <w:szCs w:val="28"/>
          <w:bdr w:val="none" w:sz="0" w:space="0" w:color="auto" w:frame="1"/>
        </w:rPr>
      </w:pPr>
      <w:bookmarkStart w:id="0" w:name="_Hlk220077996"/>
      <w:r w:rsidRPr="00A95126">
        <w:rPr>
          <w:rFonts w:ascii="Times New Roman" w:hAnsi="Times New Roman" w:cs="Times New Roman"/>
          <w:b/>
          <w:bCs/>
          <w:color w:val="auto"/>
          <w:sz w:val="28"/>
          <w:szCs w:val="28"/>
        </w:rPr>
        <w:t>1</w:t>
      </w:r>
      <w:r w:rsidRPr="00A95126">
        <w:rPr>
          <w:rFonts w:ascii="Times New Roman" w:hAnsi="Times New Roman" w:cs="Times New Roman"/>
          <w:b/>
          <w:bCs/>
          <w:color w:val="auto"/>
          <w:sz w:val="28"/>
          <w:szCs w:val="28"/>
          <w:lang w:val="vi-VN"/>
        </w:rPr>
        <w:t xml:space="preserve">. </w:t>
      </w:r>
      <w:r w:rsidR="002F2F01" w:rsidRPr="00A95126">
        <w:rPr>
          <w:rFonts w:ascii="Times New Roman" w:hAnsi="Times New Roman" w:cs="Times New Roman"/>
          <w:b/>
          <w:bCs/>
          <w:color w:val="auto"/>
          <w:sz w:val="28"/>
          <w:szCs w:val="28"/>
        </w:rPr>
        <w:t>Thủ tục c</w:t>
      </w:r>
      <w:r w:rsidR="00081EDC" w:rsidRPr="00A95126">
        <w:rPr>
          <w:rFonts w:ascii="Times New Roman" w:hAnsi="Times New Roman" w:cs="Times New Roman"/>
          <w:b/>
          <w:bCs/>
          <w:color w:val="auto"/>
          <w:sz w:val="28"/>
          <w:szCs w:val="28"/>
          <w:bdr w:val="none" w:sz="0" w:space="0" w:color="auto" w:frame="1"/>
        </w:rPr>
        <w:t>ấp giấy phép bưu chính (phạm vi liên tỉnh, quốc tế)</w:t>
      </w:r>
    </w:p>
    <w:p w14:paraId="3EDE1215" w14:textId="2AB6A2F2" w:rsidR="006555F6" w:rsidRPr="00A95126" w:rsidRDefault="006555F6" w:rsidP="00242E24">
      <w:pPr>
        <w:pStyle w:val="Heading1"/>
        <w:spacing w:before="8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 xml:space="preserve">a) Trình tự thực hiện  </w:t>
      </w:r>
    </w:p>
    <w:p w14:paraId="7DEF5149" w14:textId="77777777" w:rsidR="00081EDC" w:rsidRPr="00A95126" w:rsidRDefault="00081EDC" w:rsidP="00242E24">
      <w:pPr>
        <w:spacing w:before="80" w:after="80" w:line="340" w:lineRule="exact"/>
        <w:ind w:firstLine="720"/>
        <w:jc w:val="both"/>
        <w:textAlignment w:val="baseline"/>
        <w:rPr>
          <w:i/>
          <w:sz w:val="28"/>
          <w:szCs w:val="28"/>
        </w:rPr>
      </w:pPr>
      <w:r w:rsidRPr="00A95126">
        <w:rPr>
          <w:sz w:val="28"/>
          <w:szCs w:val="28"/>
        </w:rPr>
        <w:t xml:space="preserve">- Doanh nghiệp hoàn thiện hồ sơ đề nghị cấp giấy phép bưu chính theo quy định và nộp hồ sơ về </w:t>
      </w:r>
      <w:r w:rsidRPr="00A95126">
        <w:rPr>
          <w:i/>
          <w:iCs/>
          <w:sz w:val="28"/>
          <w:szCs w:val="28"/>
        </w:rPr>
        <w:t>Ủy ban nhân dân cấp tỉnh</w:t>
      </w:r>
      <w:r w:rsidRPr="00A95126">
        <w:rPr>
          <w:i/>
          <w:sz w:val="28"/>
          <w:szCs w:val="28"/>
        </w:rPr>
        <w:t>.</w:t>
      </w:r>
    </w:p>
    <w:p w14:paraId="610E5E65"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Trong thời hạn 03 ngày làm việc kể từ ngày nhận được hồ sơ, </w:t>
      </w:r>
      <w:r w:rsidRPr="00A95126">
        <w:rPr>
          <w:i/>
          <w:iCs/>
          <w:sz w:val="28"/>
          <w:szCs w:val="28"/>
        </w:rPr>
        <w:t>Ủy ban nhân dân cấp tỉnh</w:t>
      </w:r>
      <w:r w:rsidRPr="00A95126">
        <w:rPr>
          <w:sz w:val="28"/>
          <w:szCs w:val="28"/>
        </w:rPr>
        <w:t xml:space="preserve"> từ chối cấp giấy phép bưu chính đối với trường hợp không đúng thẩm quyền và nêu rõ lý do.</w:t>
      </w:r>
    </w:p>
    <w:p w14:paraId="7F4832B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w:t>
      </w:r>
      <w:r w:rsidRPr="00A95126">
        <w:rPr>
          <w:i/>
          <w:sz w:val="28"/>
          <w:szCs w:val="28"/>
        </w:rPr>
        <w:t xml:space="preserve">Trong thời hạn 10 ngày làm việc, </w:t>
      </w:r>
      <w:r w:rsidRPr="00A95126">
        <w:rPr>
          <w:i/>
          <w:iCs/>
          <w:sz w:val="28"/>
          <w:szCs w:val="28"/>
        </w:rPr>
        <w:t>Ủy ban nhân dân cấp tỉnh</w:t>
      </w:r>
      <w:r w:rsidRPr="00A95126">
        <w:rPr>
          <w:sz w:val="28"/>
          <w:szCs w:val="28"/>
        </w:rPr>
        <w:t xml:space="preserve"> thực hiện cấp giấy phép bưu chính đối với trường hợp hồ sơ đã đầy đủ, đúng quy định, trường hợp hồ sơ chưa đáp ứng quy định thì </w:t>
      </w:r>
      <w:r w:rsidRPr="00A95126">
        <w:rPr>
          <w:i/>
          <w:iCs/>
          <w:sz w:val="28"/>
          <w:szCs w:val="28"/>
        </w:rPr>
        <w:t>Ủy ban nhân dân cấp tỉnh</w:t>
      </w:r>
      <w:r w:rsidRPr="00A95126">
        <w:rPr>
          <w:sz w:val="28"/>
          <w:szCs w:val="28"/>
        </w:rPr>
        <w:t xml:space="preserve"> báo cho doanh nghiệp thực hiện sửa đổi, bổ sung.</w:t>
      </w:r>
    </w:p>
    <w:p w14:paraId="0FCE712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Trong thời hạn 15 ngày làm việc kể từ ngày thông báo, doanh nghiệp có trách nhiệm sửa đổi, bổ sung hồ sơ theo yêu cầu. </w:t>
      </w:r>
    </w:p>
    <w:p w14:paraId="7DD76A2F"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Trường hợp doanh nghiệp không sửa đổi, bổ sung hồ sơ theo yêu cầu hoặc có sửa đổi, bổ sung nhưng chưa đạt yêu cầu </w:t>
      </w:r>
      <w:r w:rsidRPr="00A95126">
        <w:rPr>
          <w:i/>
          <w:iCs/>
          <w:sz w:val="28"/>
          <w:szCs w:val="28"/>
        </w:rPr>
        <w:t>Ủy ban nhân dân cấp tỉnh</w:t>
      </w:r>
      <w:r w:rsidRPr="00A95126">
        <w:rPr>
          <w:i/>
          <w:sz w:val="28"/>
          <w:szCs w:val="28"/>
        </w:rPr>
        <w:t xml:space="preserve"> </w:t>
      </w:r>
      <w:r w:rsidRPr="00A95126">
        <w:rPr>
          <w:sz w:val="28"/>
          <w:szCs w:val="28"/>
        </w:rPr>
        <w:t>ra thông báo từ chối cấp giấy phép bưu chính và nêu rõ lý do.</w:t>
      </w:r>
    </w:p>
    <w:p w14:paraId="2E5FADD9"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Các thông báo của </w:t>
      </w:r>
      <w:r w:rsidRPr="00A95126">
        <w:rPr>
          <w:i/>
          <w:iCs/>
          <w:sz w:val="28"/>
          <w:szCs w:val="28"/>
        </w:rPr>
        <w:t>Ủy ban nhân dân cấp tỉnh</w:t>
      </w:r>
      <w:r w:rsidRPr="00A95126">
        <w:rPr>
          <w:sz w:val="28"/>
          <w:szCs w:val="28"/>
        </w:rPr>
        <w:t xml:space="preserve"> được thực hiện bằng văn bản </w:t>
      </w:r>
      <w:r w:rsidRPr="00A95126">
        <w:rPr>
          <w:sz w:val="28"/>
          <w:szCs w:val="28"/>
          <w:lang w:val="vi-VN"/>
        </w:rPr>
        <w:t xml:space="preserve">và </w:t>
      </w:r>
      <w:r w:rsidRPr="00A95126">
        <w:rPr>
          <w:sz w:val="28"/>
          <w:szCs w:val="28"/>
        </w:rPr>
        <w:t>qua hệ thống dịch vụ công trực tuyến.</w:t>
      </w:r>
    </w:p>
    <w:p w14:paraId="516E4132"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Kết quả giải quyết thủ tục cấp giấy phép bưu chính được trả trực tiếp hoặc qua dịch vụ bưu chính công ích.</w:t>
      </w:r>
    </w:p>
    <w:p w14:paraId="423C8E08" w14:textId="0DC7FDD9" w:rsidR="006555F6" w:rsidRPr="00A95126" w:rsidRDefault="006555F6" w:rsidP="00242E24">
      <w:pPr>
        <w:spacing w:before="80" w:after="80" w:line="340" w:lineRule="exact"/>
        <w:ind w:firstLine="720"/>
        <w:jc w:val="both"/>
        <w:textAlignment w:val="baseline"/>
        <w:rPr>
          <w:sz w:val="28"/>
          <w:szCs w:val="28"/>
        </w:rPr>
      </w:pPr>
      <w:r w:rsidRPr="00A95126">
        <w:rPr>
          <w:b/>
          <w:bCs/>
          <w:sz w:val="28"/>
          <w:szCs w:val="28"/>
        </w:rPr>
        <w:t>b) Cách thức thực hiện</w:t>
      </w:r>
    </w:p>
    <w:p w14:paraId="7944EAD1" w14:textId="77777777" w:rsidR="00081EDC" w:rsidRPr="00A95126" w:rsidRDefault="00081EDC" w:rsidP="00242E24">
      <w:pPr>
        <w:spacing w:before="80" w:after="8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3B215427" w14:textId="77777777" w:rsidR="00081EDC" w:rsidRPr="00A95126" w:rsidRDefault="00081EDC" w:rsidP="00242E24">
      <w:pPr>
        <w:widowControl w:val="0"/>
        <w:spacing w:before="80" w:after="80" w:line="340" w:lineRule="exact"/>
        <w:ind w:firstLine="720"/>
        <w:jc w:val="both"/>
        <w:rPr>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57F7328F" w14:textId="08A62228" w:rsidR="006555F6" w:rsidRPr="00A95126" w:rsidRDefault="006555F6" w:rsidP="00242E24">
      <w:pPr>
        <w:widowControl w:val="0"/>
        <w:spacing w:before="80" w:after="80" w:line="340" w:lineRule="exact"/>
        <w:ind w:firstLine="720"/>
        <w:jc w:val="both"/>
        <w:rPr>
          <w:b/>
          <w:bCs/>
          <w:sz w:val="28"/>
          <w:szCs w:val="28"/>
        </w:rPr>
      </w:pPr>
      <w:r w:rsidRPr="00A95126">
        <w:rPr>
          <w:b/>
          <w:bCs/>
          <w:sz w:val="28"/>
          <w:szCs w:val="28"/>
        </w:rPr>
        <w:t xml:space="preserve">c) Thành phần, số lượng hồ sơ  </w:t>
      </w:r>
    </w:p>
    <w:p w14:paraId="24DA751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1. Thành phần hồ sơ:</w:t>
      </w:r>
    </w:p>
    <w:p w14:paraId="6BCB81EB"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Giấy đề nghị cấp giấy phép bưu chính;</w:t>
      </w:r>
    </w:p>
    <w:p w14:paraId="794410E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Điều lệ của doanh nghiệp (nếu có);</w:t>
      </w:r>
    </w:p>
    <w:p w14:paraId="43494390"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Phương án kinh doanh</w:t>
      </w:r>
      <w:r w:rsidRPr="00A95126">
        <w:rPr>
          <w:sz w:val="28"/>
          <w:szCs w:val="28"/>
          <w:vertAlign w:val="superscript"/>
        </w:rPr>
        <w:t>*</w:t>
      </w:r>
      <w:r w:rsidRPr="00A95126">
        <w:rPr>
          <w:sz w:val="28"/>
          <w:szCs w:val="28"/>
        </w:rPr>
        <w:t>;</w:t>
      </w:r>
    </w:p>
    <w:p w14:paraId="6CB1B677"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Mẫu hợp đồng cung ứng và sử dụng dịch vụ bưu chính phù hợp với quy định của pháp luật về bưu chính;</w:t>
      </w:r>
    </w:p>
    <w:p w14:paraId="78B1D42F"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
    <w:p w14:paraId="59261113"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Bảng giá cước dịch vụ bưu chính phù hợp với quy định của pháp luật về bưu chính;</w:t>
      </w:r>
    </w:p>
    <w:p w14:paraId="2469E570"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Tiêu chuẩn chất lượng dịch vụ bưu chính công bố áp dụng phù hợp với quy định của pháp luật về bưu chính;</w:t>
      </w:r>
    </w:p>
    <w:p w14:paraId="0D93C3DF"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78CDEEBE"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lastRenderedPageBreak/>
        <w:t>- Thỏa thuận với doanh nghiệp khác, đối tác nước ngoài bằng tiếng Việt, đối với trường hợp hợp tác cung ứng một, một số hoặc tất cả các công đoạn của dịch vụ bưu chính đề nghị cấp phép;</w:t>
      </w:r>
    </w:p>
    <w:p w14:paraId="0F4CD9BA"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Tài liệu về tư cách pháp nhân của đối tác nước ngoài đã được hợp pháp hóa lãnh sự;</w:t>
      </w:r>
    </w:p>
    <w:p w14:paraId="12495ADD"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232F7CCB"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w:t>
      </w:r>
      <w:r w:rsidRPr="00A95126">
        <w:rPr>
          <w:sz w:val="28"/>
          <w:szCs w:val="28"/>
          <w:vertAlign w:val="superscript"/>
        </w:rPr>
        <w:t>*</w:t>
      </w:r>
      <w:r w:rsidRPr="00A95126">
        <w:rPr>
          <w:sz w:val="28"/>
          <w:szCs w:val="28"/>
        </w:rPr>
        <w:t>Phương án kinh doanh, gồm các nội dung chính sau:</w:t>
      </w:r>
    </w:p>
    <w:p w14:paraId="6FD34D89"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Thông tin về doanh nghiệp gồm tên, địa chỉ, số điện thoại, số fax, địa chỉ e-mail của trụ sở giao dịch, văn phòng đại diện, chi nhánh, địa điểm kinh doanh, website của doanh nghiệp (nếu có) và các thông tin liên quan khác;</w:t>
      </w:r>
    </w:p>
    <w:p w14:paraId="1852802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Địa bàn dự kiến cung ứng dịch vụ;</w:t>
      </w:r>
    </w:p>
    <w:p w14:paraId="300B038E"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Hệ thống và phương thức quản lý, điều hành dịch vụ;</w:t>
      </w:r>
    </w:p>
    <w:p w14:paraId="31941895"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Quy trình cung ứng dịch vụ gồm quy trình chấp nhận, vận chuyển và phát;</w:t>
      </w:r>
    </w:p>
    <w:p w14:paraId="197FD63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14:paraId="584A87E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Các biện pháp bảo đảm an toàn đối với con người, bưu gửi, mạng bưu chính và an ninh thông tin trong hoạt động bưu chính;</w:t>
      </w:r>
    </w:p>
    <w:p w14:paraId="6878FEAB" w14:textId="3E4D578E" w:rsidR="00081EDC" w:rsidRPr="00A95126" w:rsidRDefault="00081EDC" w:rsidP="00242E24">
      <w:pPr>
        <w:widowControl w:val="0"/>
        <w:spacing w:before="80" w:after="80" w:line="340" w:lineRule="exact"/>
        <w:ind w:firstLine="720"/>
        <w:jc w:val="both"/>
        <w:textAlignment w:val="baseline"/>
        <w:rPr>
          <w:b/>
          <w:bCs/>
          <w:sz w:val="28"/>
          <w:szCs w:val="28"/>
        </w:rPr>
      </w:pPr>
      <w:r w:rsidRPr="00A95126">
        <w:rPr>
          <w:sz w:val="28"/>
          <w:szCs w:val="28"/>
        </w:rPr>
        <w:t>2. Số lượng hồ sơ: 01 bộ là bản gốc</w:t>
      </w:r>
    </w:p>
    <w:p w14:paraId="1169DBAA" w14:textId="77777777"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d) Thời hạn giải quyết</w:t>
      </w:r>
    </w:p>
    <w:p w14:paraId="0A89B8E7" w14:textId="77777777" w:rsidR="00081EDC" w:rsidRPr="00A95126" w:rsidRDefault="00081EDC" w:rsidP="00242E24">
      <w:pPr>
        <w:widowControl w:val="0"/>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i/>
          <w:color w:val="auto"/>
          <w:sz w:val="28"/>
          <w:szCs w:val="28"/>
          <w:u w:val="none"/>
          <w:bdr w:val="none" w:sz="0" w:space="0" w:color="auto" w:frame="1"/>
        </w:rPr>
        <w:t>10 ngày làm việc</w:t>
      </w:r>
      <w:r w:rsidRPr="00A95126">
        <w:rPr>
          <w:rStyle w:val="Hyperlink"/>
          <w:rFonts w:eastAsiaTheme="majorEastAsia"/>
          <w:color w:val="auto"/>
          <w:sz w:val="28"/>
          <w:szCs w:val="28"/>
          <w:u w:val="none"/>
          <w:bdr w:val="none" w:sz="0" w:space="0" w:color="auto" w:frame="1"/>
        </w:rPr>
        <w:t xml:space="preserve"> kể từ ngày nhận được hồ sơ đáp ứng các quy định của pháp luật</w:t>
      </w:r>
    </w:p>
    <w:p w14:paraId="5DE093C4" w14:textId="608723D9"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 đ) Đối tượng thực hiện thủ tục hành chính</w:t>
      </w:r>
    </w:p>
    <w:p w14:paraId="542197AE" w14:textId="1554D6FF" w:rsidR="00081EDC" w:rsidRPr="00A95126" w:rsidRDefault="00081EDC" w:rsidP="00242E24">
      <w:pPr>
        <w:widowControl w:val="0"/>
        <w:spacing w:before="80" w:after="80" w:line="340" w:lineRule="exact"/>
        <w:ind w:firstLine="720"/>
        <w:jc w:val="both"/>
        <w:textAlignment w:val="baseline"/>
        <w:rPr>
          <w:bCs/>
          <w:sz w:val="28"/>
          <w:szCs w:val="28"/>
        </w:rPr>
      </w:pPr>
      <w:r w:rsidRPr="00A95126">
        <w:rPr>
          <w:bCs/>
          <w:sz w:val="28"/>
          <w:szCs w:val="28"/>
        </w:rPr>
        <w:t>Doanh nghiệp</w:t>
      </w:r>
    </w:p>
    <w:p w14:paraId="7F69E836" w14:textId="77777777"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e) Cơ quan thực hiện thủ tục hành chính</w:t>
      </w:r>
    </w:p>
    <w:p w14:paraId="36C80323" w14:textId="77777777" w:rsidR="00081EDC" w:rsidRPr="00A95126" w:rsidRDefault="00081EDC" w:rsidP="00242E24">
      <w:pPr>
        <w:widowControl w:val="0"/>
        <w:spacing w:before="80" w:after="80" w:line="340" w:lineRule="exact"/>
        <w:ind w:firstLine="720"/>
        <w:jc w:val="both"/>
        <w:textAlignment w:val="baseline"/>
        <w:rPr>
          <w:i/>
          <w:sz w:val="28"/>
          <w:szCs w:val="28"/>
        </w:rPr>
      </w:pPr>
      <w:r w:rsidRPr="00A95126">
        <w:rPr>
          <w:i/>
          <w:sz w:val="28"/>
          <w:szCs w:val="28"/>
        </w:rPr>
        <w:t>Ủy ban nhân dân cấp tỉnh nơi doanh nghiệp có trụ sở chính</w:t>
      </w:r>
    </w:p>
    <w:p w14:paraId="67B9F57F" w14:textId="322D152E"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 g) Kết quả thực hiện thủ tục hành chính</w:t>
      </w:r>
    </w:p>
    <w:p w14:paraId="54054479" w14:textId="77777777" w:rsidR="00081EDC" w:rsidRPr="00A95126" w:rsidRDefault="00081EDC" w:rsidP="00242E24">
      <w:pPr>
        <w:widowControl w:val="0"/>
        <w:spacing w:before="80" w:after="80" w:line="340" w:lineRule="exact"/>
        <w:ind w:firstLine="720"/>
        <w:jc w:val="both"/>
        <w:textAlignment w:val="baseline"/>
        <w:rPr>
          <w:sz w:val="28"/>
          <w:szCs w:val="28"/>
        </w:rPr>
      </w:pPr>
      <w:r w:rsidRPr="00A95126">
        <w:rPr>
          <w:sz w:val="28"/>
          <w:szCs w:val="28"/>
        </w:rPr>
        <w:t>Giấy phép bưu chính</w:t>
      </w:r>
    </w:p>
    <w:p w14:paraId="3A9E997F" w14:textId="270A8B04"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h) Phí, lệ phí (nếu có)</w:t>
      </w:r>
    </w:p>
    <w:p w14:paraId="326143F4"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Trường hợp thẩm định cấp phép lần đầu:</w:t>
      </w:r>
    </w:p>
    <w:p w14:paraId="5878B484"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Phạm vi liên tỉnh: 21.500.000 đồng</w:t>
      </w:r>
    </w:p>
    <w:p w14:paraId="29B213BB"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ến: 29.500.000 đồng</w:t>
      </w:r>
    </w:p>
    <w:p w14:paraId="2FABB65D"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i: 34.500.000 đồng</w:t>
      </w:r>
    </w:p>
    <w:p w14:paraId="697FE7EC"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hai chiều: 39.500.000 đồng</w:t>
      </w:r>
    </w:p>
    <w:p w14:paraId="6AF13647"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Trường hợp chuyển nhượng toàn bộ doanh nghiệp do mua bán, sáp nhập doanh nghiệp:</w:t>
      </w:r>
    </w:p>
    <w:p w14:paraId="42BC3110"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Phạm vi liên tỉnh: 8.500.000 đồng</w:t>
      </w:r>
    </w:p>
    <w:p w14:paraId="48B3029C"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ến: 10.500.000 đồng</w:t>
      </w:r>
    </w:p>
    <w:p w14:paraId="167805AC"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i: 11.500.000 đồng</w:t>
      </w:r>
    </w:p>
    <w:p w14:paraId="157E59A6"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hai chiều: 12.500.000 đồng</w:t>
      </w:r>
    </w:p>
    <w:p w14:paraId="13655B03" w14:textId="2B41F7B1" w:rsidR="00081EDC" w:rsidRPr="00A95126" w:rsidRDefault="00081EDC" w:rsidP="00242E24">
      <w:pPr>
        <w:widowControl w:val="0"/>
        <w:spacing w:before="80" w:after="80" w:line="340" w:lineRule="exact"/>
        <w:ind w:firstLine="720"/>
        <w:jc w:val="both"/>
        <w:textAlignment w:val="baseline"/>
        <w:rPr>
          <w:b/>
          <w:bCs/>
          <w:sz w:val="28"/>
          <w:szCs w:val="28"/>
        </w:rPr>
      </w:pPr>
      <w:r w:rsidRPr="00A95126">
        <w:rPr>
          <w:rStyle w:val="Hyperlink"/>
          <w:rFonts w:eastAsiaTheme="majorEastAsia"/>
          <w:color w:val="auto"/>
          <w:sz w:val="28"/>
          <w:szCs w:val="28"/>
          <w:u w:val="none"/>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17C5E2D9" w14:textId="77777777"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 i) Tên mẫu đơn, mẫu tờ khai (nếu có và đính kèm)</w:t>
      </w:r>
    </w:p>
    <w:p w14:paraId="6F746241" w14:textId="77777777" w:rsidR="00081EDC" w:rsidRPr="00A95126" w:rsidRDefault="00081EDC" w:rsidP="00242E24">
      <w:pPr>
        <w:spacing w:before="80" w:after="80" w:line="340" w:lineRule="exact"/>
        <w:ind w:firstLine="720"/>
        <w:jc w:val="both"/>
        <w:textAlignment w:val="baseline"/>
        <w:rPr>
          <w:sz w:val="28"/>
          <w:szCs w:val="28"/>
        </w:rPr>
      </w:pPr>
      <w:hyperlink r:id="rId8" w:history="1">
        <w:r w:rsidRPr="00A95126">
          <w:rPr>
            <w:rStyle w:val="Hyperlink"/>
            <w:rFonts w:eastAsiaTheme="majorEastAsia"/>
            <w:color w:val="auto"/>
            <w:sz w:val="28"/>
            <w:szCs w:val="28"/>
            <w:u w:val="none"/>
            <w:bdr w:val="none" w:sz="0" w:space="0" w:color="auto" w:frame="1"/>
          </w:rPr>
          <w:t>Giấy đề nghị cấp giấy phép bưu chính</w:t>
        </w:r>
      </w:hyperlink>
      <w:r w:rsidRPr="00A95126">
        <w:rPr>
          <w:sz w:val="28"/>
          <w:szCs w:val="28"/>
        </w:rPr>
        <w:t> </w:t>
      </w:r>
    </w:p>
    <w:p w14:paraId="5B3E2C74" w14:textId="77777777" w:rsidR="00081EDC" w:rsidRPr="00A95126" w:rsidRDefault="00081EDC" w:rsidP="00242E24">
      <w:pPr>
        <w:widowControl w:val="0"/>
        <w:spacing w:before="80" w:after="80" w:line="340" w:lineRule="exact"/>
        <w:ind w:firstLine="720"/>
        <w:jc w:val="both"/>
        <w:textAlignment w:val="baseline"/>
        <w:rPr>
          <w:b/>
          <w:bCs/>
          <w:sz w:val="28"/>
          <w:szCs w:val="28"/>
        </w:rPr>
      </w:pPr>
      <w:r w:rsidRPr="00A95126">
        <w:rPr>
          <w:sz w:val="28"/>
          <w:szCs w:val="28"/>
        </w:rPr>
        <w:t>(</w:t>
      </w:r>
      <w:r w:rsidRPr="00A95126">
        <w:rPr>
          <w:rStyle w:val="Hyperlink"/>
          <w:rFonts w:eastAsiaTheme="majorEastAsia"/>
          <w:color w:val="auto"/>
          <w:sz w:val="28"/>
          <w:szCs w:val="28"/>
          <w:u w:val="none"/>
          <w:bdr w:val="none" w:sz="0" w:space="0" w:color="auto" w:frame="1"/>
        </w:rPr>
        <w:t>Phụ lục I ban hành kèm theo Nghị định số 25/2022/NĐ-CP ngày 12/4/2022 sửa đổi, bổ sung một số điều của Nghị định 47/2011/NĐ-CP ngày 17/6/2011 của Chính phủ quy định chi tiết thi hành một số nội dung của Luật Bưu chính)</w:t>
      </w:r>
      <w:r w:rsidR="006555F6" w:rsidRPr="00A95126">
        <w:rPr>
          <w:b/>
          <w:bCs/>
          <w:sz w:val="28"/>
          <w:szCs w:val="28"/>
        </w:rPr>
        <w:t xml:space="preserve"> </w:t>
      </w:r>
    </w:p>
    <w:p w14:paraId="7676EB61" w14:textId="7B3C3F8B"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34707B38"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a) Có giấy chứng nhận đăng ký kinh doanh hoạt động bưu chính hoặc giấy chứng nhận đầu tư trong lĩnh vực bưu chính;</w:t>
      </w:r>
    </w:p>
    <w:p w14:paraId="5A33E28B"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b) Có phương án kinh doanh khả thi phù hợp với quy định về giá cước, chất lượng dịch vụ bưu chính;</w:t>
      </w:r>
    </w:p>
    <w:p w14:paraId="34B7BD4E" w14:textId="77777777" w:rsidR="00081EDC" w:rsidRPr="00A95126" w:rsidRDefault="00081EDC" w:rsidP="00242E24">
      <w:pPr>
        <w:widowControl w:val="0"/>
        <w:spacing w:before="80" w:after="80" w:line="340" w:lineRule="exact"/>
        <w:ind w:firstLine="720"/>
        <w:jc w:val="both"/>
        <w:textAlignment w:val="baseline"/>
        <w:rPr>
          <w:sz w:val="28"/>
          <w:szCs w:val="28"/>
        </w:rPr>
      </w:pPr>
      <w:r w:rsidRPr="00A95126">
        <w:rPr>
          <w:sz w:val="28"/>
          <w:szCs w:val="28"/>
        </w:rPr>
        <w:t>c) Có biện pháp đảm bảo an ninh thông tin và an toàn đối với con người, bưu gửi, mạng bưu chính</w:t>
      </w:r>
    </w:p>
    <w:p w14:paraId="34714159" w14:textId="07E618BB"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l) Căn cứ pháp lý của thủ tục hành chính</w:t>
      </w:r>
    </w:p>
    <w:p w14:paraId="6E68DA87"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w:t>
      </w:r>
      <w:hyperlink r:id="rId9" w:history="1">
        <w:r w:rsidRPr="00A95126">
          <w:rPr>
            <w:sz w:val="28"/>
            <w:szCs w:val="28"/>
          </w:rPr>
          <w:t>Luật Bưu chính số 49/2010/QH</w:t>
        </w:r>
      </w:hyperlink>
      <w:r w:rsidRPr="00A95126">
        <w:rPr>
          <w:sz w:val="28"/>
          <w:szCs w:val="28"/>
        </w:rPr>
        <w:t> ngày 28/6/2010.</w:t>
      </w:r>
    </w:p>
    <w:p w14:paraId="47945DB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w:t>
      </w:r>
      <w:hyperlink r:id="rId10" w:history="1">
        <w:r w:rsidRPr="00A95126">
          <w:rPr>
            <w:sz w:val="28"/>
            <w:szCs w:val="28"/>
          </w:rPr>
          <w:t>Nghị định số 47/2011/NĐ-CP</w:t>
        </w:r>
      </w:hyperlink>
      <w:r w:rsidRPr="00A95126">
        <w:rPr>
          <w:sz w:val="28"/>
          <w:szCs w:val="28"/>
        </w:rPr>
        <w:t> ngày 17/6/2011 quy định chi tiết thi hành một số nội dung của Luật Bưu chính.</w:t>
      </w:r>
    </w:p>
    <w:p w14:paraId="21DCD655" w14:textId="77777777" w:rsidR="00081EDC" w:rsidRPr="00A95126" w:rsidRDefault="00081EDC" w:rsidP="00242E24">
      <w:pPr>
        <w:spacing w:before="80" w:after="80" w:line="340" w:lineRule="exact"/>
        <w:ind w:firstLine="720"/>
        <w:jc w:val="both"/>
        <w:textAlignment w:val="baseline"/>
        <w:rPr>
          <w:sz w:val="28"/>
          <w:szCs w:val="28"/>
        </w:rPr>
      </w:pPr>
      <w:r w:rsidRPr="00A95126">
        <w:rPr>
          <w:rStyle w:val="Hyperlink"/>
          <w:rFonts w:eastAsiaTheme="majorEastAsia"/>
          <w:color w:val="auto"/>
          <w:sz w:val="28"/>
          <w:szCs w:val="28"/>
          <w:u w:val="none"/>
          <w:bdr w:val="none" w:sz="0" w:space="0" w:color="auto" w:frame="1"/>
        </w:rPr>
        <w:t>- 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rPr>
        <w:t xml:space="preserve"> </w:t>
      </w:r>
    </w:p>
    <w:p w14:paraId="301736F9"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Thông tư số 291/2016/TT-BTC ngày 15/11/2016 của Bộ Tài chính quy định mức thu, chế độ thu, nộp, quản lý và sử dụng phí thẩm định điều kiện hoạt động bưu chính.</w:t>
      </w:r>
    </w:p>
    <w:p w14:paraId="05A4BBDD"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FEFD351" w14:textId="0CADD566" w:rsidR="001902F6" w:rsidRDefault="00081EDC" w:rsidP="00242E24">
      <w:pPr>
        <w:spacing w:before="80" w:after="80" w:line="340" w:lineRule="exact"/>
        <w:ind w:firstLine="720"/>
        <w:jc w:val="both"/>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r w:rsidR="001902F6">
        <w:rPr>
          <w:sz w:val="28"/>
          <w:szCs w:val="28"/>
        </w:rPr>
        <w:t>.</w:t>
      </w:r>
    </w:p>
    <w:p w14:paraId="03E0554B" w14:textId="77777777" w:rsidR="001902F6" w:rsidRDefault="001902F6">
      <w:pPr>
        <w:rPr>
          <w:sz w:val="28"/>
          <w:szCs w:val="28"/>
        </w:rPr>
      </w:pPr>
      <w:r>
        <w:rPr>
          <w:sz w:val="28"/>
          <w:szCs w:val="28"/>
        </w:rPr>
        <w:br w:type="page"/>
      </w:r>
    </w:p>
    <w:p w14:paraId="1CD22D92" w14:textId="77777777" w:rsidR="000A14C4" w:rsidRPr="00A95126" w:rsidRDefault="000A14C4" w:rsidP="00B12458">
      <w:pPr>
        <w:shd w:val="clear" w:color="auto" w:fill="FFFFFF"/>
        <w:ind w:firstLine="567"/>
        <w:jc w:val="center"/>
        <w:rPr>
          <w:b/>
          <w:sz w:val="28"/>
          <w:szCs w:val="28"/>
          <w:lang w:eastAsia="vi-VN"/>
        </w:rPr>
      </w:pPr>
      <w:bookmarkStart w:id="1" w:name="_Hlk219362502"/>
      <w:r w:rsidRPr="00A95126">
        <w:rPr>
          <w:b/>
          <w:sz w:val="28"/>
          <w:szCs w:val="28"/>
          <w:lang w:eastAsia="vi-VN"/>
        </w:rPr>
        <w:t>Phụ lục</w:t>
      </w:r>
      <w:r w:rsidRPr="00A95126">
        <w:rPr>
          <w:b/>
          <w:sz w:val="28"/>
          <w:szCs w:val="28"/>
          <w:lang w:val="vi-VN" w:eastAsia="vi-VN"/>
        </w:rPr>
        <w:t xml:space="preserve"> </w:t>
      </w:r>
      <w:r w:rsidRPr="00A95126">
        <w:rPr>
          <w:b/>
          <w:sz w:val="28"/>
          <w:szCs w:val="28"/>
          <w:lang w:eastAsia="vi-VN"/>
        </w:rPr>
        <w:t>I</w:t>
      </w:r>
    </w:p>
    <w:p w14:paraId="462AF635" w14:textId="77777777" w:rsidR="000A14C4" w:rsidRPr="00A95126" w:rsidRDefault="000A14C4" w:rsidP="00B12458">
      <w:pPr>
        <w:shd w:val="clear" w:color="auto" w:fill="FFFFFF"/>
        <w:ind w:firstLine="567"/>
        <w:jc w:val="center"/>
        <w:rPr>
          <w:i/>
          <w:sz w:val="26"/>
          <w:szCs w:val="26"/>
          <w:lang w:val="vi-VN" w:eastAsia="vi-VN"/>
        </w:rPr>
      </w:pPr>
      <w:bookmarkStart w:id="2" w:name="dieu_phuluc1_name"/>
      <w:r w:rsidRPr="00A95126">
        <w:rPr>
          <w:b/>
          <w:sz w:val="26"/>
          <w:szCs w:val="26"/>
          <w:lang w:val="vi-VN" w:eastAsia="vi-VN"/>
        </w:rPr>
        <w:t>MẪU GIẤY ĐỀ NGHỊ CẤP GIẤY PHÉP BƯU CHÍNH</w:t>
      </w:r>
      <w:r w:rsidRPr="00A95126">
        <w:rPr>
          <w:b/>
          <w:sz w:val="26"/>
          <w:szCs w:val="26"/>
          <w:lang w:val="vi-VN" w:eastAsia="vi-VN"/>
        </w:rPr>
        <w:br/>
      </w:r>
      <w:bookmarkEnd w:id="2"/>
      <w:r w:rsidRPr="00A95126">
        <w:rPr>
          <w:i/>
          <w:sz w:val="26"/>
          <w:szCs w:val="26"/>
          <w:lang w:val="vi-VN" w:eastAsia="vi-VN"/>
        </w:rPr>
        <w:t>(</w:t>
      </w:r>
      <w:r w:rsidRPr="00A95126">
        <w:rPr>
          <w:i/>
          <w:sz w:val="26"/>
          <w:szCs w:val="26"/>
          <w:lang w:eastAsia="vi-VN"/>
        </w:rPr>
        <w:t>K</w:t>
      </w:r>
      <w:r w:rsidRPr="00A95126">
        <w:rPr>
          <w:i/>
          <w:sz w:val="26"/>
          <w:szCs w:val="26"/>
          <w:lang w:val="vi-VN" w:eastAsia="vi-VN"/>
        </w:rPr>
        <w:t xml:space="preserve">èm theo Nghị định số </w:t>
      </w:r>
      <w:r w:rsidRPr="00A95126">
        <w:rPr>
          <w:i/>
          <w:sz w:val="26"/>
          <w:szCs w:val="26"/>
          <w:lang w:eastAsia="vi-VN"/>
        </w:rPr>
        <w:t>25</w:t>
      </w:r>
      <w:r w:rsidRPr="00A95126">
        <w:rPr>
          <w:i/>
          <w:sz w:val="26"/>
          <w:szCs w:val="26"/>
          <w:lang w:val="vi-VN" w:eastAsia="vi-VN"/>
        </w:rPr>
        <w:t>/20</w:t>
      </w:r>
      <w:r w:rsidRPr="00A95126">
        <w:rPr>
          <w:i/>
          <w:sz w:val="26"/>
          <w:szCs w:val="26"/>
          <w:lang w:eastAsia="vi-VN"/>
        </w:rPr>
        <w:t>22</w:t>
      </w:r>
      <w:r w:rsidRPr="00A95126">
        <w:rPr>
          <w:i/>
          <w:sz w:val="26"/>
          <w:szCs w:val="26"/>
          <w:lang w:val="vi-VN" w:eastAsia="vi-VN"/>
        </w:rPr>
        <w:t>/NĐ-CP</w:t>
      </w:r>
      <w:r w:rsidRPr="00A95126">
        <w:rPr>
          <w:i/>
          <w:sz w:val="26"/>
          <w:szCs w:val="26"/>
          <w:lang w:eastAsia="vi-VN"/>
        </w:rPr>
        <w:t xml:space="preserve">  </w:t>
      </w:r>
      <w:r w:rsidRPr="00A95126">
        <w:rPr>
          <w:i/>
          <w:sz w:val="26"/>
          <w:szCs w:val="26"/>
          <w:lang w:val="vi-VN" w:eastAsia="vi-VN"/>
        </w:rPr>
        <w:t>ngày 12</w:t>
      </w:r>
      <w:r w:rsidRPr="00A95126">
        <w:rPr>
          <w:i/>
          <w:sz w:val="26"/>
          <w:szCs w:val="26"/>
          <w:lang w:eastAsia="vi-VN"/>
        </w:rPr>
        <w:t>/</w:t>
      </w:r>
      <w:r w:rsidRPr="00A95126">
        <w:rPr>
          <w:i/>
          <w:sz w:val="26"/>
          <w:szCs w:val="26"/>
          <w:lang w:val="vi-VN" w:eastAsia="vi-VN"/>
        </w:rPr>
        <w:t>4</w:t>
      </w:r>
      <w:r w:rsidRPr="00A95126">
        <w:rPr>
          <w:i/>
          <w:sz w:val="26"/>
          <w:szCs w:val="26"/>
          <w:lang w:eastAsia="vi-VN"/>
        </w:rPr>
        <w:t>/</w:t>
      </w:r>
      <w:r w:rsidRPr="00A95126">
        <w:rPr>
          <w:i/>
          <w:sz w:val="26"/>
          <w:szCs w:val="26"/>
          <w:lang w:val="vi-VN" w:eastAsia="vi-VN"/>
        </w:rPr>
        <w:t>2022 của Chính phủ)</w:t>
      </w:r>
    </w:p>
    <w:p w14:paraId="7934239F" w14:textId="77777777" w:rsidR="000A14C4" w:rsidRPr="00A95126" w:rsidRDefault="000A14C4" w:rsidP="00B12458">
      <w:pPr>
        <w:shd w:val="clear" w:color="auto" w:fill="FFFFFF"/>
        <w:ind w:firstLine="567"/>
        <w:jc w:val="center"/>
        <w:rPr>
          <w:i/>
          <w:sz w:val="26"/>
          <w:szCs w:val="26"/>
          <w:vertAlign w:val="superscript"/>
          <w:lang w:eastAsia="vi-VN"/>
        </w:rPr>
      </w:pPr>
      <w:r w:rsidRPr="00A95126">
        <w:rPr>
          <w:i/>
          <w:sz w:val="26"/>
          <w:szCs w:val="26"/>
          <w:vertAlign w:val="superscript"/>
          <w:lang w:eastAsia="vi-VN"/>
        </w:rPr>
        <w:t>___________</w:t>
      </w:r>
    </w:p>
    <w:p w14:paraId="604778D4" w14:textId="77777777" w:rsidR="000A14C4" w:rsidRPr="00A95126" w:rsidRDefault="000A14C4" w:rsidP="00B12458">
      <w:pPr>
        <w:shd w:val="clear" w:color="auto" w:fill="FFFFFF"/>
        <w:ind w:firstLine="567"/>
        <w:jc w:val="center"/>
        <w:rPr>
          <w:sz w:val="26"/>
          <w:szCs w:val="26"/>
          <w:lang w:val="vi-VN" w:eastAsia="vi-VN"/>
        </w:rPr>
      </w:pPr>
    </w:p>
    <w:tbl>
      <w:tblPr>
        <w:tblW w:w="9527" w:type="dxa"/>
        <w:jc w:val="center"/>
        <w:tblCellSpacing w:w="0" w:type="dxa"/>
        <w:shd w:val="clear" w:color="auto" w:fill="FFFFFF"/>
        <w:tblCellMar>
          <w:left w:w="0" w:type="dxa"/>
          <w:right w:w="0" w:type="dxa"/>
        </w:tblCellMar>
        <w:tblLook w:val="04A0" w:firstRow="1" w:lastRow="0" w:firstColumn="1" w:lastColumn="0" w:noHBand="0" w:noVBand="1"/>
      </w:tblPr>
      <w:tblGrid>
        <w:gridCol w:w="3531"/>
        <w:gridCol w:w="5996"/>
      </w:tblGrid>
      <w:tr w:rsidR="00A95126" w:rsidRPr="00A95126" w14:paraId="4A7CAEAD" w14:textId="77777777" w:rsidTr="001902F6">
        <w:trPr>
          <w:tblCellSpacing w:w="0" w:type="dxa"/>
          <w:jc w:val="center"/>
        </w:trPr>
        <w:tc>
          <w:tcPr>
            <w:tcW w:w="3531" w:type="dxa"/>
            <w:shd w:val="clear" w:color="auto" w:fill="FFFFFF"/>
            <w:tcMar>
              <w:top w:w="0" w:type="dxa"/>
              <w:left w:w="108" w:type="dxa"/>
              <w:bottom w:w="0" w:type="dxa"/>
              <w:right w:w="108" w:type="dxa"/>
            </w:tcMar>
            <w:hideMark/>
          </w:tcPr>
          <w:p w14:paraId="30F356C6" w14:textId="77777777" w:rsidR="000A14C4" w:rsidRPr="00A95126" w:rsidRDefault="000A14C4" w:rsidP="00B12458">
            <w:pPr>
              <w:shd w:val="clear" w:color="auto" w:fill="FFFFFF"/>
              <w:ind w:firstLine="567"/>
              <w:jc w:val="center"/>
              <w:rPr>
                <w:b/>
                <w:sz w:val="26"/>
                <w:szCs w:val="26"/>
                <w:lang w:eastAsia="vi-VN"/>
              </w:rPr>
            </w:pPr>
            <w:r w:rsidRPr="00A95126">
              <w:rPr>
                <w:b/>
                <w:sz w:val="26"/>
                <w:szCs w:val="26"/>
                <w:lang w:eastAsia="vi-VN"/>
              </w:rPr>
              <w:t>TÊN DOANH NGHIỆP</w:t>
            </w:r>
          </w:p>
          <w:p w14:paraId="0254CA24" w14:textId="5725A331" w:rsidR="000A14C4" w:rsidRPr="00A95126" w:rsidRDefault="000A14C4" w:rsidP="00B12458">
            <w:pPr>
              <w:shd w:val="clear" w:color="auto" w:fill="FFFFFF"/>
              <w:ind w:firstLine="567"/>
              <w:jc w:val="center"/>
              <w:rPr>
                <w:sz w:val="26"/>
                <w:szCs w:val="26"/>
                <w:vertAlign w:val="superscript"/>
                <w:lang w:eastAsia="vi-VN"/>
              </w:rPr>
            </w:pPr>
            <w:r w:rsidRPr="00A95126">
              <w:rPr>
                <w:sz w:val="26"/>
                <w:szCs w:val="26"/>
                <w:vertAlign w:val="superscript"/>
                <w:lang w:eastAsia="vi-VN"/>
              </w:rPr>
              <w:t>__________</w:t>
            </w:r>
          </w:p>
          <w:p w14:paraId="59F27D18" w14:textId="46B5E9F2" w:rsidR="000A14C4" w:rsidRPr="00A95126" w:rsidRDefault="000A14C4" w:rsidP="00B12458">
            <w:pPr>
              <w:ind w:firstLine="567"/>
              <w:rPr>
                <w:sz w:val="26"/>
                <w:szCs w:val="26"/>
                <w:lang w:eastAsia="vi-VN"/>
              </w:rPr>
            </w:pPr>
          </w:p>
          <w:p w14:paraId="4BDCB5CA" w14:textId="77777777" w:rsidR="000A14C4" w:rsidRPr="00A95126" w:rsidRDefault="000A14C4" w:rsidP="00B12458">
            <w:pPr>
              <w:ind w:firstLine="567"/>
              <w:jc w:val="center"/>
              <w:rPr>
                <w:sz w:val="26"/>
                <w:szCs w:val="26"/>
                <w:lang w:eastAsia="vi-VN"/>
              </w:rPr>
            </w:pPr>
          </w:p>
        </w:tc>
        <w:tc>
          <w:tcPr>
            <w:tcW w:w="5996" w:type="dxa"/>
            <w:shd w:val="clear" w:color="auto" w:fill="FFFFFF"/>
            <w:tcMar>
              <w:top w:w="0" w:type="dxa"/>
              <w:left w:w="108" w:type="dxa"/>
              <w:bottom w:w="0" w:type="dxa"/>
              <w:right w:w="108" w:type="dxa"/>
            </w:tcMar>
            <w:hideMark/>
          </w:tcPr>
          <w:p w14:paraId="09DB8340" w14:textId="77777777" w:rsidR="000A14C4" w:rsidRPr="00A95126" w:rsidRDefault="000A14C4" w:rsidP="001902F6">
            <w:pPr>
              <w:shd w:val="clear" w:color="auto" w:fill="FFFFFF"/>
              <w:ind w:firstLine="48"/>
              <w:jc w:val="center"/>
              <w:rPr>
                <w:b/>
                <w:sz w:val="26"/>
                <w:szCs w:val="26"/>
                <w:lang w:val="vi-VN" w:eastAsia="vi-VN"/>
              </w:rPr>
            </w:pPr>
            <w:r w:rsidRPr="00A95126">
              <w:rPr>
                <w:b/>
                <w:sz w:val="26"/>
                <w:szCs w:val="26"/>
                <w:lang w:val="vi-VN" w:eastAsia="vi-VN"/>
              </w:rPr>
              <w:t>CỘNG HÒA XÃ HỘI CHỦ NGHĨA VIỆT NAM</w:t>
            </w:r>
            <w:r w:rsidRPr="00A95126">
              <w:rPr>
                <w:b/>
                <w:sz w:val="26"/>
                <w:szCs w:val="26"/>
                <w:lang w:val="vi-VN" w:eastAsia="vi-VN"/>
              </w:rPr>
              <w:br/>
              <w:t>Độc lập - Tự do - Hạnh phúc</w:t>
            </w:r>
          </w:p>
          <w:p w14:paraId="4546DC42" w14:textId="77777777" w:rsidR="000A14C4" w:rsidRPr="00A95126" w:rsidRDefault="000A14C4" w:rsidP="00B12458">
            <w:pPr>
              <w:shd w:val="clear" w:color="auto" w:fill="FFFFFF"/>
              <w:ind w:firstLine="567"/>
              <w:jc w:val="center"/>
              <w:rPr>
                <w:sz w:val="26"/>
                <w:szCs w:val="26"/>
                <w:lang w:val="vi-VN" w:eastAsia="vi-VN"/>
              </w:rPr>
            </w:pPr>
            <w:r w:rsidRPr="00A95126">
              <w:rPr>
                <w:sz w:val="26"/>
                <w:szCs w:val="26"/>
                <w:vertAlign w:val="superscript"/>
                <w:lang w:eastAsia="vi-VN"/>
              </w:rPr>
              <w:t>____________________________________</w:t>
            </w:r>
            <w:r w:rsidRPr="00A95126">
              <w:rPr>
                <w:sz w:val="26"/>
                <w:szCs w:val="26"/>
                <w:lang w:val="vi-VN" w:eastAsia="vi-VN"/>
              </w:rPr>
              <w:br/>
            </w:r>
          </w:p>
        </w:tc>
      </w:tr>
      <w:tr w:rsidR="00A95126" w:rsidRPr="00A95126" w14:paraId="4F274021" w14:textId="77777777" w:rsidTr="001902F6">
        <w:trPr>
          <w:tblCellSpacing w:w="0" w:type="dxa"/>
          <w:jc w:val="center"/>
        </w:trPr>
        <w:tc>
          <w:tcPr>
            <w:tcW w:w="3531" w:type="dxa"/>
            <w:shd w:val="clear" w:color="auto" w:fill="FFFFFF"/>
            <w:tcMar>
              <w:top w:w="0" w:type="dxa"/>
              <w:left w:w="108" w:type="dxa"/>
              <w:bottom w:w="0" w:type="dxa"/>
              <w:right w:w="108" w:type="dxa"/>
            </w:tcMar>
            <w:hideMark/>
          </w:tcPr>
          <w:p w14:paraId="2C46042E" w14:textId="77777777" w:rsidR="000A14C4" w:rsidRPr="00A95126" w:rsidRDefault="000A14C4" w:rsidP="00B12458">
            <w:pPr>
              <w:shd w:val="clear" w:color="auto" w:fill="FFFFFF"/>
              <w:ind w:firstLine="567"/>
              <w:jc w:val="center"/>
              <w:rPr>
                <w:sz w:val="26"/>
                <w:szCs w:val="26"/>
                <w:lang w:val="vi-VN" w:eastAsia="vi-VN"/>
              </w:rPr>
            </w:pPr>
            <w:r w:rsidRPr="00A95126">
              <w:rPr>
                <w:sz w:val="26"/>
                <w:szCs w:val="26"/>
                <w:lang w:val="vi-VN" w:eastAsia="vi-VN"/>
              </w:rPr>
              <w:t>Số: ….</w:t>
            </w:r>
          </w:p>
        </w:tc>
        <w:tc>
          <w:tcPr>
            <w:tcW w:w="5996" w:type="dxa"/>
            <w:shd w:val="clear" w:color="auto" w:fill="FFFFFF"/>
            <w:tcMar>
              <w:top w:w="0" w:type="dxa"/>
              <w:left w:w="108" w:type="dxa"/>
              <w:bottom w:w="0" w:type="dxa"/>
              <w:right w:w="108" w:type="dxa"/>
            </w:tcMar>
            <w:hideMark/>
          </w:tcPr>
          <w:p w14:paraId="151B30AE" w14:textId="77777777" w:rsidR="000A14C4" w:rsidRPr="00A95126" w:rsidRDefault="000A14C4" w:rsidP="00B12458">
            <w:pPr>
              <w:shd w:val="clear" w:color="auto" w:fill="FFFFFF"/>
              <w:ind w:firstLine="567"/>
              <w:jc w:val="center"/>
              <w:rPr>
                <w:i/>
                <w:sz w:val="26"/>
                <w:szCs w:val="26"/>
                <w:lang w:val="vi-VN" w:eastAsia="vi-VN"/>
              </w:rPr>
            </w:pPr>
            <w:r w:rsidRPr="00A95126">
              <w:rPr>
                <w:i/>
                <w:sz w:val="26"/>
                <w:szCs w:val="26"/>
                <w:lang w:val="vi-VN" w:eastAsia="vi-VN"/>
              </w:rPr>
              <w:t>….., ngày …..  tháng ….. năm …..</w:t>
            </w:r>
          </w:p>
        </w:tc>
      </w:tr>
    </w:tbl>
    <w:p w14:paraId="2FD3FF51"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 </w:t>
      </w:r>
    </w:p>
    <w:p w14:paraId="72F68B48" w14:textId="77777777" w:rsidR="000A14C4" w:rsidRPr="00A95126" w:rsidRDefault="000A14C4" w:rsidP="00B12458">
      <w:pPr>
        <w:shd w:val="clear" w:color="auto" w:fill="FFFFFF"/>
        <w:ind w:firstLine="567"/>
        <w:jc w:val="center"/>
        <w:rPr>
          <w:b/>
          <w:sz w:val="26"/>
          <w:szCs w:val="26"/>
          <w:lang w:val="vi-VN" w:eastAsia="vi-VN"/>
        </w:rPr>
      </w:pPr>
      <w:r w:rsidRPr="00A95126">
        <w:rPr>
          <w:b/>
          <w:sz w:val="26"/>
          <w:szCs w:val="26"/>
          <w:lang w:val="vi-VN" w:eastAsia="vi-VN"/>
        </w:rPr>
        <w:t>GIẤY ĐỀ NGHỊ CẤP GIẤY PHÉP BƯU CHÍNH</w:t>
      </w:r>
    </w:p>
    <w:p w14:paraId="774A4695" w14:textId="77777777" w:rsidR="000A14C4" w:rsidRPr="00A95126" w:rsidRDefault="000A14C4" w:rsidP="00B12458">
      <w:pPr>
        <w:shd w:val="clear" w:color="auto" w:fill="FFFFFF"/>
        <w:ind w:firstLine="567"/>
        <w:jc w:val="center"/>
        <w:rPr>
          <w:sz w:val="26"/>
          <w:szCs w:val="26"/>
          <w:lang w:val="vi-VN" w:eastAsia="vi-VN"/>
        </w:rPr>
      </w:pPr>
    </w:p>
    <w:p w14:paraId="7782C507" w14:textId="77777777" w:rsidR="000A14C4" w:rsidRPr="00A95126" w:rsidRDefault="000A14C4" w:rsidP="00B12458">
      <w:pPr>
        <w:shd w:val="clear" w:color="auto" w:fill="FFFFFF"/>
        <w:ind w:firstLine="567"/>
        <w:jc w:val="center"/>
        <w:rPr>
          <w:sz w:val="26"/>
          <w:szCs w:val="26"/>
          <w:lang w:val="vi-VN" w:eastAsia="vi-VN"/>
        </w:rPr>
      </w:pPr>
      <w:r w:rsidRPr="00A95126">
        <w:rPr>
          <w:sz w:val="26"/>
          <w:szCs w:val="26"/>
          <w:lang w:val="vi-VN" w:eastAsia="vi-VN"/>
        </w:rPr>
        <w:t>Kính gửi: ………… (tên cơ quan cấp giấy phép).</w:t>
      </w:r>
    </w:p>
    <w:p w14:paraId="6ECD83F8" w14:textId="77777777" w:rsidR="000A14C4" w:rsidRPr="00A95126" w:rsidRDefault="000A14C4" w:rsidP="00B12458">
      <w:pPr>
        <w:shd w:val="clear" w:color="auto" w:fill="FFFFFF"/>
        <w:ind w:firstLine="567"/>
        <w:jc w:val="both"/>
        <w:rPr>
          <w:sz w:val="26"/>
          <w:szCs w:val="26"/>
          <w:lang w:val="vi-VN" w:eastAsia="vi-VN"/>
        </w:rPr>
      </w:pPr>
    </w:p>
    <w:p w14:paraId="5D4CA69F"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Căn cứ Luật Bưu chính số 49/2010/QH12 ngày 17 tháng 6 năm 2010;</w:t>
      </w:r>
    </w:p>
    <w:p w14:paraId="60A10065"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Căn cứ Nghị định số 25/2022/NĐ-CP ngày 12/4/2022 của Chính phủ;</w:t>
      </w:r>
    </w:p>
    <w:p w14:paraId="1B990C58"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 đề nghị (cơ quan cấp giấy phép) ……… cấp giấy phép bưu chính với các nội dung sau:</w:t>
      </w:r>
    </w:p>
    <w:p w14:paraId="597B43CA"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1. Thông tin về doanh nghiệp</w:t>
      </w:r>
    </w:p>
    <w:p w14:paraId="68E48295"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Tên doanh nghiệp viết bằng tiếng Việt: (tên ghi trên giấy chứng nhận đăng ký doanh nghiệp, ghi bằng chữ in hoa) ........................................................................</w:t>
      </w:r>
    </w:p>
    <w:p w14:paraId="2172850B"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viết tắt (tên ghi trên giấy chứng nhận đăng ký doanh nghiệp):</w:t>
      </w:r>
    </w:p>
    <w:p w14:paraId="4166B496"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viết bằng tiếng nước ngoài (tên ghi trên giấy chứng nhận đăng ký doanh nghiệp): ................................................................................................</w:t>
      </w:r>
    </w:p>
    <w:p w14:paraId="1C2AC42C"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Địa chỉ trụ sở chính: (địa chỉ ghi trên giấy chứng nhận đăng ký doanh nghiệp):</w:t>
      </w:r>
    </w:p>
    <w:p w14:paraId="2FB4921E"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3. Giấy chứng nhận đăng ký doanh nghiệp số: …….. do ……. cấp ngày …………………………… tại .....................................................................................</w:t>
      </w:r>
    </w:p>
    <w:p w14:paraId="3D566356"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4. Vốn điều lệ: .....................................................................................................</w:t>
      </w:r>
    </w:p>
    <w:p w14:paraId="362DBD4C" w14:textId="77777777" w:rsidR="000A14C4" w:rsidRPr="00A95126" w:rsidRDefault="000A14C4" w:rsidP="00B12458">
      <w:pPr>
        <w:shd w:val="clear" w:color="auto" w:fill="FFFFFF"/>
        <w:ind w:firstLine="567"/>
        <w:jc w:val="both"/>
        <w:rPr>
          <w:sz w:val="26"/>
          <w:szCs w:val="26"/>
          <w:lang w:val="pt-BR" w:eastAsia="vi-VN"/>
        </w:rPr>
      </w:pPr>
      <w:r w:rsidRPr="00A95126">
        <w:rPr>
          <w:sz w:val="26"/>
          <w:szCs w:val="26"/>
          <w:lang w:val="vi-VN" w:eastAsia="vi-VN"/>
        </w:rPr>
        <w:t>5. Điện thoại: ………………………… Fax: ..........................................</w:t>
      </w:r>
      <w:r w:rsidRPr="00A95126">
        <w:rPr>
          <w:sz w:val="26"/>
          <w:szCs w:val="26"/>
          <w:lang w:val="pt-BR" w:eastAsia="vi-VN"/>
        </w:rPr>
        <w:t>............</w:t>
      </w:r>
    </w:p>
    <w:p w14:paraId="13C3EB66" w14:textId="77777777" w:rsidR="000A14C4" w:rsidRPr="00A95126" w:rsidRDefault="000A14C4" w:rsidP="00B12458">
      <w:pPr>
        <w:shd w:val="clear" w:color="auto" w:fill="FFFFFF"/>
        <w:ind w:firstLine="567"/>
        <w:jc w:val="both"/>
        <w:rPr>
          <w:sz w:val="26"/>
          <w:szCs w:val="26"/>
          <w:lang w:val="pt-BR" w:eastAsia="vi-VN"/>
        </w:rPr>
      </w:pPr>
      <w:r w:rsidRPr="00A95126">
        <w:rPr>
          <w:sz w:val="26"/>
          <w:szCs w:val="26"/>
          <w:lang w:val="vi-VN" w:eastAsia="vi-VN"/>
        </w:rPr>
        <w:t>6. Website (nếu có) …………………. E-mail: ...............</w:t>
      </w:r>
      <w:r w:rsidRPr="00A95126">
        <w:rPr>
          <w:sz w:val="26"/>
          <w:szCs w:val="26"/>
          <w:lang w:val="pt-BR" w:eastAsia="vi-VN"/>
        </w:rPr>
        <w:t>......</w:t>
      </w:r>
      <w:r w:rsidRPr="00A95126">
        <w:rPr>
          <w:sz w:val="26"/>
          <w:szCs w:val="26"/>
          <w:lang w:val="vi-VN" w:eastAsia="vi-VN"/>
        </w:rPr>
        <w:t>..............................</w:t>
      </w:r>
    </w:p>
    <w:p w14:paraId="5E2A52E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7. Người đại diện theo pháp luật:</w:t>
      </w:r>
    </w:p>
    <w:p w14:paraId="18BBB0F4"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Họ tên ………………………………….. Chức vụ: ...........................................</w:t>
      </w:r>
    </w:p>
    <w:p w14:paraId="7380413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Số định danh cá nhân/chứng minh nhân dân/hộ chiếu:........................................</w:t>
      </w:r>
    </w:p>
    <w:p w14:paraId="1A533DF1"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Nơi đăng ký hộ khẩu thường trú: ........................................................................</w:t>
      </w:r>
    </w:p>
    <w:p w14:paraId="067C016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Điện thoại: …………………………… E-mail: .................................................</w:t>
      </w:r>
    </w:p>
    <w:p w14:paraId="5E4D638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8. Người liên hệ thường xuyên trong quá trình thực hiện thủ tục đề nghị cấp giấy phép bưu chính:</w:t>
      </w:r>
    </w:p>
    <w:p w14:paraId="59F090A7"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Họ tên: .................................................Chức vụ: ................................................</w:t>
      </w:r>
    </w:p>
    <w:p w14:paraId="7CEA499B"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Số định danh cá nhân/chứng minh nhân dân/hộ chiếu:.........................................</w:t>
      </w:r>
    </w:p>
    <w:p w14:paraId="4316B193"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Điện thoại: .................................................... E-mail: .........................................</w:t>
      </w:r>
    </w:p>
    <w:p w14:paraId="58A72E64"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2. Mô tả tóm tắt về dịch vụ</w:t>
      </w:r>
    </w:p>
    <w:p w14:paraId="20AB91F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Loại dịch vụ đề nghị cấp phép: .......................................................................</w:t>
      </w:r>
    </w:p>
    <w:p w14:paraId="710A7555"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Phạm vi cung ứng dịch vụ: ..............................................................................</w:t>
      </w:r>
    </w:p>
    <w:p w14:paraId="39443338"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3. Phương thức cung ứng dịch vụ: ......................................................................</w:t>
      </w:r>
    </w:p>
    <w:p w14:paraId="086DB035"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3. Thời hạn đề nghị cấp phép</w:t>
      </w:r>
    </w:p>
    <w:p w14:paraId="730D91F4"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hời hạn đề nghị cấp phép: ....................... năm</w:t>
      </w:r>
    </w:p>
    <w:p w14:paraId="6AA54063"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4. Tài liệu kèm theo</w:t>
      </w:r>
    </w:p>
    <w:p w14:paraId="60A414D1"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ài liệu kèm theo gồm có:</w:t>
      </w:r>
    </w:p>
    <w:p w14:paraId="11BF83A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w:t>
      </w:r>
    </w:p>
    <w:p w14:paraId="7B29419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w:t>
      </w:r>
    </w:p>
    <w:p w14:paraId="78C69EC9"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5. Cam kết</w:t>
      </w:r>
    </w:p>
    <w:p w14:paraId="76C6904F"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xin cam kết:</w:t>
      </w:r>
    </w:p>
    <w:p w14:paraId="3A9B1A5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Chịu trách nhiệm trước pháp luật về tính chính xác và tính hợp pháp của nội dung trong giấy đề nghị cấp giấy phép bưu chính và các hồ sơ, tài liệu kèm theo.</w:t>
      </w:r>
    </w:p>
    <w:p w14:paraId="6B4D5364"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Nếu được cấp giấy phép bưu chính, (tên doanh nghiệp) sẽ chấp hành nghiêm chỉnh các quy định của pháp luật Việt Nam có liên quan và các quy định trong giấy phép bưu chí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61"/>
        <w:gridCol w:w="5527"/>
      </w:tblGrid>
      <w:tr w:rsidR="00A95126" w:rsidRPr="00A95126" w14:paraId="07A45FBB" w14:textId="77777777" w:rsidTr="007A307C">
        <w:trPr>
          <w:tblCellSpacing w:w="0" w:type="dxa"/>
        </w:trPr>
        <w:tc>
          <w:tcPr>
            <w:tcW w:w="3261" w:type="dxa"/>
            <w:shd w:val="clear" w:color="auto" w:fill="FFFFFF"/>
            <w:tcMar>
              <w:top w:w="0" w:type="dxa"/>
              <w:left w:w="108" w:type="dxa"/>
              <w:bottom w:w="0" w:type="dxa"/>
              <w:right w:w="108" w:type="dxa"/>
            </w:tcMar>
            <w:hideMark/>
          </w:tcPr>
          <w:p w14:paraId="5A303E16" w14:textId="465A2ABE" w:rsidR="000A14C4" w:rsidRPr="00A95126" w:rsidRDefault="000A14C4" w:rsidP="00B12458">
            <w:pPr>
              <w:shd w:val="clear" w:color="auto" w:fill="FFFFFF"/>
              <w:ind w:firstLine="567"/>
              <w:rPr>
                <w:lang w:val="vi-VN" w:eastAsia="vi-VN"/>
              </w:rPr>
            </w:pPr>
            <w:r w:rsidRPr="00A95126">
              <w:rPr>
                <w:sz w:val="26"/>
                <w:szCs w:val="26"/>
                <w:lang w:val="vi-VN" w:eastAsia="vi-VN"/>
              </w:rPr>
              <w:t> </w:t>
            </w:r>
            <w:r w:rsidRPr="00A95126">
              <w:rPr>
                <w:b/>
                <w:i/>
                <w:lang w:val="vi-VN" w:eastAsia="vi-VN"/>
              </w:rPr>
              <w:t>Nơi nhận:</w:t>
            </w:r>
            <w:r w:rsidRPr="00A95126">
              <w:rPr>
                <w:b/>
                <w:i/>
                <w:lang w:val="vi-VN" w:eastAsia="vi-VN"/>
              </w:rPr>
              <w:br/>
            </w:r>
            <w:r w:rsidRPr="00A95126">
              <w:rPr>
                <w:lang w:val="vi-VN" w:eastAsia="vi-VN"/>
              </w:rPr>
              <w:t>- Như trên;</w:t>
            </w:r>
            <w:r w:rsidRPr="00A95126">
              <w:rPr>
                <w:lang w:val="vi-VN" w:eastAsia="vi-VN"/>
              </w:rPr>
              <w:br/>
            </w:r>
            <w:r w:rsidRPr="00A95126">
              <w:rPr>
                <w:lang w:eastAsia="vi-VN"/>
              </w:rPr>
              <w:t xml:space="preserve">- </w:t>
            </w:r>
            <w:r w:rsidRPr="00A95126">
              <w:rPr>
                <w:lang w:val="vi-VN" w:eastAsia="vi-VN"/>
              </w:rPr>
              <w:t>…</w:t>
            </w:r>
          </w:p>
        </w:tc>
        <w:tc>
          <w:tcPr>
            <w:tcW w:w="5527" w:type="dxa"/>
            <w:shd w:val="clear" w:color="auto" w:fill="FFFFFF"/>
            <w:tcMar>
              <w:top w:w="0" w:type="dxa"/>
              <w:left w:w="108" w:type="dxa"/>
              <w:bottom w:w="0" w:type="dxa"/>
              <w:right w:w="108" w:type="dxa"/>
            </w:tcMar>
            <w:hideMark/>
          </w:tcPr>
          <w:p w14:paraId="07CABC3F" w14:textId="77777777" w:rsidR="000A14C4" w:rsidRPr="00A95126" w:rsidRDefault="000A14C4" w:rsidP="00B12458">
            <w:pPr>
              <w:shd w:val="clear" w:color="auto" w:fill="FFFFFF"/>
              <w:ind w:firstLine="567"/>
              <w:jc w:val="center"/>
              <w:rPr>
                <w:sz w:val="26"/>
                <w:szCs w:val="26"/>
                <w:lang w:val="vi-VN" w:eastAsia="vi-VN"/>
              </w:rPr>
            </w:pPr>
            <w:r w:rsidRPr="00A95126">
              <w:rPr>
                <w:b/>
                <w:sz w:val="26"/>
                <w:szCs w:val="26"/>
                <w:lang w:val="vi-VN" w:eastAsia="vi-VN"/>
              </w:rPr>
              <w:t>NGƯỜI ĐẠI DIỆN THEO PHÁP LUẬT</w:t>
            </w:r>
            <w:r w:rsidRPr="00A95126">
              <w:rPr>
                <w:b/>
                <w:sz w:val="26"/>
                <w:szCs w:val="26"/>
                <w:lang w:val="vi-VN" w:eastAsia="vi-VN"/>
              </w:rPr>
              <w:br/>
              <w:t>CỦA DOANH NGHIỆP</w:t>
            </w:r>
            <w:r w:rsidRPr="00A95126">
              <w:rPr>
                <w:sz w:val="26"/>
                <w:szCs w:val="26"/>
                <w:lang w:val="vi-VN" w:eastAsia="vi-VN"/>
              </w:rPr>
              <w:br/>
            </w:r>
            <w:r w:rsidRPr="00A95126">
              <w:rPr>
                <w:i/>
                <w:sz w:val="26"/>
                <w:szCs w:val="26"/>
                <w:lang w:val="vi-VN" w:eastAsia="vi-VN"/>
              </w:rPr>
              <w:t>(Ký, ghi rõ họ tên, chức danh và đóng dấu)</w:t>
            </w:r>
          </w:p>
        </w:tc>
      </w:tr>
      <w:bookmarkEnd w:id="1"/>
    </w:tbl>
    <w:p w14:paraId="49BA8B2D" w14:textId="77777777" w:rsidR="008D337C" w:rsidRPr="00A95126" w:rsidRDefault="008D337C" w:rsidP="00B12458">
      <w:pPr>
        <w:ind w:firstLine="567"/>
      </w:pPr>
    </w:p>
    <w:p w14:paraId="261F9CA5" w14:textId="77777777" w:rsidR="008D337C" w:rsidRPr="00A95126" w:rsidRDefault="008D337C" w:rsidP="00B12458">
      <w:pPr>
        <w:ind w:firstLine="567"/>
      </w:pPr>
    </w:p>
    <w:p w14:paraId="25C93930" w14:textId="77777777" w:rsidR="008D337C" w:rsidRPr="00A95126" w:rsidRDefault="008D337C" w:rsidP="00B12458">
      <w:pPr>
        <w:ind w:firstLine="567"/>
      </w:pPr>
    </w:p>
    <w:p w14:paraId="33A3B8B6" w14:textId="77777777" w:rsidR="008D337C" w:rsidRPr="00A95126" w:rsidRDefault="008D337C" w:rsidP="00B12458">
      <w:pPr>
        <w:ind w:firstLine="567"/>
      </w:pPr>
    </w:p>
    <w:p w14:paraId="2AF1E287" w14:textId="77777777" w:rsidR="008D337C" w:rsidRPr="00A95126" w:rsidRDefault="008D337C" w:rsidP="00B12458">
      <w:pPr>
        <w:ind w:firstLine="567"/>
      </w:pPr>
    </w:p>
    <w:p w14:paraId="147A0E93" w14:textId="77777777" w:rsidR="008D337C" w:rsidRPr="00A95126" w:rsidRDefault="008D337C" w:rsidP="00B12458">
      <w:pPr>
        <w:ind w:firstLine="567"/>
      </w:pPr>
    </w:p>
    <w:p w14:paraId="298DCCFC" w14:textId="77777777" w:rsidR="008D337C" w:rsidRPr="00A95126" w:rsidRDefault="008D337C" w:rsidP="00B12458">
      <w:pPr>
        <w:ind w:firstLine="567"/>
      </w:pPr>
    </w:p>
    <w:p w14:paraId="3FFDA023" w14:textId="77777777" w:rsidR="008D337C" w:rsidRPr="00A95126" w:rsidRDefault="008D337C" w:rsidP="00B12458">
      <w:pPr>
        <w:ind w:firstLine="567"/>
      </w:pPr>
    </w:p>
    <w:p w14:paraId="7FF52837" w14:textId="77777777" w:rsidR="008D337C" w:rsidRPr="00A95126" w:rsidRDefault="008D337C" w:rsidP="00B12458">
      <w:pPr>
        <w:ind w:firstLine="567"/>
      </w:pPr>
    </w:p>
    <w:p w14:paraId="7B14CD73" w14:textId="77777777" w:rsidR="008D337C" w:rsidRPr="00A95126" w:rsidRDefault="008D337C" w:rsidP="00B12458">
      <w:pPr>
        <w:ind w:firstLine="567"/>
      </w:pPr>
    </w:p>
    <w:p w14:paraId="34A2BC33" w14:textId="77777777" w:rsidR="00B12458" w:rsidRPr="00A95126" w:rsidRDefault="00B12458" w:rsidP="00B12458">
      <w:pPr>
        <w:ind w:firstLine="567"/>
      </w:pPr>
    </w:p>
    <w:p w14:paraId="369EE32B" w14:textId="77777777" w:rsidR="00B12458" w:rsidRPr="00A95126" w:rsidRDefault="00B12458" w:rsidP="00B12458">
      <w:pPr>
        <w:ind w:firstLine="567"/>
      </w:pPr>
    </w:p>
    <w:p w14:paraId="087DC41D" w14:textId="5BD937B1" w:rsidR="00B12458" w:rsidRPr="00A95126" w:rsidRDefault="00B12458">
      <w:r w:rsidRPr="00A95126">
        <w:br w:type="page"/>
      </w:r>
    </w:p>
    <w:p w14:paraId="4FAFB36E" w14:textId="3E3236C5" w:rsidR="008D337C" w:rsidRPr="00A95126" w:rsidRDefault="007A7A3E" w:rsidP="000554F6">
      <w:pPr>
        <w:pStyle w:val="Heading1"/>
        <w:spacing w:before="80" w:line="340" w:lineRule="exact"/>
        <w:ind w:firstLine="720"/>
        <w:jc w:val="both"/>
        <w:rPr>
          <w:rFonts w:ascii="Times New Roman" w:eastAsia="Calibri" w:hAnsi="Times New Roman" w:cs="Times New Roman"/>
          <w:b/>
          <w:bCs/>
          <w:color w:val="auto"/>
          <w:sz w:val="28"/>
          <w:szCs w:val="28"/>
          <w:bdr w:val="none" w:sz="0" w:space="0" w:color="auto" w:frame="1"/>
          <w:lang w:eastAsia="en-US"/>
          <w14:ligatures w14:val="none"/>
        </w:rPr>
      </w:pPr>
      <w:r w:rsidRPr="00A95126">
        <w:rPr>
          <w:rFonts w:ascii="Times New Roman" w:hAnsi="Times New Roman" w:cs="Times New Roman"/>
          <w:b/>
          <w:color w:val="auto"/>
          <w:sz w:val="28"/>
          <w:szCs w:val="28"/>
        </w:rPr>
        <w:t>2</w:t>
      </w:r>
      <w:r w:rsidRPr="00A95126">
        <w:rPr>
          <w:rFonts w:ascii="Times New Roman" w:hAnsi="Times New Roman" w:cs="Times New Roman"/>
          <w:b/>
          <w:color w:val="auto"/>
          <w:sz w:val="28"/>
          <w:szCs w:val="28"/>
          <w:lang w:val="vi-VN"/>
        </w:rPr>
        <w:t>.</w:t>
      </w:r>
      <w:r w:rsidRPr="00A95126">
        <w:rPr>
          <w:rFonts w:ascii="Times New Roman" w:hAnsi="Times New Roman" w:cs="Times New Roman"/>
          <w:color w:val="auto"/>
          <w:sz w:val="28"/>
          <w:szCs w:val="28"/>
          <w:lang w:val="vi-VN"/>
        </w:rPr>
        <w:t xml:space="preserve"> </w:t>
      </w:r>
      <w:r w:rsidR="002F2F01" w:rsidRPr="00A95126">
        <w:rPr>
          <w:rFonts w:ascii="Times New Roman" w:hAnsi="Times New Roman" w:cs="Times New Roman"/>
          <w:b/>
          <w:color w:val="auto"/>
          <w:sz w:val="28"/>
          <w:szCs w:val="28"/>
        </w:rPr>
        <w:t>Thủ tục</w:t>
      </w:r>
      <w:r w:rsidR="002F2F01" w:rsidRPr="00A95126">
        <w:rPr>
          <w:rFonts w:ascii="Times New Roman" w:hAnsi="Times New Roman" w:cs="Times New Roman"/>
          <w:color w:val="auto"/>
          <w:sz w:val="28"/>
          <w:szCs w:val="28"/>
        </w:rPr>
        <w:t xml:space="preserve"> s</w:t>
      </w:r>
      <w:r w:rsidR="008D337C" w:rsidRPr="00A95126">
        <w:rPr>
          <w:rFonts w:ascii="Times New Roman" w:eastAsia="Times New Roman" w:hAnsi="Times New Roman" w:cs="Times New Roman"/>
          <w:b/>
          <w:bCs/>
          <w:color w:val="auto"/>
          <w:sz w:val="28"/>
          <w:szCs w:val="28"/>
          <w:bdr w:val="none" w:sz="0" w:space="0" w:color="auto" w:frame="1"/>
          <w:lang w:val="vi-VN" w:eastAsia="en-US"/>
          <w14:ligatures w14:val="none"/>
        </w:rPr>
        <w:t>ửa đổi, bổ sung giấy phép bưu chính</w:t>
      </w:r>
      <w:r w:rsidR="008D337C" w:rsidRPr="00A95126">
        <w:rPr>
          <w:rFonts w:ascii="Times New Roman" w:eastAsia="Times New Roman" w:hAnsi="Times New Roman" w:cs="Times New Roman"/>
          <w:b/>
          <w:bCs/>
          <w:color w:val="auto"/>
          <w:sz w:val="28"/>
          <w:szCs w:val="28"/>
          <w:bdr w:val="none" w:sz="0" w:space="0" w:color="auto" w:frame="1"/>
          <w:lang w:eastAsia="en-US"/>
          <w14:ligatures w14:val="none"/>
        </w:rPr>
        <w:t xml:space="preserve"> </w:t>
      </w:r>
      <w:r w:rsidR="008D337C" w:rsidRPr="00A95126">
        <w:rPr>
          <w:rFonts w:ascii="Times New Roman" w:eastAsia="Calibri" w:hAnsi="Times New Roman" w:cs="Times New Roman"/>
          <w:b/>
          <w:bCs/>
          <w:color w:val="auto"/>
          <w:sz w:val="28"/>
          <w:szCs w:val="28"/>
          <w:bdr w:val="none" w:sz="0" w:space="0" w:color="auto" w:frame="1"/>
          <w:lang w:eastAsia="en-US"/>
          <w14:ligatures w14:val="none"/>
        </w:rPr>
        <w:t>(phạm vi liên tỉnh, quốc tế)</w:t>
      </w:r>
    </w:p>
    <w:p w14:paraId="1EC8523B" w14:textId="77777777" w:rsidR="006555F6" w:rsidRPr="00A95126" w:rsidRDefault="006555F6" w:rsidP="000554F6">
      <w:pPr>
        <w:widowControl w:val="0"/>
        <w:spacing w:before="80" w:after="80" w:line="340" w:lineRule="exact"/>
        <w:ind w:firstLine="720"/>
        <w:jc w:val="both"/>
        <w:rPr>
          <w:b/>
          <w:bCs/>
          <w:sz w:val="28"/>
          <w:szCs w:val="28"/>
        </w:rPr>
      </w:pPr>
      <w:r w:rsidRPr="00A95126">
        <w:rPr>
          <w:b/>
          <w:bCs/>
          <w:sz w:val="28"/>
          <w:szCs w:val="28"/>
        </w:rPr>
        <w:t xml:space="preserve">a) Trình tự thực hiện  </w:t>
      </w:r>
    </w:p>
    <w:p w14:paraId="0EF5C0E6" w14:textId="77777777" w:rsidR="00B12458" w:rsidRPr="00A95126" w:rsidRDefault="00B12458" w:rsidP="000554F6">
      <w:pPr>
        <w:spacing w:before="80" w:after="80" w:line="340" w:lineRule="exact"/>
        <w:ind w:firstLine="720"/>
        <w:jc w:val="both"/>
        <w:textAlignment w:val="baseline"/>
        <w:rPr>
          <w:rFonts w:eastAsia="Calibri"/>
          <w:i/>
          <w:sz w:val="28"/>
          <w:szCs w:val="28"/>
          <w:lang w:val="vi-VN" w:eastAsia="en-US"/>
          <w14:ligatures w14:val="none"/>
        </w:rPr>
      </w:pPr>
      <w:r w:rsidRPr="00A95126">
        <w:rPr>
          <w:rFonts w:eastAsia="Calibri"/>
          <w:sz w:val="28"/>
          <w:szCs w:val="28"/>
          <w:lang w:eastAsia="en-US"/>
          <w14:ligatures w14:val="none"/>
        </w:rPr>
        <w:t xml:space="preserve">- Doanh nghiệp hoàn thiện hồ sơ đề nghị cấp sửa đổi, bổ sung giấy phép bưu chính theo quy định và nộp hồ sơ về </w:t>
      </w:r>
      <w:r w:rsidRPr="00A95126">
        <w:rPr>
          <w:rFonts w:eastAsia="Calibri"/>
          <w:i/>
          <w:iCs/>
          <w:sz w:val="28"/>
          <w:szCs w:val="28"/>
          <w:lang w:eastAsia="en-US"/>
          <w14:ligatures w14:val="none"/>
        </w:rPr>
        <w:t>Ủy ban nhân dân cấp tỉnh</w:t>
      </w:r>
      <w:r w:rsidRPr="00A95126">
        <w:rPr>
          <w:rFonts w:eastAsia="Calibri"/>
          <w:i/>
          <w:sz w:val="28"/>
          <w:szCs w:val="28"/>
          <w:lang w:val="vi-VN" w:eastAsia="en-US"/>
          <w14:ligatures w14:val="none"/>
        </w:rPr>
        <w:t>.</w:t>
      </w:r>
    </w:p>
    <w:p w14:paraId="04F5E15E"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xml:space="preserve">- Sau khi hồ sơ được tiếp nhận </w:t>
      </w:r>
      <w:r w:rsidRPr="00A95126">
        <w:rPr>
          <w:rFonts w:eastAsia="Calibri"/>
          <w:i/>
          <w:iCs/>
          <w:sz w:val="28"/>
          <w:szCs w:val="28"/>
          <w:lang w:val="vi-VN" w:eastAsia="en-US"/>
          <w14:ligatures w14:val="none"/>
        </w:rPr>
        <w:t>Ủy ban nhân dân cấp tỉnh</w:t>
      </w:r>
      <w:r w:rsidRPr="00A95126">
        <w:rPr>
          <w:rFonts w:eastAsia="Calibri"/>
          <w:sz w:val="28"/>
          <w:szCs w:val="28"/>
          <w:lang w:val="vi-VN" w:eastAsia="en-US"/>
          <w14:ligatures w14:val="none"/>
        </w:rPr>
        <w:t xml:space="preserve"> cấp sửa đổi, bổ sung giấy phép bưu chính trong thời hạn </w:t>
      </w:r>
      <w:r w:rsidRPr="00A95126">
        <w:rPr>
          <w:rFonts w:eastAsia="Calibri"/>
          <w:i/>
          <w:sz w:val="28"/>
          <w:szCs w:val="28"/>
          <w:lang w:eastAsia="en-US"/>
          <w14:ligatures w14:val="none"/>
        </w:rPr>
        <w:t>0</w:t>
      </w:r>
      <w:r w:rsidRPr="00A95126">
        <w:rPr>
          <w:rFonts w:eastAsia="Calibri"/>
          <w:i/>
          <w:sz w:val="28"/>
          <w:szCs w:val="28"/>
          <w:lang w:val="vi-VN" w:eastAsia="en-US"/>
          <w14:ligatures w14:val="none"/>
        </w:rPr>
        <w:t xml:space="preserve">5 ngày làm việc </w:t>
      </w:r>
      <w:r w:rsidRPr="00A95126">
        <w:rPr>
          <w:rFonts w:eastAsia="Calibri"/>
          <w:sz w:val="28"/>
          <w:szCs w:val="28"/>
          <w:lang w:val="vi-VN" w:eastAsia="en-US"/>
          <w14:ligatures w14:val="none"/>
        </w:rPr>
        <w:t>kể từ ngày nhận được hồ sơ đầy đủ, đúng quy định.</w:t>
      </w:r>
    </w:p>
    <w:p w14:paraId="67D39442"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xml:space="preserve">- Trường hợp không chấp thuận sửa đổi, bổ sung, trong thời hạn 05 ngày làm việc kể từ ngày nhận được hồ sơ, </w:t>
      </w:r>
      <w:r w:rsidRPr="00A95126">
        <w:rPr>
          <w:rFonts w:eastAsia="Calibri"/>
          <w:i/>
          <w:iCs/>
          <w:sz w:val="28"/>
          <w:szCs w:val="28"/>
          <w:lang w:val="vi-VN" w:eastAsia="en-US"/>
          <w14:ligatures w14:val="none"/>
        </w:rPr>
        <w:t>Ủy ban nhân dân cấp tỉnh</w:t>
      </w:r>
      <w:r w:rsidRPr="00A95126">
        <w:rPr>
          <w:rFonts w:eastAsia="Calibri"/>
          <w:sz w:val="28"/>
          <w:szCs w:val="28"/>
          <w:lang w:val="vi-VN" w:eastAsia="en-US"/>
          <w14:ligatures w14:val="none"/>
        </w:rPr>
        <w:t xml:space="preserve"> thông báo bằng văn bản qua hệ thống dịch vụ công trực tuyến cho doanh nghiệp và nêu rõ lý do.</w:t>
      </w:r>
    </w:p>
    <w:p w14:paraId="3AEBA243"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Trường hợp sửa đổi, bổ sung phạm vi cung ứng dịch vụ bưu chính dẫn đến thay đổi thẩm quyền cấp giấy phép bưu chính thì doanh nghiệp nộp hồ sơ và thực hiện các thủ tục như cấp giấy phép bưu chính mới.</w:t>
      </w:r>
    </w:p>
    <w:p w14:paraId="7CBCA899"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xml:space="preserve">- Các thông báo của </w:t>
      </w:r>
      <w:r w:rsidRPr="00A95126">
        <w:rPr>
          <w:rFonts w:eastAsia="Calibri"/>
          <w:i/>
          <w:iCs/>
          <w:sz w:val="28"/>
          <w:szCs w:val="28"/>
          <w:lang w:val="vi-VN" w:eastAsia="en-US"/>
          <w14:ligatures w14:val="none"/>
        </w:rPr>
        <w:t>Ủy ban nhân dân cấp tỉnh</w:t>
      </w:r>
      <w:r w:rsidRPr="00A95126">
        <w:rPr>
          <w:rFonts w:eastAsia="Calibri"/>
          <w:sz w:val="28"/>
          <w:szCs w:val="28"/>
          <w:lang w:val="vi-VN" w:eastAsia="en-US"/>
          <w14:ligatures w14:val="none"/>
        </w:rPr>
        <w:t xml:space="preserve"> được thực hiện bằng văn bản qua hệ thống dịch vụ công trực tuyến.</w:t>
      </w:r>
    </w:p>
    <w:p w14:paraId="0B5B157E" w14:textId="6C9CE1A0" w:rsidR="00B12458" w:rsidRPr="00A95126" w:rsidRDefault="00B12458" w:rsidP="000554F6">
      <w:pPr>
        <w:widowControl w:val="0"/>
        <w:spacing w:before="80" w:after="80" w:line="340" w:lineRule="exact"/>
        <w:ind w:firstLine="720"/>
        <w:jc w:val="both"/>
        <w:rPr>
          <w:b/>
          <w:bCs/>
          <w:sz w:val="28"/>
          <w:szCs w:val="28"/>
        </w:rPr>
      </w:pPr>
      <w:r w:rsidRPr="00A95126">
        <w:rPr>
          <w:rFonts w:eastAsia="Calibri"/>
          <w:sz w:val="28"/>
          <w:szCs w:val="28"/>
          <w:lang w:val="vi-VN" w:eastAsia="en-US"/>
          <w14:ligatures w14:val="none"/>
        </w:rPr>
        <w:t>- Kết quả giải quyết thủ tục cấp sửa đổi, bổ sung giấy phép bưu chính được trả trực tiếp hoặc qua dịch vụ bưu chính công ích</w:t>
      </w:r>
    </w:p>
    <w:p w14:paraId="2658D5ED" w14:textId="77777777" w:rsidR="006555F6" w:rsidRPr="00A95126" w:rsidRDefault="006555F6" w:rsidP="000554F6">
      <w:pPr>
        <w:widowControl w:val="0"/>
        <w:spacing w:before="80" w:after="80" w:line="340" w:lineRule="exact"/>
        <w:ind w:firstLine="720"/>
        <w:jc w:val="both"/>
        <w:rPr>
          <w:b/>
          <w:bCs/>
          <w:sz w:val="28"/>
          <w:szCs w:val="28"/>
        </w:rPr>
      </w:pPr>
      <w:r w:rsidRPr="00A95126">
        <w:rPr>
          <w:b/>
          <w:bCs/>
          <w:sz w:val="28"/>
          <w:szCs w:val="28"/>
        </w:rPr>
        <w:t>b) Cách thức thực hiện</w:t>
      </w:r>
    </w:p>
    <w:p w14:paraId="7CE8FA6D" w14:textId="5034CA4E" w:rsidR="00B12458" w:rsidRPr="00A95126" w:rsidRDefault="00B12458" w:rsidP="000554F6">
      <w:pPr>
        <w:spacing w:before="80" w:after="8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6A992214" w14:textId="77777777" w:rsidR="00B12458" w:rsidRPr="00A95126" w:rsidRDefault="00B12458" w:rsidP="000554F6">
      <w:pPr>
        <w:widowControl w:val="0"/>
        <w:spacing w:before="80" w:after="80" w:line="340" w:lineRule="exact"/>
        <w:ind w:firstLine="720"/>
        <w:jc w:val="both"/>
        <w:rPr>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3DAAF4BE" w14:textId="4F1C79F9" w:rsidR="006555F6" w:rsidRPr="00A95126" w:rsidRDefault="006555F6" w:rsidP="000554F6">
      <w:pPr>
        <w:widowControl w:val="0"/>
        <w:spacing w:before="80" w:after="80" w:line="340" w:lineRule="exact"/>
        <w:ind w:firstLine="720"/>
        <w:jc w:val="both"/>
        <w:rPr>
          <w:b/>
          <w:bCs/>
          <w:sz w:val="28"/>
          <w:szCs w:val="28"/>
        </w:rPr>
      </w:pPr>
      <w:r w:rsidRPr="00A95126">
        <w:rPr>
          <w:b/>
          <w:bCs/>
          <w:sz w:val="28"/>
          <w:szCs w:val="28"/>
        </w:rPr>
        <w:t xml:space="preserve">c) Thành phần, số lượng hồ sơ  </w:t>
      </w:r>
    </w:p>
    <w:p w14:paraId="3E165DD8" w14:textId="77777777" w:rsidR="00B12458" w:rsidRPr="00A95126" w:rsidRDefault="00B12458" w:rsidP="000554F6">
      <w:pPr>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1. Thành phần hồ sơ:</w:t>
      </w:r>
    </w:p>
    <w:p w14:paraId="7B1AF790" w14:textId="77777777" w:rsidR="00B12458" w:rsidRPr="00A95126" w:rsidRDefault="00B12458" w:rsidP="000554F6">
      <w:pPr>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 Giấy đề nghị sửa đổi, bổ sung giấy phép bưu chính;</w:t>
      </w:r>
    </w:p>
    <w:p w14:paraId="5498562F" w14:textId="77777777" w:rsidR="00B12458" w:rsidRPr="00A95126" w:rsidRDefault="00B12458" w:rsidP="000554F6">
      <w:pPr>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 Tài liệu liên quan đến nội dung đề nghị sửa đổi, bổ sung giấy phép bưu chính;</w:t>
      </w:r>
    </w:p>
    <w:p w14:paraId="72163FC8" w14:textId="77777777" w:rsidR="00B12458" w:rsidRPr="00A95126" w:rsidRDefault="00B12458" w:rsidP="000554F6">
      <w:pPr>
        <w:widowControl w:val="0"/>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2. Số lượng hồ sơ: 01 bộ là bản gốc</w:t>
      </w:r>
    </w:p>
    <w:p w14:paraId="1E378968" w14:textId="128019D4"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d) Thời hạn giải quyết</w:t>
      </w:r>
    </w:p>
    <w:p w14:paraId="558967A1" w14:textId="77777777" w:rsidR="00B12458" w:rsidRPr="00A95126" w:rsidRDefault="00B12458" w:rsidP="000554F6">
      <w:pPr>
        <w:widowControl w:val="0"/>
        <w:spacing w:before="80" w:after="80" w:line="340" w:lineRule="exact"/>
        <w:ind w:firstLine="720"/>
        <w:jc w:val="both"/>
        <w:textAlignment w:val="baseline"/>
        <w:rPr>
          <w:sz w:val="28"/>
          <w:szCs w:val="28"/>
          <w:bdr w:val="none" w:sz="0" w:space="0" w:color="auto" w:frame="1"/>
        </w:rPr>
      </w:pPr>
      <w:r w:rsidRPr="00A95126">
        <w:rPr>
          <w:i/>
          <w:sz w:val="28"/>
          <w:szCs w:val="28"/>
        </w:rPr>
        <w:t>0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17A80F03" w14:textId="1441E4AF"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đ) Đối tượng thực hiện thủ tục hành chính</w:t>
      </w:r>
    </w:p>
    <w:p w14:paraId="450DA55B" w14:textId="77777777" w:rsidR="00B12458" w:rsidRPr="00A95126" w:rsidRDefault="00B12458" w:rsidP="000554F6">
      <w:pPr>
        <w:widowControl w:val="0"/>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Doanh nghiệp</w:t>
      </w:r>
    </w:p>
    <w:p w14:paraId="3E11ED9E" w14:textId="0F6D73C8"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e) Cơ quan thực hiện thủ tục hành chính</w:t>
      </w:r>
    </w:p>
    <w:p w14:paraId="7D95A3F1" w14:textId="77777777" w:rsidR="00B12458" w:rsidRPr="00A95126" w:rsidRDefault="00B12458" w:rsidP="000554F6">
      <w:pPr>
        <w:widowControl w:val="0"/>
        <w:spacing w:before="80" w:after="80" w:line="340" w:lineRule="exact"/>
        <w:ind w:firstLine="720"/>
        <w:jc w:val="both"/>
        <w:textAlignment w:val="baseline"/>
        <w:rPr>
          <w:i/>
          <w:sz w:val="28"/>
          <w:szCs w:val="28"/>
          <w:bdr w:val="none" w:sz="0" w:space="0" w:color="auto" w:frame="1"/>
        </w:rPr>
      </w:pPr>
      <w:r w:rsidRPr="00A95126">
        <w:rPr>
          <w:i/>
          <w:sz w:val="28"/>
          <w:szCs w:val="28"/>
          <w:bdr w:val="none" w:sz="0" w:space="0" w:color="auto" w:frame="1"/>
        </w:rPr>
        <w:t>Ủy ban nhân dân cấp tỉnh nơi doanh nghiệp có trụ sở chính</w:t>
      </w:r>
    </w:p>
    <w:p w14:paraId="2E8DD48A" w14:textId="74FF6CAF"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g) Kết quả thực hiện thủ tục hành chính</w:t>
      </w:r>
    </w:p>
    <w:p w14:paraId="6B5A137A" w14:textId="77777777" w:rsidR="00B12458" w:rsidRPr="00A95126" w:rsidRDefault="00B12458" w:rsidP="000554F6">
      <w:pPr>
        <w:widowControl w:val="0"/>
        <w:spacing w:before="80" w:after="80" w:line="340" w:lineRule="exact"/>
        <w:ind w:firstLine="720"/>
        <w:jc w:val="both"/>
        <w:textAlignment w:val="baseline"/>
        <w:rPr>
          <w:sz w:val="28"/>
          <w:szCs w:val="28"/>
        </w:rPr>
      </w:pPr>
      <w:r w:rsidRPr="00A95126">
        <w:rPr>
          <w:sz w:val="28"/>
          <w:szCs w:val="28"/>
        </w:rPr>
        <w:t>Giấy phép sửa đổi, bổ sung</w:t>
      </w:r>
    </w:p>
    <w:p w14:paraId="5ECB26D1" w14:textId="05F97C26"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h) Phí, lệ phí (nếu có)</w:t>
      </w:r>
    </w:p>
    <w:p w14:paraId="751C554F"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Trường hợp mở rộng phạm vi cung ứng dịch vụ: </w:t>
      </w:r>
    </w:p>
    <w:p w14:paraId="5B01BA99"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Phạm vi liên tỉnh: 5.500.000 đồng</w:t>
      </w:r>
    </w:p>
    <w:p w14:paraId="6C606602"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ến: 6.500.000 đồng</w:t>
      </w:r>
    </w:p>
    <w:p w14:paraId="4936402E"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i: 7.500.000 đồng</w:t>
      </w:r>
    </w:p>
    <w:p w14:paraId="4148FC74"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hai chiều: 8.500.000 đồng</w:t>
      </w:r>
    </w:p>
    <w:p w14:paraId="2809BC84"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thay đổi các nội dung khác trong giấy phép: 1.500.000 đồng.</w:t>
      </w:r>
    </w:p>
    <w:p w14:paraId="315696AE" w14:textId="77777777" w:rsidR="00B12458" w:rsidRPr="00A95126" w:rsidRDefault="00B12458" w:rsidP="000554F6">
      <w:pPr>
        <w:widowControl w:val="0"/>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4D61BFBF" w14:textId="4E85D829"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i) Tên mẫu đơn, mẫu tờ khai (nếu có và đính kèm)</w:t>
      </w:r>
    </w:p>
    <w:p w14:paraId="4DD71F96" w14:textId="77777777" w:rsidR="00B12458" w:rsidRPr="00A95126" w:rsidRDefault="00B12458" w:rsidP="000554F6">
      <w:pPr>
        <w:spacing w:before="80" w:after="80" w:line="340" w:lineRule="exact"/>
        <w:ind w:firstLine="720"/>
        <w:jc w:val="both"/>
        <w:textAlignment w:val="baseline"/>
        <w:rPr>
          <w:sz w:val="28"/>
          <w:szCs w:val="28"/>
        </w:rPr>
      </w:pPr>
      <w:hyperlink r:id="rId11" w:history="1">
        <w:r w:rsidRPr="00A95126">
          <w:rPr>
            <w:sz w:val="28"/>
            <w:szCs w:val="28"/>
          </w:rPr>
          <w:t>Giấy đề nghị sửa đổi, bổ sung giấy phép bưu chính</w:t>
        </w:r>
      </w:hyperlink>
    </w:p>
    <w:p w14:paraId="485F1076" w14:textId="576BA1B9" w:rsidR="00B12458" w:rsidRPr="00A95126" w:rsidRDefault="00B12458" w:rsidP="000554F6">
      <w:pPr>
        <w:widowControl w:val="0"/>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rPr>
        <w:t>(Phụ lục I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4B13F488" w14:textId="02075E68"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2753FBE9" w14:textId="77777777" w:rsidR="00B12458" w:rsidRPr="00A95126" w:rsidRDefault="00B12458" w:rsidP="000554F6">
      <w:pPr>
        <w:widowControl w:val="0"/>
        <w:spacing w:before="80" w:after="80" w:line="340" w:lineRule="exact"/>
        <w:ind w:firstLine="720"/>
        <w:jc w:val="both"/>
        <w:textAlignment w:val="baseline"/>
        <w:rPr>
          <w:sz w:val="28"/>
          <w:szCs w:val="28"/>
        </w:rPr>
      </w:pPr>
      <w:r w:rsidRPr="00A95126">
        <w:rPr>
          <w:sz w:val="28"/>
          <w:szCs w:val="28"/>
        </w:rPr>
        <w:t>Không có</w:t>
      </w:r>
    </w:p>
    <w:p w14:paraId="0F37A058" w14:textId="37A5BB2B"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l) Căn cứ pháp lý của thủ tục hành chính</w:t>
      </w:r>
    </w:p>
    <w:p w14:paraId="11C80536"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2"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17C9F8A"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3"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65015071"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rStyle w:val="Hyperlink"/>
          <w:rFonts w:eastAsiaTheme="majorEastAsia"/>
          <w:color w:val="auto"/>
          <w:sz w:val="28"/>
          <w:szCs w:val="28"/>
          <w:u w:val="none"/>
          <w:bdr w:val="none" w:sz="0" w:space="0" w:color="auto" w:frame="1"/>
        </w:rPr>
        <w:t>- 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7E77DAAF"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4"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570D7165"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BB784D4" w14:textId="39C4196A" w:rsidR="006555F6" w:rsidRPr="00A95126" w:rsidRDefault="00B12458" w:rsidP="000554F6">
      <w:pPr>
        <w:spacing w:before="80" w:after="80" w:line="340" w:lineRule="exact"/>
        <w:ind w:firstLine="720"/>
        <w:jc w:val="both"/>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40F2887D" w14:textId="77777777" w:rsidR="007A7A3E" w:rsidRPr="00A95126" w:rsidRDefault="007A7A3E" w:rsidP="00B12458">
      <w:pPr>
        <w:ind w:firstLine="567"/>
        <w:jc w:val="both"/>
        <w:rPr>
          <w:sz w:val="28"/>
          <w:szCs w:val="28"/>
        </w:rPr>
      </w:pPr>
    </w:p>
    <w:p w14:paraId="3951E4C3" w14:textId="77777777" w:rsidR="00B12458" w:rsidRPr="001902F6" w:rsidRDefault="007A7A3E" w:rsidP="00B12458">
      <w:pPr>
        <w:shd w:val="clear" w:color="auto" w:fill="FFFFFF"/>
        <w:ind w:firstLine="567"/>
        <w:jc w:val="center"/>
        <w:rPr>
          <w:b/>
          <w:sz w:val="28"/>
          <w:szCs w:val="28"/>
          <w:lang w:eastAsia="vi-VN"/>
          <w14:ligatures w14:val="none"/>
        </w:rPr>
      </w:pPr>
      <w:r w:rsidRPr="00A95126">
        <w:rPr>
          <w:sz w:val="27"/>
          <w:szCs w:val="27"/>
        </w:rPr>
        <w:br w:type="page"/>
      </w:r>
      <w:r w:rsidR="00B12458" w:rsidRPr="001902F6">
        <w:rPr>
          <w:b/>
          <w:sz w:val="28"/>
          <w:szCs w:val="28"/>
          <w:lang w:val="vi-VN" w:eastAsia="vi-VN"/>
          <w14:ligatures w14:val="none"/>
        </w:rPr>
        <w:t>P</w:t>
      </w:r>
      <w:r w:rsidR="00B12458" w:rsidRPr="001902F6">
        <w:rPr>
          <w:b/>
          <w:sz w:val="28"/>
          <w:szCs w:val="28"/>
          <w:lang w:eastAsia="vi-VN"/>
          <w14:ligatures w14:val="none"/>
        </w:rPr>
        <w:t>hụ lục</w:t>
      </w:r>
      <w:r w:rsidR="00B12458" w:rsidRPr="001902F6">
        <w:rPr>
          <w:b/>
          <w:sz w:val="28"/>
          <w:szCs w:val="28"/>
          <w:lang w:val="vi-VN" w:eastAsia="vi-VN"/>
          <w14:ligatures w14:val="none"/>
        </w:rPr>
        <w:t xml:space="preserve"> </w:t>
      </w:r>
      <w:r w:rsidR="00B12458" w:rsidRPr="001902F6">
        <w:rPr>
          <w:b/>
          <w:sz w:val="28"/>
          <w:szCs w:val="28"/>
          <w:lang w:eastAsia="vi-VN"/>
          <w14:ligatures w14:val="none"/>
        </w:rPr>
        <w:t>IV</w:t>
      </w:r>
    </w:p>
    <w:p w14:paraId="15C1E03D" w14:textId="77777777" w:rsidR="00B12458" w:rsidRPr="00A95126" w:rsidRDefault="00B12458" w:rsidP="00B12458">
      <w:pPr>
        <w:shd w:val="clear" w:color="auto" w:fill="FFFFFF"/>
        <w:ind w:firstLine="567"/>
        <w:jc w:val="center"/>
        <w:rPr>
          <w:b/>
          <w:sz w:val="26"/>
          <w:szCs w:val="26"/>
          <w:lang w:eastAsia="vi-VN"/>
          <w14:ligatures w14:val="none"/>
        </w:rPr>
      </w:pPr>
      <w:r w:rsidRPr="00A95126">
        <w:rPr>
          <w:b/>
          <w:sz w:val="26"/>
          <w:szCs w:val="26"/>
          <w:lang w:val="vi-VN" w:eastAsia="vi-VN"/>
          <w14:ligatures w14:val="none"/>
        </w:rPr>
        <w:t>MẪU GIẤY ĐỀ NGHỊ SỬA ĐỔI, BỔ SUNG GIẤY PHÉP BƯU CHÍNH</w:t>
      </w:r>
    </w:p>
    <w:p w14:paraId="49C43E01" w14:textId="77777777" w:rsidR="00B12458" w:rsidRPr="00A95126" w:rsidRDefault="00B12458" w:rsidP="00B12458">
      <w:pPr>
        <w:shd w:val="clear" w:color="auto" w:fill="FFFFFF"/>
        <w:ind w:firstLine="567"/>
        <w:jc w:val="center"/>
        <w:rPr>
          <w:rFonts w:ascii="Times New Roman Italic" w:hAnsi="Times New Roman Italic"/>
          <w:i/>
          <w:sz w:val="26"/>
          <w:szCs w:val="26"/>
          <w:lang w:val="vi-VN" w:eastAsia="vi-VN"/>
          <w14:ligatures w14:val="none"/>
        </w:rPr>
      </w:pPr>
      <w:r w:rsidRPr="00A95126" w:rsidDel="00263496">
        <w:rPr>
          <w:rFonts w:ascii="Times New Roman Italic" w:hAnsi="Times New Roman Italic"/>
          <w:b/>
          <w:spacing w:val="-8"/>
          <w:sz w:val="26"/>
          <w:szCs w:val="26"/>
          <w:lang w:val="vi-VN" w:eastAsia="vi-VN"/>
          <w14:ligatures w14:val="none"/>
        </w:rPr>
        <w:t xml:space="preserve"> </w:t>
      </w:r>
      <w:r w:rsidRPr="00A95126">
        <w:rPr>
          <w:rFonts w:ascii="Times New Roman Italic" w:hAnsi="Times New Roman Italic"/>
          <w:i/>
          <w:sz w:val="26"/>
          <w:szCs w:val="26"/>
          <w:lang w:val="vi-VN" w:eastAsia="vi-VN"/>
          <w14:ligatures w14:val="none"/>
        </w:rPr>
        <w:t>(Kèm theo Nghị định số 25/2022/NĐ-CP ngày 12</w:t>
      </w:r>
      <w:r w:rsidRPr="00A95126">
        <w:rPr>
          <w:rFonts w:ascii="Calibri" w:hAnsi="Calibri"/>
          <w:i/>
          <w:sz w:val="26"/>
          <w:szCs w:val="26"/>
          <w:lang w:eastAsia="vi-VN"/>
          <w14:ligatures w14:val="none"/>
        </w:rPr>
        <w:t>/</w:t>
      </w:r>
      <w:r w:rsidRPr="00A95126">
        <w:rPr>
          <w:rFonts w:ascii="Times New Roman Italic" w:hAnsi="Times New Roman Italic"/>
          <w:i/>
          <w:sz w:val="26"/>
          <w:szCs w:val="26"/>
          <w:lang w:val="vi-VN" w:eastAsia="vi-VN"/>
          <w14:ligatures w14:val="none"/>
        </w:rPr>
        <w:t>4</w:t>
      </w:r>
      <w:r w:rsidRPr="00A95126">
        <w:rPr>
          <w:rFonts w:ascii="Calibri" w:hAnsi="Calibri"/>
          <w:i/>
          <w:sz w:val="26"/>
          <w:szCs w:val="26"/>
          <w:lang w:eastAsia="vi-VN"/>
          <w14:ligatures w14:val="none"/>
        </w:rPr>
        <w:t>/</w:t>
      </w:r>
      <w:r w:rsidRPr="00A95126">
        <w:rPr>
          <w:rFonts w:ascii="Times New Roman Italic" w:hAnsi="Times New Roman Italic"/>
          <w:i/>
          <w:sz w:val="26"/>
          <w:szCs w:val="26"/>
          <w:lang w:val="vi-VN" w:eastAsia="vi-VN"/>
          <w14:ligatures w14:val="none"/>
        </w:rPr>
        <w:t>2022 của Chính phủ)</w:t>
      </w:r>
    </w:p>
    <w:p w14:paraId="088B8EE6" w14:textId="77777777" w:rsidR="00B12458" w:rsidRPr="00A95126" w:rsidRDefault="00B12458" w:rsidP="00B12458">
      <w:pPr>
        <w:shd w:val="clear" w:color="auto" w:fill="FFFFFF"/>
        <w:ind w:firstLine="567"/>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6CF5BB8F" w14:textId="77777777" w:rsidR="00B12458" w:rsidRPr="00A95126" w:rsidRDefault="00B12458" w:rsidP="00B12458">
      <w:pPr>
        <w:shd w:val="clear" w:color="auto" w:fill="FFFFFF"/>
        <w:ind w:firstLine="567"/>
        <w:jc w:val="center"/>
        <w:rPr>
          <w:sz w:val="26"/>
          <w:szCs w:val="26"/>
          <w:lang w:val="vi-VN" w:eastAsia="vi-VN"/>
          <w14:ligatures w14:val="none"/>
        </w:rPr>
      </w:pPr>
    </w:p>
    <w:tbl>
      <w:tblPr>
        <w:tblW w:w="9502" w:type="dxa"/>
        <w:jc w:val="center"/>
        <w:tblCellSpacing w:w="0" w:type="dxa"/>
        <w:shd w:val="clear" w:color="auto" w:fill="FFFFFF"/>
        <w:tblCellMar>
          <w:left w:w="0" w:type="dxa"/>
          <w:right w:w="0" w:type="dxa"/>
        </w:tblCellMar>
        <w:tblLook w:val="04A0" w:firstRow="1" w:lastRow="0" w:firstColumn="1" w:lastColumn="0" w:noHBand="0" w:noVBand="1"/>
      </w:tblPr>
      <w:tblGrid>
        <w:gridCol w:w="3766"/>
        <w:gridCol w:w="5736"/>
      </w:tblGrid>
      <w:tr w:rsidR="00A95126" w:rsidRPr="00A95126" w14:paraId="5034C585" w14:textId="77777777" w:rsidTr="00B93064">
        <w:trPr>
          <w:tblCellSpacing w:w="0" w:type="dxa"/>
          <w:jc w:val="center"/>
        </w:trPr>
        <w:tc>
          <w:tcPr>
            <w:tcW w:w="3766" w:type="dxa"/>
            <w:shd w:val="clear" w:color="auto" w:fill="FFFFFF"/>
            <w:tcMar>
              <w:top w:w="0" w:type="dxa"/>
              <w:left w:w="108" w:type="dxa"/>
              <w:bottom w:w="0" w:type="dxa"/>
              <w:right w:w="108" w:type="dxa"/>
            </w:tcMar>
            <w:hideMark/>
          </w:tcPr>
          <w:p w14:paraId="2A294B05" w14:textId="77777777" w:rsidR="00B12458" w:rsidRPr="00A95126" w:rsidRDefault="00B12458" w:rsidP="00B12458">
            <w:pPr>
              <w:shd w:val="clear" w:color="auto" w:fill="FFFFFF"/>
              <w:ind w:firstLine="567"/>
              <w:jc w:val="center"/>
              <w:rPr>
                <w:b/>
                <w:sz w:val="26"/>
                <w:szCs w:val="26"/>
                <w:lang w:eastAsia="vi-VN"/>
                <w14:ligatures w14:val="none"/>
              </w:rPr>
            </w:pPr>
            <w:r w:rsidRPr="00A95126">
              <w:rPr>
                <w:b/>
                <w:sz w:val="26"/>
                <w:szCs w:val="26"/>
                <w:lang w:eastAsia="vi-VN"/>
                <w14:ligatures w14:val="none"/>
              </w:rPr>
              <w:t>TÊN DOANH NGHIỆP</w:t>
            </w:r>
          </w:p>
          <w:p w14:paraId="0D2FD237"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vertAlign w:val="superscript"/>
                <w:lang w:eastAsia="vi-VN"/>
                <w14:ligatures w14:val="none"/>
              </w:rPr>
              <w:t>_____________</w:t>
            </w:r>
            <w:r w:rsidRPr="00A95126">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7EA041D2" w14:textId="77777777" w:rsidR="00B12458" w:rsidRPr="00A95126" w:rsidRDefault="00B12458" w:rsidP="00B93064">
            <w:pPr>
              <w:shd w:val="clear" w:color="auto" w:fill="FFFFFF"/>
              <w:ind w:firstLine="85"/>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650A1E2E"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vertAlign w:val="superscript"/>
                <w:lang w:eastAsia="vi-VN"/>
                <w14:ligatures w14:val="none"/>
              </w:rPr>
              <w:t>______________________________________</w:t>
            </w:r>
          </w:p>
        </w:tc>
      </w:tr>
      <w:tr w:rsidR="00A95126" w:rsidRPr="00A95126" w14:paraId="6F237392" w14:textId="77777777" w:rsidTr="00B93064">
        <w:trPr>
          <w:tblCellSpacing w:w="0" w:type="dxa"/>
          <w:jc w:val="center"/>
        </w:trPr>
        <w:tc>
          <w:tcPr>
            <w:tcW w:w="3766" w:type="dxa"/>
            <w:shd w:val="clear" w:color="auto" w:fill="FFFFFF"/>
            <w:tcMar>
              <w:top w:w="0" w:type="dxa"/>
              <w:left w:w="108" w:type="dxa"/>
              <w:bottom w:w="0" w:type="dxa"/>
              <w:right w:w="108" w:type="dxa"/>
            </w:tcMar>
            <w:hideMark/>
          </w:tcPr>
          <w:p w14:paraId="138A4DFF"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3BDED879" w14:textId="77777777" w:rsidR="00B12458" w:rsidRPr="00A95126" w:rsidRDefault="00B12458" w:rsidP="00B12458">
            <w:pPr>
              <w:shd w:val="clear" w:color="auto" w:fill="FFFFFF"/>
              <w:ind w:firstLine="567"/>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3E158B2B"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 </w:t>
      </w:r>
    </w:p>
    <w:p w14:paraId="5B88D673" w14:textId="77777777" w:rsidR="00B12458" w:rsidRPr="00A95126" w:rsidRDefault="00B12458" w:rsidP="00B12458">
      <w:pPr>
        <w:shd w:val="clear" w:color="auto" w:fill="FFFFFF"/>
        <w:ind w:firstLine="567"/>
        <w:jc w:val="center"/>
        <w:rPr>
          <w:b/>
          <w:sz w:val="26"/>
          <w:szCs w:val="26"/>
          <w:lang w:val="vi-VN" w:eastAsia="vi-VN"/>
          <w14:ligatures w14:val="none"/>
        </w:rPr>
      </w:pPr>
      <w:r w:rsidRPr="00A95126">
        <w:rPr>
          <w:b/>
          <w:sz w:val="26"/>
          <w:szCs w:val="26"/>
          <w:lang w:val="vi-VN" w:eastAsia="vi-VN"/>
          <w14:ligatures w14:val="none"/>
        </w:rPr>
        <w:t>GIẤY ĐỀ NGHỊ SỬA ĐỔI, BỔ SUNG GIẤY PHÉP BƯU CHÍNH</w:t>
      </w:r>
    </w:p>
    <w:p w14:paraId="2B97CDD9" w14:textId="77777777" w:rsidR="00B12458" w:rsidRPr="00A95126" w:rsidRDefault="00B12458" w:rsidP="00B12458">
      <w:pPr>
        <w:shd w:val="clear" w:color="auto" w:fill="FFFFFF"/>
        <w:ind w:firstLine="567"/>
        <w:jc w:val="center"/>
        <w:rPr>
          <w:b/>
          <w:sz w:val="26"/>
          <w:szCs w:val="26"/>
          <w:lang w:val="vi-VN" w:eastAsia="vi-VN"/>
          <w14:ligatures w14:val="none"/>
        </w:rPr>
      </w:pPr>
    </w:p>
    <w:p w14:paraId="79C0D006"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lang w:val="vi-VN" w:eastAsia="vi-VN"/>
          <w14:ligatures w14:val="none"/>
        </w:rPr>
        <w:t>Kính gửi:…..(tên cơ quan đã cấp giấy phép bưu chính).</w:t>
      </w:r>
    </w:p>
    <w:p w14:paraId="74F98058" w14:textId="77777777" w:rsidR="00B12458" w:rsidRPr="00A95126" w:rsidRDefault="00B12458" w:rsidP="00B12458">
      <w:pPr>
        <w:shd w:val="clear" w:color="auto" w:fill="FFFFFF"/>
        <w:ind w:firstLine="567"/>
        <w:jc w:val="center"/>
        <w:rPr>
          <w:sz w:val="26"/>
          <w:szCs w:val="26"/>
          <w:lang w:val="vi-VN" w:eastAsia="vi-VN"/>
          <w14:ligatures w14:val="none"/>
        </w:rPr>
      </w:pPr>
    </w:p>
    <w:p w14:paraId="22BDAE13" w14:textId="77777777" w:rsidR="00B12458" w:rsidRPr="00A95126" w:rsidRDefault="00B12458" w:rsidP="00B12458">
      <w:pPr>
        <w:shd w:val="clear" w:color="auto" w:fill="FFFFFF"/>
        <w:ind w:firstLine="567"/>
        <w:jc w:val="both"/>
        <w:rPr>
          <w:b/>
          <w:sz w:val="26"/>
          <w:szCs w:val="26"/>
          <w:lang w:val="vi-VN" w:eastAsia="vi-VN"/>
          <w14:ligatures w14:val="none"/>
        </w:rPr>
      </w:pPr>
      <w:r w:rsidRPr="00A95126">
        <w:rPr>
          <w:b/>
          <w:sz w:val="26"/>
          <w:szCs w:val="26"/>
          <w:lang w:val="vi-VN" w:eastAsia="vi-VN"/>
          <w14:ligatures w14:val="none"/>
        </w:rPr>
        <w:t>Phần 1. Thông tin về doanh nghiệp</w:t>
      </w:r>
    </w:p>
    <w:p w14:paraId="61CBDD5A"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1. Tên doanh nghiệp viết bằng tiếng Việt: (tên ghi trên giấy chứng nhận đăng ký doanh nghiệp, giấy chứng nhận đăng ký hoạt động, ghi bằng chữ in hoa):........</w:t>
      </w:r>
    </w:p>
    <w:p w14:paraId="64F7A65A" w14:textId="49CEE88E"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ên doanh nghiệp viết tắt (tên ghi trên giấy chứng nhận đăng ký doanh nghiệp):</w:t>
      </w:r>
      <w:r w:rsidRPr="00A95126">
        <w:rPr>
          <w:sz w:val="26"/>
          <w:szCs w:val="26"/>
          <w:lang w:val="vi-VN" w:eastAsia="vi-VN"/>
          <w14:ligatures w14:val="none"/>
        </w:rPr>
        <w:tab/>
        <w:t xml:space="preserve">  </w:t>
      </w:r>
    </w:p>
    <w:p w14:paraId="0BB5B0AD"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ên doanh nghiệp viết bằng tiếng nước ngoài (tên ghi trên giấy chứng nhận đăng ký doanh nghiệp, giấy chứng nhận đăng ký hoạt động):</w:t>
      </w:r>
      <w:r w:rsidRPr="00A95126">
        <w:rPr>
          <w:sz w:val="26"/>
          <w:szCs w:val="26"/>
          <w:lang w:val="vi-VN" w:eastAsia="vi-VN"/>
          <w14:ligatures w14:val="none"/>
        </w:rPr>
        <w:tab/>
      </w:r>
    </w:p>
    <w:p w14:paraId="5447987D"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 giấy chứng nhận đăng ký hoạt động):</w:t>
      </w:r>
      <w:r w:rsidRPr="00A95126">
        <w:rPr>
          <w:sz w:val="26"/>
          <w:szCs w:val="26"/>
          <w:lang w:val="vi-VN" w:eastAsia="vi-VN"/>
          <w14:ligatures w14:val="none"/>
        </w:rPr>
        <w:tab/>
      </w:r>
    </w:p>
    <w:p w14:paraId="59B1E3BA"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giấy chứng nhận đăng ký hoạt động số: .................... do .................................. cấp ngày ………… tại ……………………</w:t>
      </w:r>
    </w:p>
    <w:p w14:paraId="187A3B20"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243B0B53"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082E3AAF"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708E02A5"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13086131"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38541FC"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6A412853"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60B4F8CD"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19B9CBF5"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Điện thoại: ................................................. E-mail: </w:t>
      </w:r>
      <w:r w:rsidRPr="00A95126">
        <w:rPr>
          <w:sz w:val="26"/>
          <w:szCs w:val="26"/>
          <w:lang w:val="vi-VN" w:eastAsia="vi-VN"/>
          <w14:ligatures w14:val="none"/>
        </w:rPr>
        <w:tab/>
      </w:r>
    </w:p>
    <w:p w14:paraId="07D236AC"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sửa đổi, bổ sung giấy phép bưu chính:</w:t>
      </w:r>
    </w:p>
    <w:p w14:paraId="26880E99"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Họ tên: ............................................Chức vụ: .....................................................</w:t>
      </w:r>
    </w:p>
    <w:p w14:paraId="4CA4BA34"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668846B0"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Điện thoại: .......................................... E-mail: ...................................................</w:t>
      </w:r>
    </w:p>
    <w:p w14:paraId="150CBA10" w14:textId="77777777" w:rsidR="00B12458" w:rsidRPr="00A95126" w:rsidRDefault="00B12458" w:rsidP="00B12458">
      <w:pPr>
        <w:shd w:val="clear" w:color="auto" w:fill="FFFFFF"/>
        <w:tabs>
          <w:tab w:val="right" w:leader="dot" w:pos="9632"/>
        </w:tabs>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sửa đổi, bổ sung</w:t>
      </w:r>
    </w:p>
    <w:p w14:paraId="244AAF69"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ên doanh nghiệp) đề nghị sửa đổi, bổ sung giấy phép bưu chính theo các nội dung sau:</w:t>
      </w:r>
    </w:p>
    <w:p w14:paraId="60382071"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Nội dung sửa đổi, bổ sung: </w:t>
      </w:r>
      <w:r w:rsidRPr="00A95126">
        <w:rPr>
          <w:sz w:val="26"/>
          <w:szCs w:val="26"/>
          <w:lang w:val="vi-VN" w:eastAsia="vi-VN"/>
          <w14:ligatures w14:val="none"/>
        </w:rPr>
        <w:tab/>
      </w:r>
    </w:p>
    <w:p w14:paraId="64416BF6"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Lý do sửa đổi, bổ sung: </w:t>
      </w:r>
      <w:r w:rsidRPr="00A95126">
        <w:rPr>
          <w:sz w:val="26"/>
          <w:szCs w:val="26"/>
          <w:lang w:val="vi-VN" w:eastAsia="vi-VN"/>
          <w14:ligatures w14:val="none"/>
        </w:rPr>
        <w:tab/>
      </w:r>
    </w:p>
    <w:p w14:paraId="3CD79F33" w14:textId="77777777" w:rsidR="00B12458" w:rsidRPr="00A95126" w:rsidRDefault="00B12458" w:rsidP="00B12458">
      <w:pPr>
        <w:shd w:val="clear" w:color="auto" w:fill="FFFFFF"/>
        <w:tabs>
          <w:tab w:val="right" w:leader="dot" w:pos="9632"/>
        </w:tabs>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37033168"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108B405F"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1</w:t>
      </w:r>
      <w:r w:rsidRPr="00A95126">
        <w:rPr>
          <w:sz w:val="26"/>
          <w:szCs w:val="26"/>
          <w:lang w:val="vi-VN" w:eastAsia="vi-VN"/>
          <w14:ligatures w14:val="none"/>
        </w:rPr>
        <w:tab/>
      </w:r>
    </w:p>
    <w:p w14:paraId="49312AF8" w14:textId="77777777" w:rsidR="00B12458" w:rsidRPr="00A95126" w:rsidRDefault="00B12458" w:rsidP="00B93064">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7E4A373E" w14:textId="77777777" w:rsidR="00B12458" w:rsidRPr="00A95126" w:rsidRDefault="00B12458" w:rsidP="00B12458">
      <w:pPr>
        <w:shd w:val="clear" w:color="auto" w:fill="FFFFFF"/>
        <w:ind w:firstLine="567"/>
        <w:jc w:val="both"/>
        <w:rPr>
          <w:b/>
          <w:sz w:val="26"/>
          <w:szCs w:val="26"/>
          <w:lang w:val="vi-VN" w:eastAsia="vi-VN"/>
          <w14:ligatures w14:val="none"/>
        </w:rPr>
      </w:pPr>
      <w:r w:rsidRPr="00A95126">
        <w:rPr>
          <w:b/>
          <w:sz w:val="26"/>
          <w:szCs w:val="26"/>
          <w:lang w:val="vi-VN" w:eastAsia="vi-VN"/>
          <w14:ligatures w14:val="none"/>
        </w:rPr>
        <w:t>Phần 4. Cam kết</w:t>
      </w:r>
    </w:p>
    <w:p w14:paraId="00364CD9"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E2ED61B"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25D8A945"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03E28DAB"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A95126" w14:paraId="0E847E85" w14:textId="77777777" w:rsidTr="007A307C">
        <w:trPr>
          <w:tblCellSpacing w:w="0" w:type="dxa"/>
        </w:trPr>
        <w:tc>
          <w:tcPr>
            <w:tcW w:w="2835" w:type="dxa"/>
            <w:shd w:val="clear" w:color="auto" w:fill="FFFFFF"/>
            <w:tcMar>
              <w:top w:w="0" w:type="dxa"/>
              <w:left w:w="108" w:type="dxa"/>
              <w:bottom w:w="0" w:type="dxa"/>
              <w:right w:w="108" w:type="dxa"/>
            </w:tcMar>
            <w:hideMark/>
          </w:tcPr>
          <w:p w14:paraId="2561852E" w14:textId="77777777" w:rsidR="00B12458" w:rsidRPr="00A95126" w:rsidRDefault="00B12458" w:rsidP="00B12458">
            <w:pPr>
              <w:shd w:val="clear" w:color="auto" w:fill="FFFFFF"/>
              <w:ind w:firstLine="567"/>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293F080F" w14:textId="77777777" w:rsidR="00B12458" w:rsidRPr="00A95126" w:rsidRDefault="00B12458" w:rsidP="00B12458">
            <w:pPr>
              <w:shd w:val="clear" w:color="auto" w:fill="FFFFFF"/>
              <w:ind w:firstLine="567"/>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7224F2D3"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0BF65D28" w14:textId="77777777" w:rsidR="00B12458" w:rsidRPr="00A95126" w:rsidRDefault="00B12458" w:rsidP="00B12458">
      <w:pPr>
        <w:spacing w:before="120" w:after="120" w:line="360" w:lineRule="exact"/>
        <w:rPr>
          <w:b/>
          <w:bCs/>
          <w:sz w:val="28"/>
          <w:szCs w:val="28"/>
        </w:rPr>
      </w:pPr>
    </w:p>
    <w:p w14:paraId="05607AC9" w14:textId="77777777" w:rsidR="00B12458" w:rsidRPr="00A95126" w:rsidRDefault="00B12458" w:rsidP="00B12458">
      <w:pPr>
        <w:spacing w:before="120" w:after="120" w:line="360" w:lineRule="exact"/>
        <w:rPr>
          <w:b/>
          <w:bCs/>
          <w:sz w:val="28"/>
          <w:szCs w:val="28"/>
        </w:rPr>
      </w:pPr>
    </w:p>
    <w:p w14:paraId="61532DC9" w14:textId="77777777" w:rsidR="00B12458" w:rsidRPr="00A95126" w:rsidRDefault="00B12458" w:rsidP="00B12458">
      <w:pPr>
        <w:spacing w:before="120" w:after="120" w:line="360" w:lineRule="exact"/>
        <w:rPr>
          <w:b/>
          <w:bCs/>
          <w:sz w:val="28"/>
          <w:szCs w:val="28"/>
        </w:rPr>
      </w:pPr>
    </w:p>
    <w:p w14:paraId="4F105DC6" w14:textId="77777777" w:rsidR="00B12458" w:rsidRPr="00A95126" w:rsidRDefault="00B12458" w:rsidP="00B12458">
      <w:pPr>
        <w:spacing w:before="120" w:after="120" w:line="360" w:lineRule="exact"/>
        <w:rPr>
          <w:b/>
          <w:bCs/>
          <w:sz w:val="28"/>
          <w:szCs w:val="28"/>
        </w:rPr>
      </w:pPr>
    </w:p>
    <w:p w14:paraId="41EA4208" w14:textId="42CF290A" w:rsidR="00B93064" w:rsidRPr="00A95126" w:rsidRDefault="00B93064">
      <w:pPr>
        <w:rPr>
          <w:b/>
          <w:bCs/>
          <w:sz w:val="28"/>
          <w:szCs w:val="28"/>
        </w:rPr>
      </w:pPr>
      <w:r w:rsidRPr="00A95126">
        <w:rPr>
          <w:b/>
          <w:bCs/>
          <w:sz w:val="28"/>
          <w:szCs w:val="28"/>
        </w:rPr>
        <w:br w:type="page"/>
      </w:r>
    </w:p>
    <w:p w14:paraId="67994785" w14:textId="7205718F" w:rsidR="00B93064" w:rsidRPr="00A95126" w:rsidRDefault="00B93064" w:rsidP="00230545">
      <w:pPr>
        <w:tabs>
          <w:tab w:val="left" w:pos="567"/>
        </w:tabs>
        <w:spacing w:before="80" w:after="80" w:line="340" w:lineRule="exact"/>
        <w:ind w:firstLine="720"/>
        <w:jc w:val="both"/>
        <w:rPr>
          <w:b/>
          <w:bCs/>
          <w:sz w:val="28"/>
          <w:szCs w:val="28"/>
        </w:rPr>
      </w:pPr>
      <w:r w:rsidRPr="00A95126">
        <w:rPr>
          <w:b/>
          <w:bCs/>
          <w:sz w:val="28"/>
          <w:szCs w:val="28"/>
        </w:rPr>
        <w:t>3</w:t>
      </w:r>
      <w:r w:rsidR="007A7A3E" w:rsidRPr="00A95126">
        <w:rPr>
          <w:b/>
          <w:bCs/>
          <w:sz w:val="28"/>
          <w:szCs w:val="28"/>
          <w:lang w:val="vi-VN"/>
        </w:rPr>
        <w:t xml:space="preserve">. </w:t>
      </w:r>
      <w:r w:rsidR="002F2F01" w:rsidRPr="00A95126">
        <w:rPr>
          <w:b/>
          <w:bCs/>
          <w:sz w:val="28"/>
          <w:szCs w:val="28"/>
        </w:rPr>
        <w:t>Thủ tục c</w:t>
      </w:r>
      <w:r w:rsidRPr="00A95126">
        <w:rPr>
          <w:b/>
          <w:bCs/>
          <w:sz w:val="28"/>
          <w:szCs w:val="28"/>
          <w:bdr w:val="none" w:sz="0" w:space="0" w:color="auto" w:frame="1"/>
          <w:lang w:val="vi-VN"/>
        </w:rPr>
        <w:t>ấp lại giấy phép bưu chính khi hết hạn</w:t>
      </w:r>
      <w:r w:rsidRPr="00A95126">
        <w:rPr>
          <w:b/>
          <w:bCs/>
          <w:sz w:val="28"/>
          <w:szCs w:val="28"/>
          <w:bdr w:val="none" w:sz="0" w:space="0" w:color="auto" w:frame="1"/>
        </w:rPr>
        <w:t xml:space="preserve"> (phạm vi liên tỉnh, quốc tế)</w:t>
      </w:r>
    </w:p>
    <w:p w14:paraId="5C2A0014" w14:textId="47A2C811" w:rsidR="005D0FE3" w:rsidRPr="00A95126" w:rsidRDefault="005D0FE3" w:rsidP="00230545">
      <w:pPr>
        <w:spacing w:before="80" w:after="80" w:line="340" w:lineRule="exact"/>
        <w:ind w:firstLine="720"/>
        <w:rPr>
          <w:b/>
          <w:bCs/>
          <w:sz w:val="28"/>
          <w:szCs w:val="28"/>
        </w:rPr>
      </w:pPr>
      <w:r w:rsidRPr="00A95126">
        <w:rPr>
          <w:b/>
          <w:bCs/>
          <w:sz w:val="28"/>
          <w:szCs w:val="28"/>
        </w:rPr>
        <w:t xml:space="preserve">a) Trình tự thực hiện  </w:t>
      </w:r>
    </w:p>
    <w:p w14:paraId="6115685A"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rPr>
        <w:t>Trước khi giấy phép bưu chính hết hạn tối thiểu 30 ngày, doanh nghiệp cung ứng dịch vụ bưu chính có nhu cầu tiếp tục kinh doanh thì phải lập hồ sơ đề nghị cấp lại giấy phép bưu chính</w:t>
      </w:r>
      <w:r w:rsidRPr="00A95126">
        <w:rPr>
          <w:sz w:val="28"/>
          <w:szCs w:val="28"/>
          <w:lang w:val="vi-VN"/>
        </w:rPr>
        <w:t xml:space="preserve"> và gửi</w:t>
      </w:r>
      <w:r w:rsidRPr="00A95126">
        <w:rPr>
          <w:sz w:val="28"/>
          <w:szCs w:val="28"/>
        </w:rPr>
        <w:t xml:space="preserve"> đến </w:t>
      </w:r>
      <w:r w:rsidRPr="00A95126">
        <w:rPr>
          <w:i/>
          <w:iCs/>
          <w:sz w:val="28"/>
          <w:szCs w:val="28"/>
        </w:rPr>
        <w:t>Ủy ban nhân dân cấp tỉnh</w:t>
      </w:r>
      <w:r w:rsidRPr="00A95126">
        <w:rPr>
          <w:sz w:val="28"/>
          <w:szCs w:val="28"/>
        </w:rPr>
        <w:t>.</w:t>
      </w:r>
    </w:p>
    <w:p w14:paraId="0D514187"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lại giấy phép bưu chính trong thời hạn </w:t>
      </w:r>
      <w:r w:rsidRPr="00A95126">
        <w:rPr>
          <w:i/>
          <w:sz w:val="28"/>
          <w:szCs w:val="28"/>
          <w:lang w:val="vi-VN"/>
        </w:rPr>
        <w:t>5 ngày làm việc</w:t>
      </w:r>
      <w:r w:rsidRPr="00A95126">
        <w:rPr>
          <w:sz w:val="28"/>
          <w:szCs w:val="28"/>
          <w:lang w:val="vi-VN"/>
        </w:rPr>
        <w:t xml:space="preserve"> kể từ ngày nhận được hồ sơ đầy đủ, đúng quy định.</w:t>
      </w:r>
    </w:p>
    <w:p w14:paraId="4DBAD661" w14:textId="77777777" w:rsidR="00B93064" w:rsidRPr="00A95126" w:rsidRDefault="00B93064" w:rsidP="00230545">
      <w:pPr>
        <w:widowControl w:val="0"/>
        <w:spacing w:before="80" w:after="80" w:line="340" w:lineRule="exact"/>
        <w:ind w:firstLine="720"/>
        <w:jc w:val="both"/>
        <w:rPr>
          <w:sz w:val="28"/>
          <w:szCs w:val="28"/>
        </w:rPr>
      </w:pPr>
      <w:r w:rsidRPr="00A95126">
        <w:rPr>
          <w:sz w:val="28"/>
          <w:szCs w:val="28"/>
          <w:lang w:val="vi-VN"/>
        </w:rPr>
        <w:t>- Kết quả giải quyết thủ tục cấp lại giấy phép bưu chính khi hết hạn được trả trực tiếp hoặc qua dịch vụ bưu chính công ích.</w:t>
      </w:r>
    </w:p>
    <w:p w14:paraId="478CCCA9" w14:textId="13BF2AF9" w:rsidR="005D0FE3" w:rsidRPr="00A95126" w:rsidRDefault="005D0FE3" w:rsidP="00230545">
      <w:pPr>
        <w:widowControl w:val="0"/>
        <w:spacing w:before="80" w:after="80" w:line="340" w:lineRule="exact"/>
        <w:ind w:firstLine="720"/>
        <w:jc w:val="both"/>
        <w:rPr>
          <w:b/>
          <w:bCs/>
          <w:sz w:val="28"/>
          <w:szCs w:val="28"/>
        </w:rPr>
      </w:pPr>
      <w:r w:rsidRPr="00A95126">
        <w:rPr>
          <w:b/>
          <w:bCs/>
          <w:sz w:val="28"/>
          <w:szCs w:val="28"/>
        </w:rPr>
        <w:t>b) Cách thức thực hiện</w:t>
      </w:r>
    </w:p>
    <w:p w14:paraId="3F929446" w14:textId="77777777" w:rsidR="00B93064" w:rsidRPr="00A95126" w:rsidRDefault="00B93064" w:rsidP="00230545">
      <w:pPr>
        <w:spacing w:before="80" w:after="8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7560488C" w14:textId="77777777" w:rsidR="00B93064" w:rsidRPr="00A95126" w:rsidRDefault="00B93064" w:rsidP="00230545">
      <w:pPr>
        <w:widowControl w:val="0"/>
        <w:spacing w:before="80" w:after="80" w:line="340" w:lineRule="exact"/>
        <w:ind w:firstLine="720"/>
        <w:jc w:val="both"/>
        <w:rPr>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470FD4A8" w14:textId="4AE20A45" w:rsidR="005D0FE3" w:rsidRPr="00A95126" w:rsidRDefault="005D0FE3" w:rsidP="00230545">
      <w:pPr>
        <w:widowControl w:val="0"/>
        <w:spacing w:before="80" w:after="80" w:line="340" w:lineRule="exact"/>
        <w:ind w:firstLine="720"/>
        <w:jc w:val="both"/>
        <w:rPr>
          <w:b/>
          <w:bCs/>
          <w:sz w:val="28"/>
          <w:szCs w:val="28"/>
        </w:rPr>
      </w:pPr>
      <w:r w:rsidRPr="00A95126">
        <w:rPr>
          <w:b/>
          <w:bCs/>
          <w:sz w:val="28"/>
          <w:szCs w:val="28"/>
        </w:rPr>
        <w:t xml:space="preserve">c) Thành phần, số lượng hồ sơ  </w:t>
      </w:r>
    </w:p>
    <w:p w14:paraId="39AA83C0"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1. Thành phần hồ sơ:</w:t>
      </w:r>
    </w:p>
    <w:p w14:paraId="5D8D364A"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 Giấy đề nghị cấp lại giấy phép bưu chính;</w:t>
      </w:r>
    </w:p>
    <w:p w14:paraId="0D68910C"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 Phương án kinh doanh trong giai đoạn tiếp theo, nếu doanh nghiệp bị lỗ 02 năm liên tiếp;</w:t>
      </w:r>
    </w:p>
    <w:p w14:paraId="7F913CDE"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 xml:space="preserve">- Các tài liệu sau nếu có thay đổi so với hồ sơ đề nghị cấp giấy phép bưu chính lần gần nhất: </w:t>
      </w:r>
    </w:p>
    <w:p w14:paraId="01D903BE"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rPr>
        <w:t xml:space="preserve">+ </w:t>
      </w:r>
      <w:r w:rsidRPr="00A95126">
        <w:rPr>
          <w:sz w:val="28"/>
          <w:szCs w:val="28"/>
          <w:lang w:val="vi-VN"/>
        </w:rPr>
        <w:t>Mẫu hợp đồng cung ứng và sử dụng dịch vụ bưu chính phù hợp với quy định của pháp luật về bưu chính;</w:t>
      </w:r>
    </w:p>
    <w:p w14:paraId="7D71437F"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Mẫu biểu trưng, nhãn hiệu, ký hiệu đặc thù hoặc các yếu tố thuộc hệ thống nhận diện của doanh nghiệp được thể hiện trên bưu gửi (nếu có);</w:t>
      </w:r>
    </w:p>
    <w:p w14:paraId="7D37572C"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Bảng giá cước dịch vụ bưu chính phù hợp với quy định của pháp luật về bưu chính;</w:t>
      </w:r>
    </w:p>
    <w:p w14:paraId="4F182373"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Tiêu chuẩn chất lượng dịch vụ bưu chính công bố áp dụng phù hợp với quy định của pháp luật về bưu chính;</w:t>
      </w:r>
    </w:p>
    <w:p w14:paraId="6C14E557"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78AF3064"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Hợp đồng nhượng quyền thương mại với doanh nghiệp đang cung ứng dịch vụ bưu chính (nếu có).</w:t>
      </w:r>
    </w:p>
    <w:p w14:paraId="010A0DAE" w14:textId="77777777" w:rsidR="00B93064" w:rsidRPr="00A95126" w:rsidRDefault="00B93064" w:rsidP="00230545">
      <w:pPr>
        <w:widowControl w:val="0"/>
        <w:spacing w:before="80" w:after="80" w:line="340" w:lineRule="exact"/>
        <w:ind w:firstLine="720"/>
        <w:jc w:val="both"/>
        <w:textAlignment w:val="baseline"/>
        <w:rPr>
          <w:sz w:val="28"/>
          <w:szCs w:val="28"/>
        </w:rPr>
      </w:pPr>
      <w:r w:rsidRPr="00A95126">
        <w:rPr>
          <w:sz w:val="28"/>
          <w:szCs w:val="28"/>
          <w:lang w:val="vi-VN"/>
        </w:rPr>
        <w:t>2. Số lượng hồ sơ: 01 bộ là bản gốc</w:t>
      </w:r>
    </w:p>
    <w:p w14:paraId="50B2E62B" w14:textId="5CB0C797"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d) Thời hạn giải quyết</w:t>
      </w:r>
    </w:p>
    <w:p w14:paraId="35CCA4BD" w14:textId="77777777" w:rsidR="00B93064" w:rsidRPr="00A95126" w:rsidRDefault="00B93064" w:rsidP="00230545">
      <w:pPr>
        <w:widowControl w:val="0"/>
        <w:spacing w:before="80" w:after="80" w:line="340" w:lineRule="exact"/>
        <w:ind w:firstLine="720"/>
        <w:jc w:val="both"/>
        <w:textAlignment w:val="baseline"/>
        <w:rPr>
          <w:sz w:val="28"/>
          <w:szCs w:val="28"/>
          <w:bdr w:val="none" w:sz="0" w:space="0" w:color="auto" w:frame="1"/>
        </w:rPr>
      </w:pPr>
      <w:r w:rsidRPr="00A95126">
        <w:rPr>
          <w:i/>
          <w:sz w:val="28"/>
          <w:szCs w:val="28"/>
        </w:rPr>
        <w:t>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5933CDC7" w14:textId="04E5D37C"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đ) Đối tượng thực hiện thủ tục hành chính</w:t>
      </w:r>
    </w:p>
    <w:p w14:paraId="579D3182" w14:textId="77777777" w:rsidR="00B93064" w:rsidRPr="00A95126" w:rsidRDefault="00B93064" w:rsidP="00230545">
      <w:pPr>
        <w:widowControl w:val="0"/>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Doanh nghiệp</w:t>
      </w:r>
    </w:p>
    <w:p w14:paraId="01852D73" w14:textId="77777777" w:rsidR="00724147" w:rsidRDefault="00724147" w:rsidP="00230545">
      <w:pPr>
        <w:widowControl w:val="0"/>
        <w:spacing w:before="80" w:after="80" w:line="340" w:lineRule="exact"/>
        <w:ind w:firstLine="720"/>
        <w:jc w:val="both"/>
        <w:textAlignment w:val="baseline"/>
        <w:rPr>
          <w:b/>
          <w:bCs/>
          <w:sz w:val="28"/>
          <w:szCs w:val="28"/>
        </w:rPr>
      </w:pPr>
    </w:p>
    <w:p w14:paraId="0D4436D1" w14:textId="0BD83C12"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e) Cơ quan thực hiện thủ tục hành chính</w:t>
      </w:r>
    </w:p>
    <w:p w14:paraId="6EFF1BC6" w14:textId="77777777" w:rsidR="00B93064" w:rsidRPr="00A95126" w:rsidRDefault="00B93064" w:rsidP="00230545">
      <w:pPr>
        <w:widowControl w:val="0"/>
        <w:spacing w:before="80" w:after="80" w:line="340" w:lineRule="exact"/>
        <w:ind w:firstLine="720"/>
        <w:jc w:val="both"/>
        <w:textAlignment w:val="baseline"/>
        <w:rPr>
          <w:i/>
          <w:sz w:val="28"/>
          <w:szCs w:val="28"/>
        </w:rPr>
      </w:pPr>
      <w:r w:rsidRPr="00A95126">
        <w:rPr>
          <w:i/>
          <w:sz w:val="28"/>
          <w:szCs w:val="28"/>
          <w:lang w:val="vi-VN"/>
        </w:rPr>
        <w:t>Ủy ban nhân dân cấp tỉnh nơi doanh nghiệp có trụ sở chính</w:t>
      </w:r>
      <w:r w:rsidRPr="00A95126">
        <w:rPr>
          <w:i/>
          <w:sz w:val="28"/>
          <w:szCs w:val="28"/>
        </w:rPr>
        <w:t>.</w:t>
      </w:r>
    </w:p>
    <w:p w14:paraId="12C03E0B" w14:textId="7FEEF789"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g) Kết quả thực hiện thủ tục hành chính</w:t>
      </w:r>
    </w:p>
    <w:p w14:paraId="2C426B45" w14:textId="77777777" w:rsidR="00B93064" w:rsidRPr="00A95126" w:rsidRDefault="00B93064" w:rsidP="00230545">
      <w:pPr>
        <w:widowControl w:val="0"/>
        <w:spacing w:before="80" w:after="80" w:line="340" w:lineRule="exact"/>
        <w:ind w:firstLine="720"/>
        <w:jc w:val="both"/>
        <w:textAlignment w:val="baseline"/>
        <w:rPr>
          <w:sz w:val="28"/>
          <w:szCs w:val="28"/>
        </w:rPr>
      </w:pPr>
      <w:r w:rsidRPr="00A95126">
        <w:rPr>
          <w:sz w:val="28"/>
          <w:szCs w:val="28"/>
        </w:rPr>
        <w:t>Giấy phép bưu chính</w:t>
      </w:r>
    </w:p>
    <w:p w14:paraId="78DA7B48" w14:textId="0D9B4B84"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h) Phí, lệ phí (nếu có)</w:t>
      </w:r>
    </w:p>
    <w:p w14:paraId="74A21049"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Phạm vi liên tỉnh: 10.750.000 đồng</w:t>
      </w:r>
    </w:p>
    <w:p w14:paraId="0857C213"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ến: 14.750.000 đồng</w:t>
      </w:r>
    </w:p>
    <w:p w14:paraId="29BD08A1"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i: 17.250.000 đồng</w:t>
      </w:r>
    </w:p>
    <w:p w14:paraId="5400C508"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hai chiều: 19.750.000 đồng</w:t>
      </w:r>
    </w:p>
    <w:p w14:paraId="04BE8995" w14:textId="77777777" w:rsidR="00B93064" w:rsidRPr="00A95126" w:rsidRDefault="00B93064" w:rsidP="00230545">
      <w:pPr>
        <w:widowControl w:val="0"/>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5C1DD9ED" w14:textId="19ACCD77"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i) Tên mẫu đơn, mẫu tờ khai (nếu có và đính kèm)</w:t>
      </w:r>
    </w:p>
    <w:p w14:paraId="20D569CF" w14:textId="77777777" w:rsidR="00B93064" w:rsidRPr="00A95126" w:rsidRDefault="00B93064" w:rsidP="00230545">
      <w:pPr>
        <w:spacing w:before="80" w:after="80" w:line="340" w:lineRule="exact"/>
        <w:ind w:firstLine="720"/>
        <w:jc w:val="both"/>
        <w:textAlignment w:val="baseline"/>
        <w:rPr>
          <w:sz w:val="28"/>
          <w:szCs w:val="28"/>
        </w:rPr>
      </w:pPr>
      <w:hyperlink r:id="rId15" w:history="1">
        <w:r w:rsidRPr="00A95126">
          <w:rPr>
            <w:sz w:val="28"/>
            <w:szCs w:val="28"/>
          </w:rPr>
          <w:t>Giấy đề nghị cấp lại giấy phép bưu chính</w:t>
        </w:r>
      </w:hyperlink>
      <w:r w:rsidRPr="00A95126">
        <w:rPr>
          <w:sz w:val="28"/>
          <w:szCs w:val="28"/>
        </w:rPr>
        <w:t> </w:t>
      </w:r>
    </w:p>
    <w:p w14:paraId="26419271" w14:textId="77777777" w:rsidR="00B93064" w:rsidRPr="00A95126" w:rsidRDefault="00B93064" w:rsidP="00230545">
      <w:pPr>
        <w:widowControl w:val="0"/>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rPr>
        <w:t>(Phụ lục 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24F09AB9" w14:textId="7567B713"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20CDDA11" w14:textId="77777777" w:rsidR="00B93064" w:rsidRPr="00A95126" w:rsidRDefault="00B93064" w:rsidP="00230545">
      <w:pPr>
        <w:widowControl w:val="0"/>
        <w:spacing w:before="80" w:after="80" w:line="340" w:lineRule="exact"/>
        <w:ind w:firstLine="720"/>
        <w:jc w:val="both"/>
        <w:textAlignment w:val="baseline"/>
        <w:rPr>
          <w:sz w:val="28"/>
          <w:szCs w:val="28"/>
        </w:rPr>
      </w:pPr>
      <w:r w:rsidRPr="00A95126">
        <w:rPr>
          <w:sz w:val="28"/>
          <w:szCs w:val="28"/>
        </w:rPr>
        <w:t>Trước khi giấy phép bưu chính hết hạn tối thiểu 30 ngày</w:t>
      </w:r>
    </w:p>
    <w:p w14:paraId="06391A8C" w14:textId="26E74439" w:rsidR="005D0FE3" w:rsidRPr="00A95126" w:rsidRDefault="005D0FE3" w:rsidP="00230545">
      <w:pPr>
        <w:widowControl w:val="0"/>
        <w:spacing w:before="80" w:after="80" w:line="340" w:lineRule="exact"/>
        <w:ind w:firstLine="720"/>
        <w:jc w:val="both"/>
        <w:textAlignment w:val="baseline"/>
        <w:rPr>
          <w:b/>
          <w:bCs/>
          <w:sz w:val="28"/>
          <w:szCs w:val="28"/>
        </w:rPr>
      </w:pPr>
      <w:r w:rsidRPr="00A95126">
        <w:rPr>
          <w:b/>
          <w:bCs/>
          <w:sz w:val="28"/>
          <w:szCs w:val="28"/>
        </w:rPr>
        <w:t>l) Căn cứ pháp lý của thủ tục hành chính</w:t>
      </w:r>
    </w:p>
    <w:p w14:paraId="4E0CC309"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6"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5AA30A38"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7"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3BCBF5B0"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1A9D37A2"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8"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1C6BFB66" w14:textId="77777777" w:rsidR="00B93064" w:rsidRPr="00A95126" w:rsidRDefault="00B93064" w:rsidP="00230545">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568E3EA8" w14:textId="1130FCFA" w:rsidR="007A7A3E" w:rsidRPr="00A95126" w:rsidRDefault="00B93064" w:rsidP="00230545">
      <w:pPr>
        <w:spacing w:before="80" w:after="80" w:line="340" w:lineRule="exact"/>
        <w:ind w:firstLine="720"/>
        <w:rPr>
          <w:sz w:val="28"/>
          <w:szCs w:val="28"/>
        </w:rPr>
      </w:pPr>
      <w:r w:rsidRPr="00A95126">
        <w:rPr>
          <w:sz w:val="28"/>
          <w:szCs w:val="28"/>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69AA3ACC" w14:textId="77777777" w:rsidR="002F2F01" w:rsidRPr="00A95126" w:rsidRDefault="002F2F01" w:rsidP="00230545">
      <w:pPr>
        <w:spacing w:before="80" w:after="80" w:line="340" w:lineRule="exact"/>
        <w:ind w:firstLine="720"/>
        <w:rPr>
          <w:sz w:val="27"/>
          <w:szCs w:val="27"/>
        </w:rPr>
      </w:pPr>
      <w:r w:rsidRPr="00A95126">
        <w:rPr>
          <w:sz w:val="27"/>
          <w:szCs w:val="27"/>
        </w:rPr>
        <w:br w:type="page"/>
      </w:r>
    </w:p>
    <w:p w14:paraId="0A5F0726" w14:textId="77777777" w:rsidR="00B93064" w:rsidRPr="00A95126" w:rsidRDefault="00B93064" w:rsidP="00B93064">
      <w:pPr>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V</w:t>
      </w:r>
    </w:p>
    <w:p w14:paraId="7AA1EE7B" w14:textId="77777777" w:rsidR="00B93064" w:rsidRPr="00A95126" w:rsidRDefault="00B93064" w:rsidP="00B93064">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CẤP LẠI GIẤY PHÉP BƯU CHÍNH</w:t>
      </w:r>
    </w:p>
    <w:p w14:paraId="3146CEEF" w14:textId="77777777" w:rsidR="00B93064" w:rsidRPr="00A95126" w:rsidRDefault="00B93064" w:rsidP="00B93064">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047D702F" w14:textId="77777777" w:rsidR="00B93064" w:rsidRPr="00A95126" w:rsidRDefault="00B93064" w:rsidP="00B93064">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5B4567E1" w14:textId="77777777" w:rsidR="00B93064" w:rsidRPr="00A95126" w:rsidRDefault="00B93064" w:rsidP="00B93064">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1F1B9705"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10AF1468" w14:textId="77777777" w:rsidR="00B93064" w:rsidRPr="00A95126" w:rsidRDefault="00B93064" w:rsidP="00B93064">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27AEA250" w14:textId="77777777" w:rsidR="00B93064" w:rsidRPr="00A95126" w:rsidRDefault="00B93064" w:rsidP="00B93064">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7195AA4E" w14:textId="77777777" w:rsidR="00B93064" w:rsidRPr="00A95126" w:rsidRDefault="00B93064" w:rsidP="00B93064">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15B36AF9" w14:textId="77777777" w:rsidR="00B93064" w:rsidRPr="00A95126" w:rsidRDefault="00B93064" w:rsidP="00B93064">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7A4DFF7F"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007D5604" w14:textId="77777777" w:rsidR="00B93064" w:rsidRPr="00A95126" w:rsidRDefault="00B93064" w:rsidP="00B93064">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63597798" w14:textId="77777777" w:rsidR="00B93064" w:rsidRPr="00A95126" w:rsidRDefault="00B93064" w:rsidP="00B93064">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1D4FAB6B" w14:textId="77777777" w:rsidR="00B93064" w:rsidRPr="00070C4E" w:rsidRDefault="00B93064" w:rsidP="00B93064">
      <w:pPr>
        <w:shd w:val="clear" w:color="auto" w:fill="FFFFFF"/>
        <w:jc w:val="both"/>
        <w:rPr>
          <w:sz w:val="26"/>
          <w:szCs w:val="26"/>
          <w:lang w:eastAsia="vi-VN"/>
          <w14:ligatures w14:val="none"/>
        </w:rPr>
      </w:pPr>
      <w:r w:rsidRPr="00A95126">
        <w:rPr>
          <w:sz w:val="26"/>
          <w:szCs w:val="26"/>
          <w:lang w:val="vi-VN" w:eastAsia="vi-VN"/>
          <w14:ligatures w14:val="none"/>
        </w:rPr>
        <w:t> </w:t>
      </w:r>
    </w:p>
    <w:p w14:paraId="146FDA27" w14:textId="77777777" w:rsidR="00B93064" w:rsidRPr="00A95126" w:rsidRDefault="00B93064" w:rsidP="00B93064">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2210B913" w14:textId="77777777" w:rsidR="00B93064" w:rsidRPr="00A95126" w:rsidRDefault="00B93064" w:rsidP="00B93064">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61500918" w14:textId="77777777" w:rsidR="00B93064" w:rsidRPr="00A95126" w:rsidRDefault="00B93064" w:rsidP="00B93064">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5679BB74"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171933E6"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3CE8C177"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4852D3F0"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2C9972A2"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15CF7F87"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545C2D3E"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6F407D23"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180D8AD9" w14:textId="77777777" w:rsidR="00B93064" w:rsidRPr="00A95126" w:rsidRDefault="00B93064" w:rsidP="00B93064">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5A94664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0A2545AF"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2EEF668"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346FD796"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41AE6D3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5BA1652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59B322A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8460A95"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4210D7C3"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B322151"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6D34F338" w14:textId="77777777" w:rsidR="00B93064" w:rsidRPr="00A95126" w:rsidRDefault="00B93064" w:rsidP="00B93064">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2363A089"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doanh nghiệp) đề nghị cấp lại giấy phép bưu chính với lý do như sau: ................................................</w:t>
      </w:r>
    </w:p>
    <w:p w14:paraId="40125E8B" w14:textId="77777777" w:rsidR="00B93064" w:rsidRPr="00A95126" w:rsidRDefault="00B93064" w:rsidP="00B93064">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1BC1CBDF"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74B6E786"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27DD04C1"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50C2A5E" w14:textId="77777777" w:rsidR="00B93064" w:rsidRPr="00A95126" w:rsidRDefault="00B93064" w:rsidP="00B93064">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1EC23237" w14:textId="77777777" w:rsidR="00B93064" w:rsidRPr="00A95126" w:rsidRDefault="00B93064" w:rsidP="00B93064">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1B0D2832" w14:textId="77777777" w:rsidR="00B93064" w:rsidRPr="00A95126" w:rsidRDefault="00B93064" w:rsidP="00B93064">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62CBD330" w14:textId="77777777" w:rsidR="00B93064" w:rsidRPr="00A95126" w:rsidRDefault="00B93064" w:rsidP="00B93064">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4071CE26" w14:textId="77777777" w:rsidR="00B93064" w:rsidRPr="00A95126" w:rsidRDefault="00B93064" w:rsidP="00B93064">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A95126" w14:paraId="31FA60EE" w14:textId="77777777" w:rsidTr="007A307C">
        <w:trPr>
          <w:trHeight w:val="1530"/>
          <w:tblCellSpacing w:w="0" w:type="dxa"/>
        </w:trPr>
        <w:tc>
          <w:tcPr>
            <w:tcW w:w="2970" w:type="dxa"/>
            <w:shd w:val="clear" w:color="auto" w:fill="FFFFFF"/>
            <w:tcMar>
              <w:top w:w="0" w:type="dxa"/>
              <w:left w:w="108" w:type="dxa"/>
              <w:bottom w:w="0" w:type="dxa"/>
              <w:right w:w="108" w:type="dxa"/>
            </w:tcMar>
            <w:hideMark/>
          </w:tcPr>
          <w:p w14:paraId="68FE6F5A" w14:textId="77777777" w:rsidR="00B93064" w:rsidRPr="00A95126" w:rsidRDefault="00B93064" w:rsidP="00B93064">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0402D0F3" w14:textId="77777777" w:rsidR="00B93064" w:rsidRPr="00A95126" w:rsidRDefault="00B93064" w:rsidP="00B93064">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7B16BA6A" w14:textId="77777777" w:rsidR="00B93064" w:rsidRPr="00A95126" w:rsidRDefault="00B93064" w:rsidP="00B93064">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4A03A2FF" w14:textId="77777777" w:rsidR="007A7A3E" w:rsidRPr="00A95126" w:rsidRDefault="007A7A3E" w:rsidP="007A7A3E">
      <w:pPr>
        <w:spacing w:before="120" w:after="120" w:line="360" w:lineRule="exact"/>
        <w:rPr>
          <w:sz w:val="27"/>
          <w:szCs w:val="27"/>
        </w:rPr>
      </w:pPr>
    </w:p>
    <w:p w14:paraId="6D655E01" w14:textId="77777777" w:rsidR="00B93064" w:rsidRPr="00A95126" w:rsidRDefault="00B93064" w:rsidP="007A7A3E">
      <w:pPr>
        <w:spacing w:before="120" w:after="120" w:line="360" w:lineRule="exact"/>
        <w:rPr>
          <w:sz w:val="27"/>
          <w:szCs w:val="27"/>
        </w:rPr>
      </w:pPr>
    </w:p>
    <w:p w14:paraId="64D43A82" w14:textId="77777777" w:rsidR="00B93064" w:rsidRPr="00A95126" w:rsidRDefault="00B93064" w:rsidP="007A7A3E">
      <w:pPr>
        <w:spacing w:before="120" w:after="120" w:line="360" w:lineRule="exact"/>
        <w:rPr>
          <w:sz w:val="27"/>
          <w:szCs w:val="27"/>
        </w:rPr>
      </w:pPr>
    </w:p>
    <w:p w14:paraId="3CD567AA" w14:textId="77777777" w:rsidR="00B93064" w:rsidRPr="00A95126" w:rsidRDefault="00B93064" w:rsidP="007A7A3E">
      <w:pPr>
        <w:spacing w:before="120" w:after="120" w:line="360" w:lineRule="exact"/>
        <w:rPr>
          <w:sz w:val="27"/>
          <w:szCs w:val="27"/>
        </w:rPr>
      </w:pPr>
    </w:p>
    <w:p w14:paraId="61F6C7D0" w14:textId="77777777" w:rsidR="00B93064" w:rsidRPr="00A95126" w:rsidRDefault="00B93064" w:rsidP="007A7A3E">
      <w:pPr>
        <w:spacing w:before="120" w:after="120" w:line="360" w:lineRule="exact"/>
        <w:rPr>
          <w:sz w:val="27"/>
          <w:szCs w:val="27"/>
        </w:rPr>
      </w:pPr>
    </w:p>
    <w:p w14:paraId="535C5559" w14:textId="77777777" w:rsidR="00B93064" w:rsidRPr="00A95126" w:rsidRDefault="00B93064" w:rsidP="007A7A3E">
      <w:pPr>
        <w:spacing w:before="120" w:after="120" w:line="360" w:lineRule="exact"/>
        <w:rPr>
          <w:sz w:val="27"/>
          <w:szCs w:val="27"/>
        </w:rPr>
      </w:pPr>
    </w:p>
    <w:p w14:paraId="1843088F" w14:textId="77777777" w:rsidR="00B93064" w:rsidRPr="00A95126" w:rsidRDefault="00B93064" w:rsidP="007A7A3E">
      <w:pPr>
        <w:spacing w:before="120" w:after="120" w:line="360" w:lineRule="exact"/>
        <w:rPr>
          <w:sz w:val="27"/>
          <w:szCs w:val="27"/>
        </w:rPr>
      </w:pPr>
    </w:p>
    <w:p w14:paraId="5EAC0587" w14:textId="77777777" w:rsidR="00B93064" w:rsidRPr="00A95126" w:rsidRDefault="00B93064" w:rsidP="007A7A3E">
      <w:pPr>
        <w:spacing w:before="120" w:after="120" w:line="360" w:lineRule="exact"/>
        <w:rPr>
          <w:sz w:val="27"/>
          <w:szCs w:val="27"/>
        </w:rPr>
      </w:pPr>
    </w:p>
    <w:p w14:paraId="085CF300" w14:textId="77777777" w:rsidR="00B93064" w:rsidRPr="00A95126" w:rsidRDefault="00B93064" w:rsidP="007A7A3E">
      <w:pPr>
        <w:spacing w:before="120" w:after="120" w:line="360" w:lineRule="exact"/>
        <w:rPr>
          <w:sz w:val="27"/>
          <w:szCs w:val="27"/>
        </w:rPr>
      </w:pPr>
    </w:p>
    <w:p w14:paraId="70E2EA24" w14:textId="77777777" w:rsidR="00B93064" w:rsidRPr="00A95126" w:rsidRDefault="00B93064" w:rsidP="007A7A3E">
      <w:pPr>
        <w:spacing w:before="120" w:after="120" w:line="360" w:lineRule="exact"/>
        <w:rPr>
          <w:sz w:val="27"/>
          <w:szCs w:val="27"/>
        </w:rPr>
      </w:pPr>
    </w:p>
    <w:p w14:paraId="4C3D482F" w14:textId="543BF083" w:rsidR="00B93064" w:rsidRPr="00A95126" w:rsidRDefault="00B93064">
      <w:pPr>
        <w:rPr>
          <w:sz w:val="27"/>
          <w:szCs w:val="27"/>
        </w:rPr>
      </w:pPr>
      <w:r w:rsidRPr="00A95126">
        <w:rPr>
          <w:sz w:val="27"/>
          <w:szCs w:val="27"/>
        </w:rPr>
        <w:br w:type="page"/>
      </w:r>
    </w:p>
    <w:p w14:paraId="2EBEF919" w14:textId="473A8B5F" w:rsidR="007A7A3E" w:rsidRPr="00A95126" w:rsidRDefault="007A7A3E" w:rsidP="000F016E">
      <w:pPr>
        <w:pStyle w:val="Heading1"/>
        <w:spacing w:before="120" w:after="12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4</w:t>
      </w:r>
      <w:r w:rsidRPr="00A95126">
        <w:rPr>
          <w:rFonts w:ascii="Times New Roman" w:hAnsi="Times New Roman" w:cs="Times New Roman"/>
          <w:b/>
          <w:bCs/>
          <w:color w:val="auto"/>
          <w:sz w:val="28"/>
          <w:szCs w:val="28"/>
          <w:lang w:val="vi-VN"/>
        </w:rPr>
        <w:t xml:space="preserve">. </w:t>
      </w:r>
      <w:r w:rsidRPr="00A95126">
        <w:rPr>
          <w:rFonts w:ascii="Times New Roman" w:hAnsi="Times New Roman" w:cs="Times New Roman"/>
          <w:b/>
          <w:bCs/>
          <w:color w:val="auto"/>
          <w:sz w:val="28"/>
          <w:szCs w:val="28"/>
        </w:rPr>
        <w:t xml:space="preserve">Thủ tục </w:t>
      </w:r>
      <w:r w:rsidR="0014161A" w:rsidRPr="00A95126">
        <w:rPr>
          <w:rFonts w:ascii="Times New Roman" w:hAnsi="Times New Roman" w:cs="Times New Roman"/>
          <w:b/>
          <w:bCs/>
          <w:color w:val="auto"/>
          <w:sz w:val="28"/>
          <w:szCs w:val="28"/>
        </w:rPr>
        <w:t>c</w:t>
      </w:r>
      <w:r w:rsidR="00B93064" w:rsidRPr="00A95126">
        <w:rPr>
          <w:rFonts w:ascii="Times New Roman" w:eastAsia="Times New Roman" w:hAnsi="Times New Roman" w:cs="Times New Roman"/>
          <w:b/>
          <w:bCs/>
          <w:color w:val="auto"/>
          <w:spacing w:val="-6"/>
          <w:sz w:val="28"/>
          <w:szCs w:val="28"/>
          <w:bdr w:val="none" w:sz="0" w:space="0" w:color="auto" w:frame="1"/>
          <w:lang w:val="vi-VN"/>
        </w:rPr>
        <w:t>ấp lại giấy phép bưu chính khi bị mất hoặc hư hỏng không sử dụng</w:t>
      </w:r>
      <w:r w:rsidR="00B93064" w:rsidRPr="00A95126">
        <w:rPr>
          <w:rFonts w:ascii="Times New Roman" w:eastAsia="Times New Roman" w:hAnsi="Times New Roman" w:cs="Times New Roman"/>
          <w:b/>
          <w:bCs/>
          <w:color w:val="auto"/>
          <w:sz w:val="28"/>
          <w:szCs w:val="28"/>
          <w:bdr w:val="none" w:sz="0" w:space="0" w:color="auto" w:frame="1"/>
          <w:lang w:val="vi-VN"/>
        </w:rPr>
        <w:t xml:space="preserve"> được</w:t>
      </w:r>
      <w:r w:rsidR="00B93064" w:rsidRPr="00A95126">
        <w:rPr>
          <w:rFonts w:ascii="Times New Roman" w:eastAsia="Times New Roman" w:hAnsi="Times New Roman" w:cs="Times New Roman"/>
          <w:b/>
          <w:bCs/>
          <w:color w:val="auto"/>
          <w:sz w:val="28"/>
          <w:szCs w:val="28"/>
          <w:bdr w:val="none" w:sz="0" w:space="0" w:color="auto" w:frame="1"/>
        </w:rPr>
        <w:t xml:space="preserve"> (</w:t>
      </w:r>
      <w:r w:rsidR="00B93064" w:rsidRPr="00A95126">
        <w:rPr>
          <w:rFonts w:ascii="Times New Roman" w:hAnsi="Times New Roman" w:cs="Times New Roman"/>
          <w:b/>
          <w:bCs/>
          <w:color w:val="auto"/>
          <w:sz w:val="28"/>
          <w:szCs w:val="28"/>
          <w:bdr w:val="none" w:sz="0" w:space="0" w:color="auto" w:frame="1"/>
        </w:rPr>
        <w:t>phạm vi liên tỉnh, quốc tế)</w:t>
      </w:r>
    </w:p>
    <w:p w14:paraId="3C7E95A6" w14:textId="77777777" w:rsidR="00D3180A" w:rsidRPr="00A95126" w:rsidRDefault="00D3180A" w:rsidP="000F016E">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1F28D79C" w14:textId="77777777" w:rsidR="007A307C" w:rsidRPr="00A95126" w:rsidRDefault="007A307C" w:rsidP="000F016E">
      <w:pPr>
        <w:spacing w:before="120" w:after="120" w:line="340" w:lineRule="exact"/>
        <w:ind w:firstLine="720"/>
        <w:jc w:val="both"/>
        <w:textAlignment w:val="baseline"/>
        <w:rPr>
          <w:sz w:val="28"/>
          <w:szCs w:val="28"/>
          <w:lang w:val="vi-VN"/>
        </w:rPr>
      </w:pPr>
      <w:r w:rsidRPr="00A95126">
        <w:rPr>
          <w:sz w:val="28"/>
          <w:szCs w:val="28"/>
        </w:rPr>
        <w:t xml:space="preserve">Trường hợp giấy phép bưu chính bị mất hoặc hư hỏng không sử dụng được và doanh nghiệp có nhu cầu được cấp lại thì gửi hồ sơ đến </w:t>
      </w:r>
      <w:r w:rsidRPr="00A95126">
        <w:rPr>
          <w:i/>
          <w:iCs/>
          <w:sz w:val="28"/>
          <w:szCs w:val="28"/>
        </w:rPr>
        <w:t>Ủy ban nhân dân cấp tỉnh</w:t>
      </w:r>
      <w:r w:rsidRPr="00A95126">
        <w:rPr>
          <w:sz w:val="28"/>
          <w:szCs w:val="28"/>
          <w:lang w:val="vi-VN"/>
        </w:rPr>
        <w:t>.</w:t>
      </w:r>
    </w:p>
    <w:p w14:paraId="7CE44CD1" w14:textId="77777777" w:rsidR="007A307C" w:rsidRPr="00A95126" w:rsidRDefault="007A307C" w:rsidP="000F016E">
      <w:pPr>
        <w:spacing w:before="120" w:after="120" w:line="340" w:lineRule="exact"/>
        <w:ind w:firstLine="720"/>
        <w:jc w:val="both"/>
        <w:textAlignment w:val="baseline"/>
        <w:rPr>
          <w:sz w:val="28"/>
          <w:szCs w:val="28"/>
          <w:lang w:val="vi-VN"/>
        </w:rPr>
      </w:pP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lại giấy phép bưu chính trong thời hạn </w:t>
      </w:r>
      <w:r w:rsidRPr="00A95126">
        <w:rPr>
          <w:i/>
          <w:sz w:val="28"/>
          <w:szCs w:val="28"/>
          <w:lang w:val="vi-VN"/>
        </w:rPr>
        <w:t>03 ngày làm việc</w:t>
      </w:r>
      <w:r w:rsidRPr="00A95126">
        <w:rPr>
          <w:sz w:val="28"/>
          <w:szCs w:val="28"/>
          <w:lang w:val="vi-VN"/>
        </w:rPr>
        <w:t xml:space="preserve"> kể từ ngày nhận được hồ sơ đầy đủ, đúng quy định.</w:t>
      </w:r>
    </w:p>
    <w:p w14:paraId="6897AE9B" w14:textId="5D63E343" w:rsidR="007A307C" w:rsidRPr="00A95126" w:rsidRDefault="007A307C" w:rsidP="000F016E">
      <w:pPr>
        <w:widowControl w:val="0"/>
        <w:spacing w:before="120" w:after="120" w:line="340" w:lineRule="exact"/>
        <w:ind w:firstLine="720"/>
        <w:jc w:val="both"/>
        <w:rPr>
          <w:b/>
          <w:bCs/>
          <w:sz w:val="28"/>
          <w:szCs w:val="28"/>
        </w:rPr>
      </w:pPr>
      <w:r w:rsidRPr="00A95126">
        <w:rPr>
          <w:sz w:val="28"/>
          <w:szCs w:val="28"/>
          <w:lang w:val="vi-VN"/>
        </w:rPr>
        <w:t>- Kết quả giải quyết thủ tục cấp lại giấy phép bưu chính khi bị mất hoặc hư hỏng không sử dụng được được trả trực tiếp hoặc qua dịch vụ bưu chính công ích.</w:t>
      </w:r>
    </w:p>
    <w:p w14:paraId="358C3858" w14:textId="1B1EBA60" w:rsidR="00D3180A" w:rsidRPr="00A95126" w:rsidRDefault="00D3180A" w:rsidP="000F016E">
      <w:pPr>
        <w:widowControl w:val="0"/>
        <w:spacing w:before="120" w:after="120" w:line="340" w:lineRule="exact"/>
        <w:ind w:firstLine="720"/>
        <w:jc w:val="both"/>
        <w:rPr>
          <w:b/>
          <w:bCs/>
          <w:sz w:val="28"/>
          <w:szCs w:val="28"/>
        </w:rPr>
      </w:pPr>
      <w:r w:rsidRPr="00A95126">
        <w:rPr>
          <w:b/>
          <w:bCs/>
          <w:sz w:val="28"/>
          <w:szCs w:val="28"/>
        </w:rPr>
        <w:t>b) Cách thức thực hiện</w:t>
      </w:r>
    </w:p>
    <w:p w14:paraId="74AA5430" w14:textId="77777777" w:rsidR="007A307C" w:rsidRPr="00A95126" w:rsidRDefault="007A307C" w:rsidP="000F016E">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5C126C90" w14:textId="456CA3BB" w:rsidR="007A307C" w:rsidRPr="00A95126" w:rsidRDefault="007A307C" w:rsidP="000F016E">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696AE3DA" w14:textId="4F575F2B" w:rsidR="00D3180A" w:rsidRPr="00A95126" w:rsidRDefault="00D3180A" w:rsidP="000F016E">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2B59FD2E" w14:textId="77777777" w:rsidR="007A307C" w:rsidRPr="00A95126" w:rsidRDefault="007A307C" w:rsidP="000F016E">
      <w:pPr>
        <w:spacing w:before="120" w:after="120" w:line="340" w:lineRule="exact"/>
        <w:ind w:firstLine="720"/>
        <w:jc w:val="both"/>
        <w:textAlignment w:val="baseline"/>
        <w:rPr>
          <w:sz w:val="28"/>
          <w:szCs w:val="28"/>
        </w:rPr>
      </w:pPr>
      <w:r w:rsidRPr="00A95126">
        <w:rPr>
          <w:sz w:val="28"/>
          <w:szCs w:val="28"/>
        </w:rPr>
        <w:t>1. Thành phần hồ sơ:</w:t>
      </w:r>
    </w:p>
    <w:p w14:paraId="36528F0D" w14:textId="77777777" w:rsidR="007A307C" w:rsidRPr="00A95126" w:rsidRDefault="007A307C" w:rsidP="000F016E">
      <w:pPr>
        <w:spacing w:before="120" w:after="120" w:line="340" w:lineRule="exact"/>
        <w:ind w:firstLine="720"/>
        <w:jc w:val="both"/>
        <w:textAlignment w:val="baseline"/>
        <w:rPr>
          <w:sz w:val="28"/>
          <w:szCs w:val="28"/>
        </w:rPr>
      </w:pPr>
      <w:r w:rsidRPr="00A95126">
        <w:rPr>
          <w:sz w:val="28"/>
          <w:szCs w:val="28"/>
        </w:rPr>
        <w:t>- Giấy đề nghị cấp lại giấy phép bưu chính.</w:t>
      </w:r>
    </w:p>
    <w:p w14:paraId="69AEF155" w14:textId="77777777" w:rsidR="007A307C" w:rsidRPr="00A95126" w:rsidRDefault="007A307C" w:rsidP="000F016E">
      <w:pPr>
        <w:widowControl w:val="0"/>
        <w:spacing w:before="120" w:after="120" w:line="340" w:lineRule="exact"/>
        <w:ind w:firstLine="720"/>
        <w:jc w:val="both"/>
        <w:textAlignment w:val="baseline"/>
        <w:rPr>
          <w:sz w:val="28"/>
          <w:szCs w:val="28"/>
        </w:rPr>
      </w:pPr>
      <w:r w:rsidRPr="00A95126">
        <w:rPr>
          <w:sz w:val="28"/>
          <w:szCs w:val="28"/>
        </w:rPr>
        <w:t>2. Số lượng hồ sơ: 01 bộ là bản gốc</w:t>
      </w:r>
    </w:p>
    <w:p w14:paraId="511CF857" w14:textId="776D370C"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4AE68D1E" w14:textId="09C09437"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rPr>
        <w:t xml:space="preserve">03 ngày làm việc kể </w:t>
      </w:r>
      <w:r w:rsidRPr="00A95126">
        <w:rPr>
          <w:sz w:val="28"/>
          <w:szCs w:val="28"/>
          <w:bdr w:val="none" w:sz="0" w:space="0" w:color="auto" w:frame="1"/>
        </w:rPr>
        <w:t>từ ngày nhận được hồ sơ đáp ứng các quy định của pháp luật</w:t>
      </w:r>
    </w:p>
    <w:p w14:paraId="676426B2" w14:textId="7B22007E"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3A0A182D" w14:textId="304E4CE4"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rPr>
        <w:t>Doanh nghiệp</w:t>
      </w:r>
    </w:p>
    <w:p w14:paraId="4F3D7CF5" w14:textId="6279EBF0"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46E898CD" w14:textId="57CBF18F"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i/>
          <w:sz w:val="28"/>
          <w:szCs w:val="28"/>
          <w:lang w:val="vi-VN"/>
        </w:rPr>
        <w:t>Ủy ban nhân dân cấp tỉnh nơi doanh nghiệp có trụ sở chính</w:t>
      </w:r>
      <w:r w:rsidRPr="00A95126">
        <w:rPr>
          <w:sz w:val="28"/>
          <w:szCs w:val="28"/>
        </w:rPr>
        <w:t>.</w:t>
      </w:r>
    </w:p>
    <w:p w14:paraId="75B48F68" w14:textId="7A5D544A"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6040D732" w14:textId="328C7241"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Bản sao từ bản gốc của giấy phép bưu chính đã được cấp</w:t>
      </w:r>
    </w:p>
    <w:p w14:paraId="1C015D9C" w14:textId="69778F9E"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11D62A43"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1.000.000 đồng.</w:t>
      </w:r>
    </w:p>
    <w:p w14:paraId="75B091CC" w14:textId="601FF639"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4FCD0266" w14:textId="2ACDA09A"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0B3793CF" w14:textId="77777777" w:rsidR="007A307C" w:rsidRPr="00A95126" w:rsidRDefault="007A307C" w:rsidP="000F016E">
      <w:pPr>
        <w:spacing w:before="120" w:after="120" w:line="340" w:lineRule="exact"/>
        <w:ind w:firstLine="720"/>
        <w:jc w:val="both"/>
        <w:textAlignment w:val="baseline"/>
        <w:rPr>
          <w:sz w:val="28"/>
          <w:szCs w:val="28"/>
        </w:rPr>
      </w:pPr>
      <w:hyperlink r:id="rId19" w:history="1">
        <w:r w:rsidRPr="00A95126">
          <w:rPr>
            <w:sz w:val="28"/>
            <w:szCs w:val="28"/>
          </w:rPr>
          <w:t>Giấy đề nghị cấp lại giấy phép bưu chính</w:t>
        </w:r>
      </w:hyperlink>
      <w:r w:rsidRPr="00A95126">
        <w:rPr>
          <w:sz w:val="28"/>
          <w:szCs w:val="28"/>
        </w:rPr>
        <w:t> </w:t>
      </w:r>
    </w:p>
    <w:p w14:paraId="137718F4" w14:textId="6E2E1781"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rPr>
        <w:t>(Phụ lục 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639E4333" w14:textId="2D97059E"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7948AF9D" w14:textId="4FF37154"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 xml:space="preserve">Không có </w:t>
      </w:r>
    </w:p>
    <w:p w14:paraId="0CF68F67" w14:textId="15BF57CA"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0A295C33"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0"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6FC2CF51"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1"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1F983882"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2DBCA43A"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2"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38F5061C"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62F392AA" w14:textId="075215A4" w:rsidR="007A307C" w:rsidRPr="00A95126" w:rsidRDefault="007A307C" w:rsidP="000F016E">
      <w:pPr>
        <w:widowControl w:val="0"/>
        <w:spacing w:before="120" w:after="120" w:line="340" w:lineRule="exact"/>
        <w:ind w:firstLine="720"/>
        <w:jc w:val="both"/>
        <w:textAlignment w:val="baseline"/>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7314E295" w14:textId="77777777" w:rsidR="007A307C" w:rsidRPr="00A95126" w:rsidRDefault="007A307C" w:rsidP="000F016E">
      <w:pPr>
        <w:spacing w:before="120" w:after="120" w:line="340" w:lineRule="exact"/>
        <w:ind w:firstLine="720"/>
        <w:rPr>
          <w:sz w:val="28"/>
          <w:szCs w:val="28"/>
        </w:rPr>
      </w:pPr>
      <w:r w:rsidRPr="00A95126">
        <w:rPr>
          <w:sz w:val="28"/>
          <w:szCs w:val="28"/>
        </w:rPr>
        <w:br w:type="page"/>
      </w:r>
    </w:p>
    <w:p w14:paraId="65AAB4F1" w14:textId="77777777" w:rsidR="007A307C" w:rsidRPr="00A95126" w:rsidRDefault="007A307C" w:rsidP="007A307C">
      <w:pPr>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V</w:t>
      </w:r>
    </w:p>
    <w:p w14:paraId="60EC7B15" w14:textId="77777777" w:rsidR="007A307C" w:rsidRPr="00A95126" w:rsidRDefault="007A307C" w:rsidP="007A307C">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CẤP LẠI GIẤY PHÉP BƯU CHÍNH</w:t>
      </w:r>
    </w:p>
    <w:p w14:paraId="6B3AC64B" w14:textId="77777777" w:rsidR="007A307C" w:rsidRPr="00A95126" w:rsidRDefault="007A307C" w:rsidP="007A307C">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48D61A24" w14:textId="77777777" w:rsidR="007A307C" w:rsidRPr="00A95126" w:rsidRDefault="007A307C" w:rsidP="007A307C">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58B5AA53" w14:textId="77777777" w:rsidR="007A307C" w:rsidRPr="00A95126" w:rsidRDefault="007A307C" w:rsidP="007A307C">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731052CB"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4C54046C" w14:textId="77777777" w:rsidR="007A307C" w:rsidRPr="00A95126" w:rsidRDefault="007A307C" w:rsidP="007A307C">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4E3A8E02" w14:textId="77777777" w:rsidR="007A307C" w:rsidRPr="00A95126" w:rsidRDefault="007A307C" w:rsidP="007A307C">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3766B659" w14:textId="77777777" w:rsidR="007A307C" w:rsidRPr="00A95126" w:rsidRDefault="007A307C" w:rsidP="007A307C">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7A6E4314" w14:textId="77777777" w:rsidR="007A307C" w:rsidRPr="00A95126" w:rsidRDefault="007A307C" w:rsidP="007A307C">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78E905A8"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544531C0" w14:textId="77777777" w:rsidR="007A307C" w:rsidRPr="00A95126" w:rsidRDefault="007A307C" w:rsidP="007A307C">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7D928443" w14:textId="77777777" w:rsidR="007A307C" w:rsidRPr="00A95126" w:rsidRDefault="007A307C" w:rsidP="007A307C">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1E8B0009" w14:textId="77777777" w:rsidR="007A307C" w:rsidRPr="00A95126" w:rsidRDefault="007A307C" w:rsidP="007A307C">
      <w:pPr>
        <w:shd w:val="clear" w:color="auto" w:fill="FFFFFF"/>
        <w:jc w:val="both"/>
        <w:rPr>
          <w:sz w:val="26"/>
          <w:szCs w:val="26"/>
          <w:lang w:val="vi-VN" w:eastAsia="vi-VN"/>
          <w14:ligatures w14:val="none"/>
        </w:rPr>
      </w:pPr>
      <w:r w:rsidRPr="00A95126">
        <w:rPr>
          <w:sz w:val="26"/>
          <w:szCs w:val="26"/>
          <w:lang w:val="vi-VN" w:eastAsia="vi-VN"/>
          <w14:ligatures w14:val="none"/>
        </w:rPr>
        <w:t> </w:t>
      </w:r>
    </w:p>
    <w:p w14:paraId="558D1270" w14:textId="77777777" w:rsidR="007A307C" w:rsidRPr="00A95126" w:rsidRDefault="007A307C" w:rsidP="007A307C">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2009433B" w14:textId="77777777" w:rsidR="007A307C" w:rsidRPr="00A95126" w:rsidRDefault="007A307C" w:rsidP="007A307C">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1E650188" w14:textId="77777777" w:rsidR="007A307C" w:rsidRPr="00A95126" w:rsidRDefault="007A307C" w:rsidP="007A307C">
      <w:pPr>
        <w:shd w:val="clear" w:color="auto" w:fill="FFFFFF"/>
        <w:jc w:val="center"/>
        <w:rPr>
          <w:sz w:val="26"/>
          <w:szCs w:val="26"/>
          <w:lang w:val="vi-VN" w:eastAsia="vi-VN"/>
          <w14:ligatures w14:val="none"/>
        </w:rPr>
      </w:pPr>
    </w:p>
    <w:p w14:paraId="23F882BE" w14:textId="77777777" w:rsidR="007A307C" w:rsidRPr="00A95126" w:rsidRDefault="007A307C" w:rsidP="007A307C">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0FBC7FAE"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4D7AE2B8"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7E5882A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2498803B"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097C292F"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7B44AA11"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143D3EA5"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0C990C26"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6673B6DD" w14:textId="77777777" w:rsidR="007A307C" w:rsidRPr="00A95126" w:rsidRDefault="007A307C" w:rsidP="007A307C">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003B2ACF"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78E5F79A"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2958B5D3"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B4430A6"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120B37B5"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5364E7B4"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6119D32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36C5AB06"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83EDFB1"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7F18735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680D11D0" w14:textId="77777777" w:rsidR="007A307C" w:rsidRPr="00A95126" w:rsidRDefault="007A307C" w:rsidP="007A307C">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587150AC"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doanh nghiệp) đề nghị cấp lại giấy phép bưu chính với lý do như sau: ................................................</w:t>
      </w:r>
    </w:p>
    <w:p w14:paraId="0E30B6D8" w14:textId="77777777" w:rsidR="007A307C" w:rsidRPr="00A95126" w:rsidRDefault="007A307C" w:rsidP="007A307C">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7DE3469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13174188"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7E39C6DC"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098ED891" w14:textId="77777777" w:rsidR="007A307C" w:rsidRPr="00A95126" w:rsidRDefault="007A307C" w:rsidP="007A307C">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4816E2DB" w14:textId="77777777" w:rsidR="007A307C" w:rsidRPr="00A95126" w:rsidRDefault="007A307C" w:rsidP="007A307C">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3109BD88" w14:textId="77777777" w:rsidR="007A307C" w:rsidRPr="00A95126" w:rsidRDefault="007A307C" w:rsidP="007A307C">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DB8D94E" w14:textId="77777777" w:rsidR="007A307C" w:rsidRPr="00A95126" w:rsidRDefault="007A307C" w:rsidP="007A307C">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17756971" w14:textId="77777777" w:rsidR="007A307C" w:rsidRPr="00A95126" w:rsidRDefault="007A307C" w:rsidP="007A307C">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A95126" w14:paraId="40A55EFD" w14:textId="77777777" w:rsidTr="007A307C">
        <w:trPr>
          <w:trHeight w:val="1530"/>
          <w:tblCellSpacing w:w="0" w:type="dxa"/>
        </w:trPr>
        <w:tc>
          <w:tcPr>
            <w:tcW w:w="2970" w:type="dxa"/>
            <w:shd w:val="clear" w:color="auto" w:fill="FFFFFF"/>
            <w:tcMar>
              <w:top w:w="0" w:type="dxa"/>
              <w:left w:w="108" w:type="dxa"/>
              <w:bottom w:w="0" w:type="dxa"/>
              <w:right w:w="108" w:type="dxa"/>
            </w:tcMar>
            <w:hideMark/>
          </w:tcPr>
          <w:p w14:paraId="0E5AE14E" w14:textId="77777777" w:rsidR="007A307C" w:rsidRPr="00A95126" w:rsidRDefault="007A307C" w:rsidP="007A307C">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4F822B3A" w14:textId="77777777" w:rsidR="007A307C" w:rsidRPr="00A95126" w:rsidRDefault="007A307C" w:rsidP="007A307C">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4FC12B42" w14:textId="77777777" w:rsidR="007A307C" w:rsidRPr="00A95126" w:rsidRDefault="007A307C" w:rsidP="007A307C">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0D268B6D" w14:textId="5A618CEB" w:rsidR="00B93064" w:rsidRPr="00A95126" w:rsidRDefault="007A307C" w:rsidP="00FD5474">
      <w:pPr>
        <w:pStyle w:val="Heading1"/>
        <w:spacing w:before="100" w:after="10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5</w:t>
      </w:r>
      <w:r w:rsidR="00B93064" w:rsidRPr="00A95126">
        <w:rPr>
          <w:rFonts w:ascii="Times New Roman" w:hAnsi="Times New Roman" w:cs="Times New Roman"/>
          <w:b/>
          <w:bCs/>
          <w:color w:val="auto"/>
          <w:sz w:val="28"/>
          <w:szCs w:val="28"/>
          <w:lang w:val="vi-VN"/>
        </w:rPr>
        <w:t xml:space="preserve">. </w:t>
      </w:r>
      <w:r w:rsidR="00B93064" w:rsidRPr="00A95126">
        <w:rPr>
          <w:rFonts w:ascii="Times New Roman" w:hAnsi="Times New Roman" w:cs="Times New Roman"/>
          <w:b/>
          <w:bCs/>
          <w:color w:val="auto"/>
          <w:sz w:val="28"/>
          <w:szCs w:val="28"/>
        </w:rPr>
        <w:t xml:space="preserve">Thủ tục </w:t>
      </w:r>
      <w:r w:rsidRPr="00A95126">
        <w:rPr>
          <w:rFonts w:ascii="Times New Roman" w:eastAsia="Times New Roman" w:hAnsi="Times New Roman" w:cs="Times New Roman"/>
          <w:b/>
          <w:color w:val="auto"/>
          <w:spacing w:val="-4"/>
          <w:sz w:val="28"/>
          <w:szCs w:val="28"/>
        </w:rPr>
        <w:t>cấp</w:t>
      </w:r>
      <w:r w:rsidRPr="00A95126">
        <w:rPr>
          <w:rFonts w:ascii="Times New Roman" w:eastAsia="Times New Roman" w:hAnsi="Times New Roman" w:cs="Times New Roman"/>
          <w:b/>
          <w:color w:val="auto"/>
          <w:spacing w:val="-4"/>
          <w:sz w:val="28"/>
          <w:szCs w:val="28"/>
          <w:lang w:val="vi-VN"/>
        </w:rPr>
        <w:t xml:space="preserve"> văn bản xác nhận thông báo hoạt động bưu chính</w:t>
      </w:r>
      <w:r w:rsidRPr="00A95126">
        <w:rPr>
          <w:rFonts w:ascii="Times New Roman" w:eastAsia="Times New Roman" w:hAnsi="Times New Roman" w:cs="Times New Roman"/>
          <w:b/>
          <w:color w:val="auto"/>
          <w:spacing w:val="-4"/>
          <w:sz w:val="28"/>
          <w:szCs w:val="28"/>
        </w:rPr>
        <w:t xml:space="preserve"> </w:t>
      </w:r>
      <w:r w:rsidRPr="00A95126">
        <w:rPr>
          <w:rFonts w:ascii="Times New Roman" w:hAnsi="Times New Roman" w:cs="Times New Roman"/>
          <w:b/>
          <w:bCs/>
          <w:color w:val="auto"/>
          <w:spacing w:val="-4"/>
          <w:sz w:val="28"/>
          <w:szCs w:val="28"/>
          <w:bdr w:val="none" w:sz="0" w:space="0" w:color="auto" w:frame="1"/>
        </w:rPr>
        <w:t>(phạm vi liên tỉnh, quốc tế)</w:t>
      </w:r>
    </w:p>
    <w:p w14:paraId="1ABF8C92" w14:textId="77777777" w:rsidR="00B93064" w:rsidRPr="00A95126" w:rsidRDefault="00B93064" w:rsidP="00FD5474">
      <w:pPr>
        <w:widowControl w:val="0"/>
        <w:spacing w:before="100" w:after="100" w:line="340" w:lineRule="exact"/>
        <w:ind w:firstLine="720"/>
        <w:jc w:val="both"/>
        <w:rPr>
          <w:b/>
          <w:bCs/>
          <w:sz w:val="28"/>
          <w:szCs w:val="28"/>
        </w:rPr>
      </w:pPr>
      <w:r w:rsidRPr="00A95126">
        <w:rPr>
          <w:b/>
          <w:bCs/>
          <w:sz w:val="28"/>
          <w:szCs w:val="28"/>
        </w:rPr>
        <w:t xml:space="preserve">a) Trình tự thực hiện  </w:t>
      </w:r>
    </w:p>
    <w:p w14:paraId="0622772D"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Doanh nghiệp, tổ chức hoàn thiện hồ sơ đề nghị cấp văn bản xác nhận thông báo hoạt động bưu chính theo quy định và nộp hồ sơ về </w:t>
      </w:r>
      <w:r w:rsidRPr="00A95126">
        <w:rPr>
          <w:i/>
          <w:iCs/>
          <w:sz w:val="28"/>
          <w:szCs w:val="28"/>
        </w:rPr>
        <w:t>Ủy ban nhân dân cấp tỉnh</w:t>
      </w:r>
      <w:r w:rsidRPr="00A95126">
        <w:rPr>
          <w:iCs/>
          <w:sz w:val="28"/>
          <w:szCs w:val="28"/>
        </w:rPr>
        <w:t>.</w:t>
      </w:r>
    </w:p>
    <w:p w14:paraId="7342B703"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Trong thời hạn 03 ngày làm việc kể từ ngày nhận được hồ sơ, </w:t>
      </w:r>
      <w:r w:rsidRPr="00A95126">
        <w:rPr>
          <w:i/>
          <w:iCs/>
          <w:sz w:val="28"/>
          <w:szCs w:val="28"/>
        </w:rPr>
        <w:t>Ủy ban nhân dân cấp tỉnh</w:t>
      </w:r>
      <w:r w:rsidRPr="00A95126">
        <w:rPr>
          <w:sz w:val="28"/>
          <w:szCs w:val="28"/>
        </w:rPr>
        <w:t xml:space="preserve"> từ chối cấp văn bản xác nhận thông báo hoạt động bưu chính đối với trường hợp không đúng thẩm quyền và nêu rõ lý do.</w:t>
      </w:r>
    </w:p>
    <w:p w14:paraId="6173DABC"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Trong thời hạn </w:t>
      </w:r>
      <w:r w:rsidRPr="00A95126">
        <w:rPr>
          <w:i/>
          <w:sz w:val="28"/>
          <w:szCs w:val="28"/>
        </w:rPr>
        <w:t>05 ngày làm việc</w:t>
      </w:r>
      <w:r w:rsidRPr="00A95126">
        <w:rPr>
          <w:sz w:val="28"/>
          <w:szCs w:val="28"/>
        </w:rPr>
        <w:t xml:space="preserve">, </w:t>
      </w:r>
      <w:r w:rsidRPr="00A95126">
        <w:rPr>
          <w:i/>
          <w:iCs/>
          <w:sz w:val="28"/>
          <w:szCs w:val="28"/>
        </w:rPr>
        <w:t>Ủy ban nhân dân cấp tỉnh</w:t>
      </w:r>
      <w:r w:rsidRPr="00A95126">
        <w:rPr>
          <w:sz w:val="28"/>
          <w:szCs w:val="28"/>
        </w:rPr>
        <w:t xml:space="preserve"> thực hiện cấp văn bản xác nhận thông báo hoạt động bưu chính đối với trường hợp hồ sơ đã đầy đủ, đúng quy định, trường hợp hồ sơ chưa đáp ứng quy định thì </w:t>
      </w:r>
      <w:r w:rsidRPr="00A95126">
        <w:rPr>
          <w:i/>
          <w:iCs/>
          <w:sz w:val="28"/>
          <w:szCs w:val="28"/>
        </w:rPr>
        <w:t>Ủy ban nhân dân cấp tỉnh</w:t>
      </w:r>
      <w:r w:rsidRPr="00A95126">
        <w:rPr>
          <w:sz w:val="28"/>
          <w:szCs w:val="28"/>
        </w:rPr>
        <w:t xml:space="preserve"> thông báo cho doanh nghiệp, tổ chức thực hiện sửa đổi, bổ sung.</w:t>
      </w:r>
    </w:p>
    <w:p w14:paraId="349B46D3"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Trong thời hạn 15 ngày làm việc kể từ ngày thông báo, doanh nghiệp, tổ chức có trách nhiệm sửa đổi, bổ sung hồ sơ theo yêu cầu. </w:t>
      </w:r>
    </w:p>
    <w:p w14:paraId="43F8CF0A"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Trường hợp doanh nghiệp, tổ chức không sửa đổi, bổ sung hồ sơ theo yêu cầu hoặc có sửa đổi, bổ sung nhưng chưa đạt yêu cầu, </w:t>
      </w:r>
      <w:r w:rsidRPr="00A95126">
        <w:rPr>
          <w:i/>
          <w:iCs/>
          <w:sz w:val="28"/>
          <w:szCs w:val="28"/>
        </w:rPr>
        <w:t>Ủy ban nhân dân cấp tỉnh</w:t>
      </w:r>
      <w:r w:rsidRPr="00A95126">
        <w:rPr>
          <w:sz w:val="28"/>
          <w:szCs w:val="28"/>
        </w:rPr>
        <w:t xml:space="preserve"> thông báo từ chối cấp giấy phép bưu chính, văn bản xác nhận thông báo hoạt động bưu chính và nêu rõ lý do.</w:t>
      </w:r>
    </w:p>
    <w:p w14:paraId="3B2B89ED"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Các thông báo của </w:t>
      </w:r>
      <w:r w:rsidRPr="00A95126">
        <w:rPr>
          <w:i/>
          <w:iCs/>
          <w:sz w:val="28"/>
          <w:szCs w:val="28"/>
        </w:rPr>
        <w:t>Ủy ban nhân dân cấp tỉnh</w:t>
      </w:r>
      <w:r w:rsidRPr="00A95126">
        <w:rPr>
          <w:sz w:val="28"/>
          <w:szCs w:val="28"/>
        </w:rPr>
        <w:t xml:space="preserve"> được thực hiện bằng văn bản qua hệ thống dịch vụ công trực tuyến.</w:t>
      </w:r>
    </w:p>
    <w:p w14:paraId="1AE506C9" w14:textId="10571407" w:rsidR="007A307C" w:rsidRPr="00A95126" w:rsidRDefault="007A307C" w:rsidP="00FD5474">
      <w:pPr>
        <w:widowControl w:val="0"/>
        <w:spacing w:before="100" w:after="100" w:line="340" w:lineRule="exact"/>
        <w:ind w:firstLine="720"/>
        <w:jc w:val="both"/>
        <w:rPr>
          <w:b/>
          <w:bCs/>
          <w:sz w:val="28"/>
          <w:szCs w:val="28"/>
        </w:rPr>
      </w:pPr>
      <w:r w:rsidRPr="00A95126">
        <w:rPr>
          <w:sz w:val="28"/>
          <w:szCs w:val="28"/>
        </w:rPr>
        <w:t>- Kết quả giải quyết thủ tục cấp giấy phép bưu chính, văn bản xác nhận thông báo hoạt động bưu chính được trả trực tiếp hoặc qua dịch vụ bưu chính công ích.</w:t>
      </w:r>
    </w:p>
    <w:p w14:paraId="41808AD1" w14:textId="77777777" w:rsidR="00B93064" w:rsidRPr="00A95126" w:rsidRDefault="00B93064" w:rsidP="00FD5474">
      <w:pPr>
        <w:widowControl w:val="0"/>
        <w:spacing w:before="100" w:after="100" w:line="340" w:lineRule="exact"/>
        <w:ind w:firstLine="720"/>
        <w:jc w:val="both"/>
        <w:rPr>
          <w:b/>
          <w:bCs/>
          <w:sz w:val="28"/>
          <w:szCs w:val="28"/>
        </w:rPr>
      </w:pPr>
      <w:r w:rsidRPr="00A95126">
        <w:rPr>
          <w:b/>
          <w:bCs/>
          <w:sz w:val="28"/>
          <w:szCs w:val="28"/>
        </w:rPr>
        <w:t>b) Cách thức thực hiện</w:t>
      </w:r>
    </w:p>
    <w:p w14:paraId="30F05E23" w14:textId="77777777" w:rsidR="007A307C" w:rsidRPr="00A95126" w:rsidRDefault="007A307C" w:rsidP="00FD5474">
      <w:pPr>
        <w:spacing w:before="100" w:after="10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50DFB35A" w14:textId="10582169" w:rsidR="007A307C" w:rsidRPr="00A95126" w:rsidRDefault="007A307C" w:rsidP="00FD5474">
      <w:pPr>
        <w:widowControl w:val="0"/>
        <w:spacing w:before="100" w:after="10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7B5A3C3A" w14:textId="549AE3C9" w:rsidR="00B93064" w:rsidRPr="00A95126" w:rsidRDefault="00B93064" w:rsidP="00FD5474">
      <w:pPr>
        <w:widowControl w:val="0"/>
        <w:spacing w:before="100" w:after="100" w:line="340" w:lineRule="exact"/>
        <w:ind w:firstLine="720"/>
        <w:jc w:val="both"/>
        <w:rPr>
          <w:b/>
          <w:bCs/>
          <w:sz w:val="28"/>
          <w:szCs w:val="28"/>
        </w:rPr>
      </w:pPr>
      <w:r w:rsidRPr="00A95126">
        <w:rPr>
          <w:b/>
          <w:bCs/>
          <w:sz w:val="28"/>
          <w:szCs w:val="28"/>
        </w:rPr>
        <w:t xml:space="preserve">c) Thành phần, số lượng hồ sơ  </w:t>
      </w:r>
    </w:p>
    <w:p w14:paraId="0E8F677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1. Thành phần hồ sơ: </w:t>
      </w:r>
    </w:p>
    <w:p w14:paraId="2E805CC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a) 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14:paraId="0D74FCE4"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Văn bản thông báo hoạt động bưu chính;</w:t>
      </w:r>
    </w:p>
    <w:p w14:paraId="5C167731"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Mẫu hợp đồng cung ứng và sử dụng dịch vụ bưu chính phù hợp với quy định của pháp luật về bưu chính;</w:t>
      </w:r>
    </w:p>
    <w:p w14:paraId="64E76DC3"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
    <w:p w14:paraId="1D6ABF50"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Bảng giá cước dịch vụ bưu chính phù hợp với quy định của pháp luật về bưu chính;</w:t>
      </w:r>
    </w:p>
    <w:p w14:paraId="233A2200"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Tiêu chuẩn chất lượng dịch vụ bưu chính công bố áp dụng phù hợp với quy định của pháp luật về bưu chính;</w:t>
      </w:r>
    </w:p>
    <w:p w14:paraId="08372DD9"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47E69B20"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74D9E46D"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Các biện pháp bảo đảm an toàn đối với con người, bưu gửi, mạng bưu chính và an ninh thông tin trong hoạt động bưu chính;</w:t>
      </w:r>
    </w:p>
    <w:p w14:paraId="661D269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b) Hồ sơ đề nghị xác nhận thông báo hoạt động bưu chính đối với các trường hợp </w:t>
      </w:r>
      <w:bookmarkStart w:id="3" w:name="cumtu_4"/>
      <w:r w:rsidRPr="00A95126">
        <w:rPr>
          <w:sz w:val="28"/>
          <w:szCs w:val="28"/>
          <w:bdr w:val="none" w:sz="0" w:space="0" w:color="auto" w:frame="1"/>
        </w:rPr>
        <w:t>làm đại lý cho doanh nghiệp cung ứng dịch vụ bưu chính nước ngoài;</w:t>
      </w:r>
      <w:bookmarkEnd w:id="3"/>
      <w:r w:rsidRPr="00A95126">
        <w:rPr>
          <w:sz w:val="28"/>
          <w:szCs w:val="28"/>
          <w:bdr w:val="none" w:sz="0" w:space="0" w:color="auto" w:frame="1"/>
        </w:rPr>
        <w:t xml:space="preserve"> </w:t>
      </w:r>
      <w:bookmarkStart w:id="4" w:name="cumtu_5"/>
      <w:r w:rsidRPr="00A95126">
        <w:rPr>
          <w:sz w:val="28"/>
          <w:szCs w:val="28"/>
          <w:bdr w:val="none" w:sz="0" w:space="0" w:color="auto" w:frame="1"/>
        </w:rPr>
        <w:t>nhận nhượng quyền thương mại trong lĩnh vực bưu chính từ nước ngoài vào Việt </w:t>
      </w:r>
      <w:bookmarkEnd w:id="4"/>
      <w:r w:rsidRPr="00A95126">
        <w:rPr>
          <w:sz w:val="28"/>
          <w:szCs w:val="28"/>
          <w:bdr w:val="none" w:sz="0" w:space="0" w:color="auto" w:frame="1"/>
        </w:rPr>
        <w:t xml:space="preserve">Nam và </w:t>
      </w:r>
      <w:bookmarkStart w:id="5" w:name="cumtu_9"/>
      <w:r w:rsidRPr="00A95126">
        <w:rPr>
          <w:sz w:val="28"/>
          <w:szCs w:val="28"/>
          <w:bdr w:val="none" w:sz="0" w:space="0" w:color="auto" w:frame="1"/>
        </w:rPr>
        <w:t>làm đại diện cho doanh nghiệp cung ứng dịch vụ bưu chính nước ngoài</w:t>
      </w:r>
      <w:bookmarkEnd w:id="5"/>
      <w:r w:rsidRPr="00A95126">
        <w:rPr>
          <w:sz w:val="28"/>
          <w:szCs w:val="28"/>
          <w:bdr w:val="none" w:sz="0" w:space="0" w:color="auto" w:frame="1"/>
        </w:rPr>
        <w:t xml:space="preserve"> gồm: </w:t>
      </w:r>
    </w:p>
    <w:p w14:paraId="075DD4B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Văn bản thông báo hoạt động bưu chính;</w:t>
      </w:r>
    </w:p>
    <w:p w14:paraId="35B5EE8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Bản sao văn bản chấp thuận đăng ký nhượng quyền thương mại do cơ quan nhà nước có thẩm quyền cấp được doanh nghiệp tự đóng dấu xác nhận và chịu trách nhiệm về tính chính xác của bản sao, đối với trường hợp nhận nhượng quyền thương mại từ nước ngoài vào Việt Nam;</w:t>
      </w:r>
    </w:p>
    <w:p w14:paraId="1F8CBBE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Hợp đồng với đối tác nước ngoài bằng tiếng Việt;</w:t>
      </w:r>
    </w:p>
    <w:p w14:paraId="7510BD31"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ài liệu về tư cách pháp nhân của đối tác nước ngoài đã được hợp pháp hóa lãnh sự;</w:t>
      </w:r>
    </w:p>
    <w:p w14:paraId="1E36F6D1"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bdr w:val="none" w:sz="0" w:space="0" w:color="auto" w:frame="1"/>
        </w:rPr>
        <w:t xml:space="preserve">+ </w:t>
      </w:r>
      <w:r w:rsidRPr="00A95126">
        <w:rPr>
          <w:sz w:val="28"/>
          <w:szCs w:val="28"/>
        </w:rPr>
        <w:t>Bản sao giấy chứng nhận đăng ký doanh nghiệp</w:t>
      </w:r>
    </w:p>
    <w:p w14:paraId="3DA766B3"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Mẫu hợp đồng cung ứng và sử dụng dịch vụ bưu chính phù hợp với quy định của pháp luật về bưu chính;</w:t>
      </w:r>
    </w:p>
    <w:p w14:paraId="5A1BB266"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
    <w:p w14:paraId="7397D6EE"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Bảng giá cước dịch vụ bưu chính phù hợp với quy định của pháp luật về bưu chính;</w:t>
      </w:r>
    </w:p>
    <w:p w14:paraId="231D6D89"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Tiêu chuẩn chất lượng dịch vụ bưu chính công bố áp dụng phù hợp với quy định của pháp luật về bưu chính;</w:t>
      </w:r>
    </w:p>
    <w:p w14:paraId="3AFFEB06"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06E81F3F"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c) Hồ sơ đề nghị xác nhận thông báo hoạt động bưu chính đối với trường hợp </w:t>
      </w:r>
      <w:bookmarkStart w:id="6" w:name="cumtu_7"/>
      <w:r w:rsidRPr="00A95126">
        <w:rPr>
          <w:sz w:val="28"/>
          <w:szCs w:val="28"/>
          <w:bdr w:val="none" w:sz="0" w:space="0" w:color="auto" w:frame="1"/>
        </w:rPr>
        <w:t>làm văn phòng đại diện của doanh nghiệp cung ứng dịch vụ bưu chính nước ngoài.</w:t>
      </w:r>
      <w:bookmarkEnd w:id="6"/>
    </w:p>
    <w:p w14:paraId="1203741A"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Văn bản thông báo hoạt động bưu chính;</w:t>
      </w:r>
    </w:p>
    <w:p w14:paraId="2989D67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Bản sao giấy phép thành lập do cơ quan nhà nước có thẩm quyền cấp được doanh nghiệp tự đóng dấu xác nhận và chịu trách nhiệm về tính chính xác của bản sao.</w:t>
      </w:r>
    </w:p>
    <w:p w14:paraId="20067191" w14:textId="27F5AF4F" w:rsidR="007A307C" w:rsidRPr="00A95126" w:rsidRDefault="007A307C" w:rsidP="00FD5474">
      <w:pPr>
        <w:widowControl w:val="0"/>
        <w:spacing w:before="100" w:after="100" w:line="340" w:lineRule="exact"/>
        <w:ind w:firstLine="720"/>
        <w:jc w:val="both"/>
        <w:rPr>
          <w:b/>
          <w:bCs/>
          <w:sz w:val="28"/>
          <w:szCs w:val="28"/>
        </w:rPr>
      </w:pPr>
      <w:r w:rsidRPr="00A95126">
        <w:rPr>
          <w:sz w:val="28"/>
          <w:szCs w:val="28"/>
          <w:bdr w:val="none" w:sz="0" w:space="0" w:color="auto" w:frame="1"/>
        </w:rPr>
        <w:t>2. Số lượng hồ sơ: 01 bộ là bản gốc</w:t>
      </w:r>
    </w:p>
    <w:p w14:paraId="4FC58823" w14:textId="754E2004"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d) Thời hạn giải quyết</w:t>
      </w:r>
    </w:p>
    <w:p w14:paraId="17532AE4" w14:textId="4D063009"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i/>
          <w:sz w:val="28"/>
          <w:szCs w:val="28"/>
          <w:bdr w:val="none" w:sz="0" w:space="0" w:color="auto" w:frame="1"/>
        </w:rPr>
        <w:t xml:space="preserve">05 ngày làm việc </w:t>
      </w:r>
      <w:r w:rsidRPr="00A95126">
        <w:rPr>
          <w:sz w:val="28"/>
          <w:szCs w:val="28"/>
          <w:bdr w:val="none" w:sz="0" w:space="0" w:color="auto" w:frame="1"/>
        </w:rPr>
        <w:t>kể từ ngày nhận được hồ sơ đáp ứng các quy định của pháp luật</w:t>
      </w:r>
    </w:p>
    <w:p w14:paraId="68048559" w14:textId="512F2D4B"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đ) Đối tượng thực hiện thủ tục hành chính</w:t>
      </w:r>
    </w:p>
    <w:p w14:paraId="016DB76B" w14:textId="7EF285C4"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Doanh nghiệp, tổ chức</w:t>
      </w:r>
    </w:p>
    <w:p w14:paraId="107C90FC" w14:textId="19E96932"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e) Cơ quan thực hiện thủ tục hành chính</w:t>
      </w:r>
    </w:p>
    <w:p w14:paraId="3902A2D8" w14:textId="18608639"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i/>
          <w:sz w:val="28"/>
          <w:szCs w:val="28"/>
          <w:lang w:val="vi-VN"/>
        </w:rPr>
        <w:t>Ủy ban nhân dân cấp tỉnh nơi doanh nghiệp có trụ sở chính</w:t>
      </w:r>
    </w:p>
    <w:p w14:paraId="15D2CB5F" w14:textId="2A755990"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g) Kết quả thực hiện thủ tục hành chính</w:t>
      </w:r>
    </w:p>
    <w:p w14:paraId="4A0A05F5" w14:textId="7DF950DF"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Văn bản xác nhận thông báo hoạt động bưu chính</w:t>
      </w:r>
    </w:p>
    <w:p w14:paraId="52D0BB5A" w14:textId="72F9BE34"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h) Phí, lệ phí (nếu có)</w:t>
      </w:r>
    </w:p>
    <w:p w14:paraId="3393429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Trường hợp tự cung ứng dịch vụ: Cung ứng dịch vụ thư không có địa chỉ nhận có khối lượng đơn chiếc đến 02 kg, cung ứng dịch vụ thư có khối lượng đơn chiếc trên 02 kg và cung ứng dịch vụ gói, kiện hàng hóa: </w:t>
      </w:r>
    </w:p>
    <w:p w14:paraId="336F4260"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Phạm vi liên tỉnh: 2.500.000 đồng</w:t>
      </w:r>
    </w:p>
    <w:p w14:paraId="4E521F5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ến: 2.500.000 đồng</w:t>
      </w:r>
    </w:p>
    <w:p w14:paraId="3F890481"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i: 2.500.000 đồng</w:t>
      </w:r>
    </w:p>
    <w:p w14:paraId="067E8FA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hai chiều: 2.500.000 đồng</w:t>
      </w:r>
    </w:p>
    <w:p w14:paraId="405A85E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làm đại lý cho doanh nghiệp cung ứng dịch vụ bưu chính nước ngoài, nhận nhượng quyền thương mại trong lĩnh vực bưu chính từ nước ngoài vào Việt Nam và làm đại diện cho doanh nghiệp cung ứng dịch vụ bưu chính nước ngoài:</w:t>
      </w:r>
    </w:p>
    <w:p w14:paraId="6BD01FF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Phạm vi liên tỉnh: 3.500.000 đồng</w:t>
      </w:r>
    </w:p>
    <w:p w14:paraId="2A67759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ến: 3.500.000 đồng</w:t>
      </w:r>
    </w:p>
    <w:p w14:paraId="5E17E01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i: 3.500.000 đồng</w:t>
      </w:r>
    </w:p>
    <w:p w14:paraId="54FC232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hai chiều: 3.500.000 đồng</w:t>
      </w:r>
    </w:p>
    <w:p w14:paraId="67DD585F"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làm chi nhánh, văn phòng đại diện của doanh nghiệp cung ứng dịch vụ bưu chính được thành lập theo pháp luật Việt Nam; làm văn phòng đại diện của doanh nghiệp cung ứng dịch vụ bưu chính nước ngoài: 2.000. 000 đồng</w:t>
      </w:r>
    </w:p>
    <w:p w14:paraId="3194201C"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chuyển nhượng toàn bộ doanh nghiệp do mua bán, sát nhập doanh nghiệp: 2.500.000 đồng</w:t>
      </w:r>
    </w:p>
    <w:p w14:paraId="60A07239" w14:textId="1AA0A5B8"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CB03C3F" w14:textId="7202C95F"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i) Tên mẫu đơn, mẫu tờ khai (nếu có và đính kèm)</w:t>
      </w:r>
    </w:p>
    <w:p w14:paraId="6DA71CF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lang w:eastAsia="en-US"/>
          <w14:ligatures w14:val="none"/>
        </w:rPr>
      </w:pPr>
      <w:hyperlink r:id="rId23" w:history="1">
        <w:r w:rsidRPr="00A95126">
          <w:rPr>
            <w:sz w:val="28"/>
            <w:szCs w:val="28"/>
            <w:bdr w:val="none" w:sz="0" w:space="0" w:color="auto" w:frame="1"/>
            <w:lang w:eastAsia="en-US"/>
            <w14:ligatures w14:val="none"/>
          </w:rPr>
          <w:t>Văn bản thông báo hoạt động bưu chính</w:t>
        </w:r>
      </w:hyperlink>
    </w:p>
    <w:p w14:paraId="20024BA1" w14:textId="3F0F72C5"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lang w:eastAsia="en-US"/>
          <w14:ligatures w14:val="none"/>
        </w:rPr>
        <w:t xml:space="preserve"> (Phụ lục II ban hành kèm theo </w:t>
      </w:r>
      <w:r w:rsidRPr="00A95126">
        <w:rPr>
          <w:rFonts w:eastAsia="Calibri"/>
          <w:sz w:val="28"/>
          <w:szCs w:val="28"/>
          <w:bdr w:val="none" w:sz="0" w:space="0" w:color="auto" w:frame="1"/>
          <w:lang w:eastAsia="en-US"/>
          <w14:ligatures w14:val="none"/>
        </w:rPr>
        <w:t>Nghị định số 25/2022/NĐ-CP ngày 12/4/2022 sửa đổi, bổ sung một số điều của Nghị định 47/2011/NĐ-CP ngày 17/6/2011 của Chính phủ quy định chi tiết thi hành một số nội dung của Luật Bưu chính)</w:t>
      </w:r>
    </w:p>
    <w:p w14:paraId="0003FA7B" w14:textId="6FF444B5"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4EB2C236" w14:textId="7402D12D"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Việc thông báo hoạt động bưu chính được thực hiện chậm nhất là 07 ngày làm việc, kể từ ngày đầu tiên hoạt động bưu chính.</w:t>
      </w:r>
    </w:p>
    <w:p w14:paraId="33AD0000" w14:textId="08FCD60F"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l) Căn cứ pháp lý của thủ tục hành chính</w:t>
      </w:r>
    </w:p>
    <w:p w14:paraId="580B900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4"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EA0AE3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5"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05492A43" w14:textId="77777777" w:rsidR="007A307C" w:rsidRPr="00A95126" w:rsidRDefault="007A307C" w:rsidP="00FD5474">
      <w:pPr>
        <w:spacing w:before="100" w:after="10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62E7067B"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6"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53F09B1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70E8D1FA" w14:textId="507A853D" w:rsidR="007A307C" w:rsidRPr="00A95126" w:rsidRDefault="007A307C" w:rsidP="00FD5474">
      <w:pPr>
        <w:pStyle w:val="Vnbnnidung0"/>
        <w:spacing w:before="100" w:after="100" w:line="340" w:lineRule="exact"/>
        <w:ind w:firstLine="720"/>
        <w:jc w:val="both"/>
        <w:rPr>
          <w:rFonts w:ascii="Times New Roman" w:hAnsi="Times New Roman" w:cs="Times New Roman"/>
          <w:b/>
          <w:bCs/>
          <w:sz w:val="28"/>
          <w:szCs w:val="28"/>
        </w:rPr>
      </w:pPr>
      <w:r w:rsidRPr="00A95126">
        <w:rPr>
          <w:rFonts w:ascii="Times New Roman" w:eastAsia="Times New Roman" w:hAnsi="Times New Roman" w:cs="Times New Roman"/>
          <w:sz w:val="28"/>
          <w:szCs w:val="28"/>
          <w:bdr w:val="none" w:sz="0" w:space="0" w:color="auto" w:frame="1"/>
        </w:rPr>
        <w:t xml:space="preserve">- </w:t>
      </w:r>
      <w:r w:rsidRPr="00A95126">
        <w:rPr>
          <w:rFonts w:ascii="Times New Roman" w:hAnsi="Times New Roman" w:cs="Times New Roman"/>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2ECC478D" w14:textId="66ACAC21" w:rsidR="002F2F01" w:rsidRPr="00A95126" w:rsidRDefault="002F2F01" w:rsidP="00FD5474">
      <w:pPr>
        <w:spacing w:before="100" w:after="100" w:line="340" w:lineRule="exact"/>
        <w:ind w:firstLine="720"/>
        <w:rPr>
          <w:rFonts w:eastAsiaTheme="minorEastAsia"/>
          <w:b/>
          <w:bCs/>
          <w:sz w:val="28"/>
          <w:szCs w:val="28"/>
          <w14:ligatures w14:val="none"/>
        </w:rPr>
      </w:pPr>
      <w:r w:rsidRPr="00A95126">
        <w:rPr>
          <w:b/>
          <w:bCs/>
          <w:sz w:val="28"/>
          <w:szCs w:val="28"/>
        </w:rPr>
        <w:br w:type="page"/>
      </w:r>
    </w:p>
    <w:p w14:paraId="10C44521" w14:textId="77777777" w:rsidR="002F2F01" w:rsidRPr="00A95126" w:rsidRDefault="002F2F01" w:rsidP="002F2F01">
      <w:pPr>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I</w:t>
      </w:r>
    </w:p>
    <w:p w14:paraId="549CAB60" w14:textId="77777777" w:rsidR="002F2F01" w:rsidRPr="00A95126" w:rsidRDefault="002F2F01" w:rsidP="002F2F01">
      <w:pPr>
        <w:shd w:val="clear" w:color="auto" w:fill="FFFFFF"/>
        <w:jc w:val="center"/>
        <w:rPr>
          <w:i/>
          <w:sz w:val="26"/>
          <w:szCs w:val="26"/>
          <w:lang w:val="vi-VN" w:eastAsia="vi-VN"/>
          <w14:ligatures w14:val="none"/>
        </w:rPr>
      </w:pPr>
      <w:r w:rsidRPr="00A95126">
        <w:rPr>
          <w:b/>
          <w:sz w:val="26"/>
          <w:szCs w:val="26"/>
          <w:lang w:val="vi-VN" w:eastAsia="vi-VN"/>
          <w14:ligatures w14:val="none"/>
        </w:rPr>
        <w:t>MẪU VĂN BẢN THÔNG BÁO HOẠT ĐỘNG BƯU CHÍNH</w:t>
      </w:r>
      <w:r w:rsidRPr="00A95126">
        <w:rPr>
          <w:b/>
          <w:sz w:val="26"/>
          <w:szCs w:val="26"/>
          <w:lang w:val="vi-VN" w:eastAsia="vi-VN"/>
          <w14:ligatures w14:val="none"/>
        </w:rPr>
        <w:br/>
      </w: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 xml:space="preserve">/NĐ-CP </w:t>
      </w:r>
      <w:r w:rsidRPr="00A95126">
        <w:rPr>
          <w:i/>
          <w:sz w:val="26"/>
          <w:szCs w:val="26"/>
          <w:lang w:eastAsia="vi-VN"/>
          <w14:ligatures w14:val="none"/>
        </w:rPr>
        <w:t xml:space="preserve">ngày </w:t>
      </w:r>
      <w:r w:rsidRPr="00A95126">
        <w:rPr>
          <w:i/>
          <w:sz w:val="26"/>
          <w:szCs w:val="26"/>
          <w:lang w:val="vi-VN" w:eastAsia="vi-VN"/>
          <w14:ligatures w14:val="none"/>
        </w:rPr>
        <w:t>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1967580C" w14:textId="77777777" w:rsidR="002F2F01" w:rsidRPr="00A95126" w:rsidRDefault="002F2F01" w:rsidP="002F2F0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2CA9737E" w14:textId="77777777" w:rsidR="002F2F01" w:rsidRPr="00A95126" w:rsidRDefault="002F2F01" w:rsidP="002F2F01">
      <w:pPr>
        <w:shd w:val="clear" w:color="auto" w:fill="FFFFFF"/>
        <w:jc w:val="center"/>
        <w:rPr>
          <w:i/>
          <w:sz w:val="26"/>
          <w:szCs w:val="26"/>
          <w:lang w:val="vi-VN" w:eastAsia="vi-VN"/>
          <w14:ligatures w14:val="none"/>
        </w:rPr>
      </w:pPr>
    </w:p>
    <w:p w14:paraId="7BC065E9" w14:textId="77777777" w:rsidR="002F2F01" w:rsidRPr="00A95126" w:rsidRDefault="002F2F01" w:rsidP="002F2F01">
      <w:pPr>
        <w:shd w:val="clear" w:color="auto" w:fill="FFFFFF"/>
        <w:jc w:val="center"/>
        <w:rPr>
          <w:sz w:val="26"/>
          <w:szCs w:val="26"/>
          <w:lang w:val="vi-VN" w:eastAsia="vi-VN"/>
          <w14:ligatures w14:val="none"/>
        </w:rPr>
      </w:pPr>
    </w:p>
    <w:tbl>
      <w:tblPr>
        <w:tblW w:w="10196" w:type="dxa"/>
        <w:jc w:val="center"/>
        <w:tblCellSpacing w:w="0" w:type="dxa"/>
        <w:shd w:val="clear" w:color="auto" w:fill="FFFFFF"/>
        <w:tblCellMar>
          <w:left w:w="0" w:type="dxa"/>
          <w:right w:w="0" w:type="dxa"/>
        </w:tblCellMar>
        <w:tblLook w:val="04A0" w:firstRow="1" w:lastRow="0" w:firstColumn="1" w:lastColumn="0" w:noHBand="0" w:noVBand="1"/>
      </w:tblPr>
      <w:tblGrid>
        <w:gridCol w:w="4253"/>
        <w:gridCol w:w="5943"/>
      </w:tblGrid>
      <w:tr w:rsidR="00A95126" w:rsidRPr="00A95126" w14:paraId="24846364" w14:textId="77777777" w:rsidTr="00CA669D">
        <w:trPr>
          <w:tblCellSpacing w:w="0" w:type="dxa"/>
          <w:jc w:val="center"/>
        </w:trPr>
        <w:tc>
          <w:tcPr>
            <w:tcW w:w="4253" w:type="dxa"/>
            <w:shd w:val="clear" w:color="auto" w:fill="FFFFFF"/>
            <w:tcMar>
              <w:top w:w="0" w:type="dxa"/>
              <w:left w:w="108" w:type="dxa"/>
              <w:bottom w:w="0" w:type="dxa"/>
              <w:right w:w="108" w:type="dxa"/>
            </w:tcMar>
            <w:hideMark/>
          </w:tcPr>
          <w:p w14:paraId="1F12A43E" w14:textId="77777777" w:rsidR="002F2F01" w:rsidRPr="00A95126" w:rsidRDefault="002F2F01" w:rsidP="002F2F01">
            <w:pPr>
              <w:shd w:val="clear" w:color="auto" w:fill="FFFFFF"/>
              <w:tabs>
                <w:tab w:val="left" w:pos="30"/>
              </w:tabs>
              <w:ind w:right="-107"/>
              <w:jc w:val="center"/>
              <w:rPr>
                <w:b/>
                <w:sz w:val="26"/>
                <w:szCs w:val="26"/>
                <w:lang w:val="vi-VN" w:eastAsia="vi-VN"/>
                <w14:ligatures w14:val="none"/>
              </w:rPr>
            </w:pPr>
            <w:r w:rsidRPr="00A95126">
              <w:rPr>
                <w:b/>
                <w:sz w:val="26"/>
                <w:szCs w:val="26"/>
                <w:lang w:val="vi-VN" w:eastAsia="vi-VN"/>
                <w14:ligatures w14:val="none"/>
              </w:rPr>
              <w:t>TÊN TỔ CHỨC, DOANH NGHIỆP</w:t>
            </w:r>
          </w:p>
          <w:p w14:paraId="29339719" w14:textId="77777777" w:rsidR="002F2F01" w:rsidRPr="00A95126" w:rsidRDefault="002F2F01" w:rsidP="002F2F01">
            <w:pPr>
              <w:shd w:val="clear" w:color="auto" w:fill="FFFFFF"/>
              <w:tabs>
                <w:tab w:val="left" w:pos="30"/>
              </w:tabs>
              <w:ind w:right="-107"/>
              <w:jc w:val="center"/>
              <w:rPr>
                <w:sz w:val="26"/>
                <w:szCs w:val="26"/>
                <w:lang w:val="vi-VN" w:eastAsia="vi-VN"/>
                <w14:ligatures w14:val="none"/>
              </w:rPr>
            </w:pPr>
            <w:r w:rsidRPr="00A95126">
              <w:rPr>
                <w:sz w:val="26"/>
                <w:szCs w:val="26"/>
                <w:vertAlign w:val="superscript"/>
                <w:lang w:val="vi-VN" w:eastAsia="vi-VN"/>
                <w14:ligatures w14:val="none"/>
              </w:rPr>
              <w:t>__________</w:t>
            </w:r>
            <w:r w:rsidRPr="00A95126">
              <w:rPr>
                <w:sz w:val="26"/>
                <w:szCs w:val="26"/>
                <w:lang w:val="vi-VN" w:eastAsia="vi-VN"/>
                <w14:ligatures w14:val="none"/>
              </w:rPr>
              <w:br/>
            </w:r>
          </w:p>
        </w:tc>
        <w:tc>
          <w:tcPr>
            <w:tcW w:w="5943" w:type="dxa"/>
            <w:shd w:val="clear" w:color="auto" w:fill="FFFFFF"/>
            <w:tcMar>
              <w:top w:w="0" w:type="dxa"/>
              <w:left w:w="108" w:type="dxa"/>
              <w:bottom w:w="0" w:type="dxa"/>
              <w:right w:w="108" w:type="dxa"/>
            </w:tcMar>
            <w:hideMark/>
          </w:tcPr>
          <w:p w14:paraId="3B3852E1"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7AD04F70" w14:textId="77777777" w:rsidR="002F2F01" w:rsidRPr="00A95126" w:rsidRDefault="002F2F01" w:rsidP="002F2F01">
            <w:pPr>
              <w:shd w:val="clear" w:color="auto" w:fill="FFFFFF"/>
              <w:jc w:val="center"/>
              <w:rPr>
                <w:b/>
                <w:sz w:val="26"/>
                <w:szCs w:val="26"/>
                <w:lang w:val="vi-VN" w:eastAsia="vi-VN"/>
                <w14:ligatures w14:val="none"/>
              </w:rPr>
            </w:pPr>
            <w:r w:rsidRPr="00A95126">
              <w:rPr>
                <w:sz w:val="26"/>
                <w:szCs w:val="26"/>
                <w:vertAlign w:val="superscript"/>
                <w:lang w:eastAsia="vi-VN"/>
                <w14:ligatures w14:val="none"/>
              </w:rPr>
              <w:t>_____________________________________</w:t>
            </w:r>
            <w:r w:rsidRPr="00A95126">
              <w:rPr>
                <w:sz w:val="26"/>
                <w:szCs w:val="26"/>
                <w:lang w:val="vi-VN" w:eastAsia="vi-VN"/>
                <w14:ligatures w14:val="none"/>
              </w:rPr>
              <w:br/>
            </w:r>
          </w:p>
        </w:tc>
      </w:tr>
      <w:tr w:rsidR="00A95126" w:rsidRPr="00A95126" w14:paraId="23FF54C0" w14:textId="77777777" w:rsidTr="00CA669D">
        <w:trPr>
          <w:tblCellSpacing w:w="0" w:type="dxa"/>
          <w:jc w:val="center"/>
        </w:trPr>
        <w:tc>
          <w:tcPr>
            <w:tcW w:w="4253" w:type="dxa"/>
            <w:shd w:val="clear" w:color="auto" w:fill="FFFFFF"/>
            <w:tcMar>
              <w:top w:w="0" w:type="dxa"/>
              <w:left w:w="108" w:type="dxa"/>
              <w:bottom w:w="0" w:type="dxa"/>
              <w:right w:w="108" w:type="dxa"/>
            </w:tcMar>
            <w:hideMark/>
          </w:tcPr>
          <w:p w14:paraId="05E5B5CB"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943" w:type="dxa"/>
            <w:shd w:val="clear" w:color="auto" w:fill="FFFFFF"/>
            <w:tcMar>
              <w:top w:w="0" w:type="dxa"/>
              <w:left w:w="108" w:type="dxa"/>
              <w:bottom w:w="0" w:type="dxa"/>
              <w:right w:w="108" w:type="dxa"/>
            </w:tcMar>
            <w:hideMark/>
          </w:tcPr>
          <w:p w14:paraId="587BE4A4" w14:textId="77777777" w:rsidR="002F2F01" w:rsidRPr="00A95126" w:rsidRDefault="002F2F01" w:rsidP="002F2F01">
            <w:pPr>
              <w:shd w:val="clear" w:color="auto" w:fill="FFFFFF"/>
              <w:jc w:val="center"/>
              <w:rPr>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1563162E" w14:textId="77777777" w:rsidR="002F2F01" w:rsidRPr="00A95126" w:rsidRDefault="002F2F01" w:rsidP="002F2F01">
      <w:pPr>
        <w:shd w:val="clear" w:color="auto" w:fill="FFFFFF"/>
        <w:jc w:val="center"/>
        <w:rPr>
          <w:i/>
          <w:sz w:val="26"/>
          <w:szCs w:val="26"/>
          <w:lang w:val="vi-VN" w:eastAsia="vi-VN"/>
          <w14:ligatures w14:val="none"/>
        </w:rPr>
      </w:pPr>
      <w:r w:rsidRPr="00A95126">
        <w:rPr>
          <w:i/>
          <w:sz w:val="26"/>
          <w:szCs w:val="26"/>
          <w:lang w:val="vi-VN" w:eastAsia="vi-VN"/>
          <w14:ligatures w14:val="none"/>
        </w:rPr>
        <w:t> </w:t>
      </w:r>
    </w:p>
    <w:p w14:paraId="1556A0AE"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THÔNG BÁO</w:t>
      </w:r>
      <w:r w:rsidRPr="00A95126">
        <w:rPr>
          <w:b/>
          <w:sz w:val="26"/>
          <w:szCs w:val="26"/>
          <w:lang w:val="vi-VN" w:eastAsia="vi-VN"/>
          <w14:ligatures w14:val="none"/>
        </w:rPr>
        <w:br/>
        <w:t>HOẠT ĐỘNG BƯU CHÍNH</w:t>
      </w:r>
    </w:p>
    <w:p w14:paraId="375EEF01" w14:textId="77777777" w:rsidR="002F2F01" w:rsidRPr="00A95126" w:rsidRDefault="002F2F01" w:rsidP="002F2F01">
      <w:pPr>
        <w:shd w:val="clear" w:color="auto" w:fill="FFFFFF"/>
        <w:jc w:val="center"/>
        <w:rPr>
          <w:b/>
          <w:sz w:val="26"/>
          <w:szCs w:val="26"/>
          <w:vertAlign w:val="superscript"/>
          <w:lang w:val="vi-VN" w:eastAsia="vi-VN"/>
          <w14:ligatures w14:val="none"/>
        </w:rPr>
      </w:pPr>
      <w:r w:rsidRPr="00A95126">
        <w:rPr>
          <w:b/>
          <w:sz w:val="26"/>
          <w:szCs w:val="26"/>
          <w:vertAlign w:val="superscript"/>
          <w:lang w:val="vi-VN" w:eastAsia="vi-VN"/>
          <w14:ligatures w14:val="none"/>
        </w:rPr>
        <w:t>__________</w:t>
      </w:r>
    </w:p>
    <w:p w14:paraId="5003D141" w14:textId="77777777" w:rsidR="002F2F01" w:rsidRPr="00A95126" w:rsidRDefault="002F2F01" w:rsidP="002F2F01">
      <w:pPr>
        <w:shd w:val="clear" w:color="auto" w:fill="FFFFFF"/>
        <w:jc w:val="center"/>
        <w:rPr>
          <w:b/>
          <w:sz w:val="26"/>
          <w:szCs w:val="26"/>
          <w:vertAlign w:val="superscript"/>
          <w:lang w:val="vi-VN" w:eastAsia="vi-VN"/>
          <w14:ligatures w14:val="none"/>
        </w:rPr>
      </w:pPr>
    </w:p>
    <w:p w14:paraId="3D7F86ED" w14:textId="77777777" w:rsidR="002F2F01" w:rsidRPr="00A95126" w:rsidRDefault="002F2F01" w:rsidP="002F2F0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xác nhận thông báo hoạt động bưu chính)</w:t>
      </w:r>
    </w:p>
    <w:p w14:paraId="6068038B" w14:textId="77777777" w:rsidR="002F2F01" w:rsidRPr="00A95126" w:rsidRDefault="002F2F01" w:rsidP="002F2F01">
      <w:pPr>
        <w:shd w:val="clear" w:color="auto" w:fill="FFFFFF"/>
        <w:spacing w:before="120" w:after="120" w:line="234" w:lineRule="atLeast"/>
        <w:jc w:val="both"/>
        <w:rPr>
          <w:sz w:val="26"/>
          <w:szCs w:val="26"/>
          <w:lang w:val="vi-VN" w:eastAsia="vi-VN"/>
          <w14:ligatures w14:val="none"/>
        </w:rPr>
      </w:pPr>
    </w:p>
    <w:p w14:paraId="115CD659"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Căn cứ Luật Bưu chính số 49/2010/QH12 ngày 17 tháng 6 năm 2010;</w:t>
      </w:r>
    </w:p>
    <w:p w14:paraId="3197C88F"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Căn cứ Nghị định số 25/2022/NĐ-CP ngày 12/4/2022 của Chính phủ;</w:t>
      </w:r>
    </w:p>
    <w:p w14:paraId="26F5E094" w14:textId="77777777" w:rsidR="002F2F01" w:rsidRPr="00A95126" w:rsidRDefault="002F2F01" w:rsidP="002F2F01">
      <w:pPr>
        <w:shd w:val="clear" w:color="auto" w:fill="FFFFFF"/>
        <w:spacing w:before="120"/>
        <w:ind w:firstLine="567"/>
        <w:jc w:val="both"/>
        <w:rPr>
          <w:spacing w:val="-4"/>
          <w:sz w:val="26"/>
          <w:szCs w:val="26"/>
          <w:lang w:val="vi-VN" w:eastAsia="vi-VN"/>
          <w14:ligatures w14:val="none"/>
        </w:rPr>
      </w:pPr>
      <w:r w:rsidRPr="00A95126">
        <w:rPr>
          <w:spacing w:val="-4"/>
          <w:sz w:val="26"/>
          <w:szCs w:val="26"/>
          <w:lang w:val="vi-VN" w:eastAsia="vi-VN"/>
          <w14:ligatures w14:val="none"/>
        </w:rPr>
        <w:t>(Tên tổ chức, doanh nghiệp) thông báo hoạt động bưu chính theo các nội dung sau:</w:t>
      </w:r>
    </w:p>
    <w:p w14:paraId="41B5644F"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66D5FCAB"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 Tên tổ chức, doanh nghiệp viết bằng tiếng Việt: (tên ghi trên giấy chứng nhận đăng ký doanh nghiệp/giấy chứng nhận đăng ký hoạt động, ghi bằng chữ in hoa</w:t>
      </w:r>
      <w:r w:rsidRPr="00A95126">
        <w:rPr>
          <w:sz w:val="26"/>
          <w:szCs w:val="26"/>
          <w:lang w:val="vi-VN" w:eastAsia="vi-VN"/>
          <w14:ligatures w14:val="none"/>
        </w:rPr>
        <w:tab/>
      </w:r>
    </w:p>
    <w:p w14:paraId="3A4B2162"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A95126">
        <w:rPr>
          <w:sz w:val="26"/>
          <w:szCs w:val="26"/>
          <w:lang w:val="vi-VN" w:eastAsia="vi-VN"/>
          <w14:ligatures w14:val="none"/>
        </w:rPr>
        <w:tab/>
      </w:r>
    </w:p>
    <w:p w14:paraId="6F4C90B4"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67583D0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3F2933B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do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cấp ngày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tại………..</w:t>
      </w:r>
    </w:p>
    <w:p w14:paraId="2AB0EF75"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4. Giấy phép bưu chính/văn bản xác nhận thông báo hoạt động bưu chính số: ..........................................................  do Sở Khoa học và Công nghệ  cấp ngày .................................. (trường hợp thông báo hoạt động bưu chính quy định tại các điểm d, đ, e khoản 1 Điều 25 Luật Bưu chính)</w:t>
      </w:r>
    </w:p>
    <w:p w14:paraId="60DF3365"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Vốn điều lệ: </w:t>
      </w:r>
      <w:r w:rsidRPr="00A95126">
        <w:rPr>
          <w:sz w:val="26"/>
          <w:szCs w:val="26"/>
          <w:lang w:val="vi-VN" w:eastAsia="vi-VN"/>
          <w14:ligatures w14:val="none"/>
        </w:rPr>
        <w:tab/>
      </w:r>
    </w:p>
    <w:p w14:paraId="6DC38600"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6. Điện thoại: .................................................. Fax: ............................................</w:t>
      </w:r>
    </w:p>
    <w:p w14:paraId="00F8A5D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7. Website (nếu có)............................................................E-mail: </w:t>
      </w:r>
      <w:r w:rsidRPr="00A95126">
        <w:rPr>
          <w:sz w:val="26"/>
          <w:szCs w:val="26"/>
          <w:lang w:val="vi-VN" w:eastAsia="vi-VN"/>
          <w14:ligatures w14:val="none"/>
        </w:rPr>
        <w:tab/>
      </w:r>
    </w:p>
    <w:p w14:paraId="5DFDE11F"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8. Người đứng đầu tổ chức/người đại diện theo pháp luật của doanh nghiệp:</w:t>
      </w:r>
    </w:p>
    <w:p w14:paraId="6FB243D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24E0A143"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8975663"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0DA0602"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07253FBD"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Điện thoại: ..................................................E-mail: </w:t>
      </w:r>
      <w:r w:rsidRPr="00A95126">
        <w:rPr>
          <w:sz w:val="26"/>
          <w:szCs w:val="26"/>
          <w:lang w:val="vi-VN" w:eastAsia="vi-VN"/>
          <w14:ligatures w14:val="none"/>
        </w:rPr>
        <w:tab/>
      </w:r>
    </w:p>
    <w:p w14:paraId="3B0AF44D"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9. Người liên hệ thường xuyên trong quá trình thực hiện thủ tục đề nghị cấp văn bản xác nhận thông báo hoạt động bưu chính:</w:t>
      </w:r>
    </w:p>
    <w:p w14:paraId="2E4B021E"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0E9D1211"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3ACACF7F"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11871341"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2. Mô tả tóm tắt về dịch vụ/hoạt động bưu chính</w:t>
      </w:r>
    </w:p>
    <w:p w14:paraId="05FA6F78"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Loại dịch vụ/hoạt động bưu chính:</w:t>
      </w:r>
    </w:p>
    <w:p w14:paraId="739313AD"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Phạm vi cung ứng dịch vụ/hoạt động bưu chính:</w:t>
      </w:r>
    </w:p>
    <w:p w14:paraId="6C66BFD1"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3. Phương thức cung ứng dịch vụ/hoạt động bưu chính:</w:t>
      </w:r>
    </w:p>
    <w:p w14:paraId="3CD9AB63"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4. Thời điểm bắt đầu triển khai cung ứng dịch vụ/hoạt động bưu chính:</w:t>
      </w:r>
    </w:p>
    <w:p w14:paraId="0590D58D"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3. Tài liệu kèm theo</w:t>
      </w:r>
    </w:p>
    <w:p w14:paraId="205D3ADF"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33A83CC7"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583067DF"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540DBE16"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2E42374C"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D502844"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văn bản thông báo này và các hồ sơ, tài liệu kèm theo.</w:t>
      </w:r>
    </w:p>
    <w:p w14:paraId="47258162"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xác nhận thông báo hoạt động bưu chính.</w:t>
      </w:r>
    </w:p>
    <w:p w14:paraId="04E16DCA" w14:textId="77777777" w:rsidR="002F2F01" w:rsidRPr="00A95126" w:rsidRDefault="002F2F01" w:rsidP="002F2F0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94"/>
        <w:gridCol w:w="6094"/>
      </w:tblGrid>
      <w:tr w:rsidR="00A95126" w:rsidRPr="00A95126" w14:paraId="74C2DA43" w14:textId="77777777" w:rsidTr="00CA669D">
        <w:trPr>
          <w:tblCellSpacing w:w="0" w:type="dxa"/>
        </w:trPr>
        <w:tc>
          <w:tcPr>
            <w:tcW w:w="2694" w:type="dxa"/>
            <w:shd w:val="clear" w:color="auto" w:fill="FFFFFF"/>
            <w:tcMar>
              <w:top w:w="0" w:type="dxa"/>
              <w:left w:w="108" w:type="dxa"/>
              <w:bottom w:w="0" w:type="dxa"/>
              <w:right w:w="108" w:type="dxa"/>
            </w:tcMar>
            <w:hideMark/>
          </w:tcPr>
          <w:p w14:paraId="573D820C" w14:textId="77777777" w:rsidR="002F2F01" w:rsidRPr="00A95126" w:rsidRDefault="002F2F01" w:rsidP="002F2F0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sz w:val="26"/>
                <w:szCs w:val="26"/>
                <w:lang w:val="vi-VN" w:eastAsia="vi-VN"/>
                <w14:ligatures w14:val="none"/>
              </w:rPr>
              <w:br/>
              <w:t>- Như trên;</w:t>
            </w:r>
            <w:r w:rsidRPr="00A95126">
              <w:rPr>
                <w:sz w:val="26"/>
                <w:szCs w:val="26"/>
                <w:lang w:val="vi-VN" w:eastAsia="vi-VN"/>
                <w14:ligatures w14:val="none"/>
              </w:rPr>
              <w:br/>
              <w:t>…………….</w:t>
            </w:r>
          </w:p>
        </w:tc>
        <w:tc>
          <w:tcPr>
            <w:tcW w:w="6094" w:type="dxa"/>
            <w:shd w:val="clear" w:color="auto" w:fill="FFFFFF"/>
            <w:tcMar>
              <w:top w:w="0" w:type="dxa"/>
              <w:left w:w="108" w:type="dxa"/>
              <w:bottom w:w="0" w:type="dxa"/>
              <w:right w:w="108" w:type="dxa"/>
            </w:tcMar>
            <w:hideMark/>
          </w:tcPr>
          <w:p w14:paraId="6DB2F1E1" w14:textId="77777777" w:rsidR="002F2F01" w:rsidRPr="00A95126" w:rsidRDefault="002F2F01" w:rsidP="002F2F01">
            <w:pPr>
              <w:shd w:val="clear" w:color="auto" w:fill="FFFFFF"/>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04F637AF" w14:textId="77777777" w:rsidR="002F2F01" w:rsidRPr="00A95126" w:rsidRDefault="002F2F01" w:rsidP="002F2F0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09544E0D" w14:textId="77777777" w:rsidR="007A307C" w:rsidRPr="00A95126" w:rsidRDefault="007A307C" w:rsidP="007A307C">
      <w:pPr>
        <w:pStyle w:val="Vnbnnidung0"/>
        <w:jc w:val="both"/>
        <w:rPr>
          <w:rFonts w:ascii="Times New Roman" w:hAnsi="Times New Roman" w:cs="Times New Roman"/>
          <w:b/>
          <w:bCs/>
          <w:sz w:val="28"/>
          <w:szCs w:val="28"/>
        </w:rPr>
      </w:pPr>
    </w:p>
    <w:p w14:paraId="6DE1BD11" w14:textId="723C2430" w:rsidR="002F2F01" w:rsidRPr="00A95126" w:rsidRDefault="002F2F01">
      <w:pPr>
        <w:rPr>
          <w:rFonts w:eastAsiaTheme="minorEastAsia"/>
          <w:b/>
          <w:bCs/>
          <w:sz w:val="28"/>
          <w:szCs w:val="28"/>
          <w14:ligatures w14:val="none"/>
        </w:rPr>
      </w:pPr>
      <w:r w:rsidRPr="00A95126">
        <w:rPr>
          <w:b/>
          <w:bCs/>
          <w:sz w:val="28"/>
          <w:szCs w:val="28"/>
        </w:rPr>
        <w:br w:type="page"/>
      </w:r>
    </w:p>
    <w:p w14:paraId="2A5D5574" w14:textId="561B94BA" w:rsidR="007A307C" w:rsidRPr="00A95126" w:rsidRDefault="002F2F01" w:rsidP="005678A7">
      <w:pPr>
        <w:pStyle w:val="Heading1"/>
        <w:spacing w:before="120" w:after="12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6</w:t>
      </w:r>
      <w:r w:rsidR="007A307C" w:rsidRPr="00A95126">
        <w:rPr>
          <w:rFonts w:ascii="Times New Roman" w:hAnsi="Times New Roman" w:cs="Times New Roman"/>
          <w:b/>
          <w:bCs/>
          <w:color w:val="auto"/>
          <w:sz w:val="28"/>
          <w:szCs w:val="28"/>
          <w:lang w:val="vi-VN"/>
        </w:rPr>
        <w:t xml:space="preserve">. </w:t>
      </w:r>
      <w:r w:rsidR="0014161A" w:rsidRPr="00A95126">
        <w:rPr>
          <w:rFonts w:ascii="Times New Roman" w:hAnsi="Times New Roman" w:cs="Times New Roman"/>
          <w:b/>
          <w:bCs/>
          <w:color w:val="auto"/>
          <w:sz w:val="28"/>
          <w:szCs w:val="28"/>
        </w:rPr>
        <w:t>Thủ tục s</w:t>
      </w:r>
      <w:r w:rsidRPr="00A95126">
        <w:rPr>
          <w:rFonts w:ascii="Times New Roman" w:eastAsia="Times New Roman" w:hAnsi="Times New Roman" w:cs="Times New Roman"/>
          <w:b/>
          <w:color w:val="auto"/>
          <w:sz w:val="28"/>
          <w:szCs w:val="28"/>
          <w:lang w:val="vi-VN"/>
        </w:rPr>
        <w:t>ửa đổi, bổ sung văn bản xác nhận thông báo hoạt động bưu chính</w:t>
      </w:r>
      <w:r w:rsidRPr="00A95126">
        <w:rPr>
          <w:rFonts w:ascii="Times New Roman" w:eastAsia="Times New Roman" w:hAnsi="Times New Roman" w:cs="Times New Roman"/>
          <w:b/>
          <w:color w:val="auto"/>
          <w:sz w:val="28"/>
          <w:szCs w:val="28"/>
        </w:rPr>
        <w:t xml:space="preserve"> </w:t>
      </w:r>
      <w:r w:rsidRPr="00A95126">
        <w:rPr>
          <w:rFonts w:ascii="Times New Roman" w:hAnsi="Times New Roman" w:cs="Times New Roman"/>
          <w:b/>
          <w:bCs/>
          <w:color w:val="auto"/>
          <w:sz w:val="28"/>
          <w:szCs w:val="28"/>
          <w:bdr w:val="none" w:sz="0" w:space="0" w:color="auto" w:frame="1"/>
        </w:rPr>
        <w:t>(phạm vi liên tỉnh, quốc tế)</w:t>
      </w:r>
    </w:p>
    <w:p w14:paraId="59A3FC03" w14:textId="77777777" w:rsidR="007A307C" w:rsidRPr="00A95126" w:rsidRDefault="007A307C" w:rsidP="005678A7">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741203F4"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rPr>
        <w:t xml:space="preserve">- Doanh nghiệp, tổ chức hoàn thiện hồ sơ đề nghị cấp sửa đổi, bổ sung văn bản xác nhận thông báo hoạt động bưu chính theo quy định và nộp hồ sơ về </w:t>
      </w:r>
      <w:r w:rsidRPr="00A95126">
        <w:rPr>
          <w:i/>
          <w:iCs/>
          <w:sz w:val="28"/>
          <w:szCs w:val="28"/>
        </w:rPr>
        <w:t>Ủy ban nhân dân cấp tỉnh</w:t>
      </w:r>
      <w:r w:rsidRPr="00A95126">
        <w:rPr>
          <w:iCs/>
          <w:sz w:val="28"/>
          <w:szCs w:val="28"/>
        </w:rPr>
        <w:t>.</w:t>
      </w:r>
    </w:p>
    <w:p w14:paraId="722E9170"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văn bản xác nhận thông báo hoạt động bưu chính trong thời hạn </w:t>
      </w:r>
      <w:r w:rsidRPr="00A95126">
        <w:rPr>
          <w:i/>
          <w:sz w:val="28"/>
          <w:szCs w:val="28"/>
          <w:lang w:val="vi-VN"/>
        </w:rPr>
        <w:t>05 ngày làm việc</w:t>
      </w:r>
      <w:r w:rsidRPr="00A95126">
        <w:rPr>
          <w:sz w:val="28"/>
          <w:szCs w:val="28"/>
          <w:lang w:val="vi-VN"/>
        </w:rPr>
        <w:t xml:space="preserve"> kể từ ngày nhận được hồ sơ đầy đủ, đúng quy định.</w:t>
      </w:r>
    </w:p>
    <w:p w14:paraId="7F8E61CE"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xml:space="preserve">- Trường hợp không chấp thuận sửa đổi, bổ sung, trong thời hạn 05 ngày làm việc kể từ ngày nhận được hồ sơ, </w:t>
      </w:r>
      <w:r w:rsidRPr="00A95126">
        <w:rPr>
          <w:i/>
          <w:iCs/>
          <w:sz w:val="28"/>
          <w:szCs w:val="28"/>
          <w:lang w:val="vi-VN"/>
        </w:rPr>
        <w:t>Ủy ban nhân dân cấp tỉnh</w:t>
      </w:r>
      <w:r w:rsidRPr="00A95126">
        <w:rPr>
          <w:sz w:val="28"/>
          <w:szCs w:val="28"/>
          <w:lang w:val="vi-VN"/>
        </w:rPr>
        <w:t xml:space="preserve"> thông báo cho doanh nghiệp, tổ chức và nêu rõ lý do.</w:t>
      </w:r>
    </w:p>
    <w:p w14:paraId="144B203D"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Trường hợp sửa đổi, bổ sung phạm vi cung ứng dịch vụ bưu chính dẫn đến thay đổi thẩm quyền cấp văn bản xác nhận thông báo hoạt động bưu chính thì doanh nghiệp, tổ chức nộp hồ sơ và thực hiện các thủ tục như cấp văn bản xác nhận thông báo hoạt động bưu chính mới.</w:t>
      </w:r>
    </w:p>
    <w:p w14:paraId="21207624"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xml:space="preserve">- Các thông báo của </w:t>
      </w:r>
      <w:r w:rsidRPr="00A95126">
        <w:rPr>
          <w:i/>
          <w:iCs/>
          <w:sz w:val="28"/>
          <w:szCs w:val="28"/>
          <w:lang w:val="vi-VN"/>
        </w:rPr>
        <w:t>Ủy ban nhân dân cấp tỉnh</w:t>
      </w:r>
      <w:r w:rsidRPr="00A95126">
        <w:rPr>
          <w:sz w:val="28"/>
          <w:szCs w:val="28"/>
          <w:lang w:val="vi-VN"/>
        </w:rPr>
        <w:t xml:space="preserve"> được thực hiện bằng văn bản qua hệ thống dịch vụ công trực tuyến.</w:t>
      </w:r>
    </w:p>
    <w:p w14:paraId="5C6B050E" w14:textId="7560FC78" w:rsidR="002F2F01" w:rsidRPr="00A95126" w:rsidRDefault="002F2F01" w:rsidP="005678A7">
      <w:pPr>
        <w:widowControl w:val="0"/>
        <w:spacing w:before="120" w:after="120" w:line="340" w:lineRule="exact"/>
        <w:ind w:firstLine="720"/>
        <w:jc w:val="both"/>
        <w:rPr>
          <w:b/>
          <w:bCs/>
          <w:sz w:val="28"/>
          <w:szCs w:val="28"/>
        </w:rPr>
      </w:pPr>
      <w:r w:rsidRPr="00A95126">
        <w:rPr>
          <w:sz w:val="28"/>
          <w:szCs w:val="28"/>
          <w:lang w:val="vi-VN"/>
        </w:rPr>
        <w:t>- Kết quả giải quyết thủ tục cấp sửa đổi, bổ sung giấy phép bưu chính được trả trực tiếp hoặc qua dịch vụ bưu chính công ích</w:t>
      </w:r>
    </w:p>
    <w:p w14:paraId="0307D3C3" w14:textId="77777777" w:rsidR="007A307C" w:rsidRPr="00A95126" w:rsidRDefault="007A307C" w:rsidP="005678A7">
      <w:pPr>
        <w:widowControl w:val="0"/>
        <w:spacing w:before="120" w:after="120" w:line="340" w:lineRule="exact"/>
        <w:ind w:firstLine="720"/>
        <w:jc w:val="both"/>
        <w:rPr>
          <w:b/>
          <w:bCs/>
          <w:sz w:val="28"/>
          <w:szCs w:val="28"/>
        </w:rPr>
      </w:pPr>
      <w:r w:rsidRPr="00A95126">
        <w:rPr>
          <w:b/>
          <w:bCs/>
          <w:sz w:val="28"/>
          <w:szCs w:val="28"/>
        </w:rPr>
        <w:t>b) Cách thức thực hiện</w:t>
      </w:r>
    </w:p>
    <w:p w14:paraId="5E36D8E2" w14:textId="77777777" w:rsidR="002F2F01" w:rsidRPr="00A95126" w:rsidRDefault="002F2F01" w:rsidP="005678A7">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2C6C9FAF" w14:textId="792B4DE9" w:rsidR="002F2F01" w:rsidRPr="00A95126" w:rsidRDefault="002F2F01" w:rsidP="005678A7">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5E539D0E" w14:textId="2A98F006" w:rsidR="007A307C" w:rsidRPr="00A95126" w:rsidRDefault="007A307C" w:rsidP="005678A7">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41C53C0B" w14:textId="77777777" w:rsidR="002F2F01" w:rsidRPr="00A95126" w:rsidRDefault="002F2F01" w:rsidP="005678A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1. Thành phần hồ sơ:</w:t>
      </w:r>
    </w:p>
    <w:p w14:paraId="469D374E" w14:textId="77777777" w:rsidR="002F2F01" w:rsidRPr="00A95126" w:rsidRDefault="002F2F01" w:rsidP="005678A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Giấy đề nghị cấp sửa đổi, bổ sung văn bản xác nhận thông báo hoạt động bưu chính</w:t>
      </w:r>
    </w:p>
    <w:p w14:paraId="185F85DA" w14:textId="77777777" w:rsidR="002F2F01" w:rsidRPr="00A95126" w:rsidRDefault="002F2F01" w:rsidP="005678A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Tài liệu liên quan đến nội dung đề nghị sửa đổi, bổ sung văn bản xác nhận thông báo hoạt động bưu chính </w:t>
      </w:r>
    </w:p>
    <w:p w14:paraId="3CE895BD" w14:textId="239EBFDC" w:rsidR="002F2F01" w:rsidRPr="00A95126" w:rsidRDefault="002F2F01" w:rsidP="005678A7">
      <w:pPr>
        <w:widowControl w:val="0"/>
        <w:spacing w:before="120" w:after="120" w:line="340" w:lineRule="exact"/>
        <w:ind w:firstLine="720"/>
        <w:jc w:val="both"/>
        <w:rPr>
          <w:b/>
          <w:bCs/>
          <w:sz w:val="28"/>
          <w:szCs w:val="28"/>
        </w:rPr>
      </w:pPr>
      <w:r w:rsidRPr="00A95126">
        <w:rPr>
          <w:sz w:val="28"/>
          <w:szCs w:val="28"/>
          <w:bdr w:val="none" w:sz="0" w:space="0" w:color="auto" w:frame="1"/>
        </w:rPr>
        <w:t>2. Số lượng hồ sơ: 01 bộ là bản gốc</w:t>
      </w:r>
    </w:p>
    <w:p w14:paraId="48BD0B4A" w14:textId="483CCCBA" w:rsidR="007A307C"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1C330F39" w14:textId="09775B09" w:rsidR="002F2F01" w:rsidRPr="00A95126" w:rsidRDefault="002F2F01" w:rsidP="005678A7">
      <w:pPr>
        <w:widowControl w:val="0"/>
        <w:spacing w:before="120" w:after="120" w:line="340" w:lineRule="exact"/>
        <w:ind w:firstLine="720"/>
        <w:jc w:val="both"/>
        <w:textAlignment w:val="baseline"/>
        <w:rPr>
          <w:b/>
          <w:bCs/>
          <w:sz w:val="28"/>
          <w:szCs w:val="28"/>
        </w:rPr>
      </w:pPr>
      <w:r w:rsidRPr="00A95126">
        <w:rPr>
          <w:i/>
          <w:sz w:val="28"/>
          <w:szCs w:val="28"/>
          <w:bdr w:val="none" w:sz="0" w:space="0" w:color="auto" w:frame="1"/>
        </w:rPr>
        <w:t>05 ngày làm việc</w:t>
      </w:r>
      <w:r w:rsidRPr="00A95126">
        <w:rPr>
          <w:sz w:val="28"/>
          <w:szCs w:val="28"/>
          <w:bdr w:val="none" w:sz="0" w:space="0" w:color="auto" w:frame="1"/>
        </w:rPr>
        <w:t xml:space="preserve"> kể từ ngày nhận được hồ sơ đáp ứng các quy định của pháp luật</w:t>
      </w:r>
    </w:p>
    <w:p w14:paraId="1766E143" w14:textId="5F86DE66" w:rsidR="007A307C"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42EC1168" w14:textId="537BD2B9" w:rsidR="002F2F01" w:rsidRPr="00A95126" w:rsidRDefault="002F2F01" w:rsidP="005678A7">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Doanh nghiệp, tổ chức</w:t>
      </w:r>
    </w:p>
    <w:p w14:paraId="60DC96D6" w14:textId="540EDF4C" w:rsidR="007A307C"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56F60872" w14:textId="37AEEFFB" w:rsidR="002F2F01" w:rsidRPr="00A95126" w:rsidRDefault="002F2F01" w:rsidP="005678A7">
      <w:pPr>
        <w:widowControl w:val="0"/>
        <w:spacing w:before="120" w:after="120" w:line="340" w:lineRule="exact"/>
        <w:ind w:firstLine="720"/>
        <w:jc w:val="both"/>
        <w:textAlignment w:val="baseline"/>
        <w:rPr>
          <w:b/>
          <w:bCs/>
          <w:sz w:val="28"/>
          <w:szCs w:val="28"/>
        </w:rPr>
      </w:pPr>
      <w:r w:rsidRPr="00A95126">
        <w:rPr>
          <w:i/>
          <w:sz w:val="28"/>
          <w:szCs w:val="28"/>
          <w:lang w:val="vi-VN"/>
        </w:rPr>
        <w:t>Ủy ban nhân dân cấp tỉnh nơi doanh nghiệp có trụ sở chính</w:t>
      </w:r>
    </w:p>
    <w:p w14:paraId="0993853C" w14:textId="59994432" w:rsidR="007A307C"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4D393F9B" w14:textId="734D374E" w:rsidR="002F2F01" w:rsidRPr="00A95126" w:rsidRDefault="002F2F01" w:rsidP="005678A7">
      <w:pPr>
        <w:widowControl w:val="0"/>
        <w:spacing w:before="120" w:after="120" w:line="340" w:lineRule="exact"/>
        <w:ind w:firstLine="720"/>
        <w:jc w:val="both"/>
        <w:textAlignment w:val="baseline"/>
        <w:rPr>
          <w:b/>
          <w:bCs/>
          <w:sz w:val="28"/>
          <w:szCs w:val="28"/>
        </w:rPr>
      </w:pPr>
      <w:r w:rsidRPr="00A95126">
        <w:rPr>
          <w:sz w:val="28"/>
          <w:szCs w:val="28"/>
        </w:rPr>
        <w:t>Giấy xác nhận thông báo sửa đổi, bổ sung</w:t>
      </w:r>
    </w:p>
    <w:p w14:paraId="7B6AFB14" w14:textId="67DA06FB" w:rsidR="007A307C"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744F9090" w14:textId="6907BD9D" w:rsidR="002F2F01" w:rsidRPr="00A95126" w:rsidRDefault="002F2F01" w:rsidP="005678A7">
      <w:pPr>
        <w:widowControl w:val="0"/>
        <w:spacing w:before="120" w:after="120" w:line="340" w:lineRule="exact"/>
        <w:ind w:firstLine="720"/>
        <w:jc w:val="both"/>
        <w:textAlignment w:val="baseline"/>
        <w:rPr>
          <w:b/>
          <w:bCs/>
          <w:sz w:val="28"/>
          <w:szCs w:val="28"/>
        </w:rPr>
      </w:pPr>
      <w:r w:rsidRPr="00A95126">
        <w:rPr>
          <w:sz w:val="28"/>
          <w:szCs w:val="28"/>
        </w:rPr>
        <w:t>Không có</w:t>
      </w:r>
    </w:p>
    <w:p w14:paraId="522F1584" w14:textId="324ABCB3" w:rsidR="007A307C"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6E7E231A" w14:textId="77777777" w:rsidR="002F2F01" w:rsidRPr="00A95126" w:rsidRDefault="002F2F01" w:rsidP="005678A7">
      <w:pPr>
        <w:spacing w:before="120" w:after="120" w:line="340" w:lineRule="exact"/>
        <w:ind w:left="142" w:right="149" w:firstLine="720"/>
        <w:jc w:val="both"/>
        <w:textAlignment w:val="baseline"/>
        <w:rPr>
          <w:sz w:val="28"/>
          <w:szCs w:val="28"/>
        </w:rPr>
      </w:pPr>
      <w:hyperlink r:id="rId27" w:history="1">
        <w:r w:rsidRPr="00A95126">
          <w:rPr>
            <w:sz w:val="28"/>
            <w:szCs w:val="28"/>
          </w:rPr>
          <w:t>Giấy đề nghị sửa đổi, bổ sung</w:t>
        </w:r>
      </w:hyperlink>
      <w:r w:rsidRPr="00A95126">
        <w:rPr>
          <w:sz w:val="28"/>
          <w:szCs w:val="28"/>
        </w:rPr>
        <w:t xml:space="preserve"> văn bản xác nhận thông báo hoạt động bưu chính</w:t>
      </w:r>
    </w:p>
    <w:p w14:paraId="69022D17" w14:textId="4AAA4209" w:rsidR="002F2F01" w:rsidRPr="00A95126" w:rsidRDefault="002F2F01" w:rsidP="005678A7">
      <w:pPr>
        <w:widowControl w:val="0"/>
        <w:spacing w:before="120" w:after="120" w:line="340" w:lineRule="exact"/>
        <w:ind w:firstLine="720"/>
        <w:jc w:val="both"/>
        <w:textAlignment w:val="baseline"/>
        <w:rPr>
          <w:b/>
          <w:bCs/>
          <w:sz w:val="28"/>
          <w:szCs w:val="28"/>
        </w:rPr>
      </w:pPr>
      <w:r w:rsidRPr="00A95126">
        <w:rPr>
          <w:sz w:val="28"/>
          <w:szCs w:val="28"/>
        </w:rPr>
        <w:t>(Phụ lục I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73CB2408" w14:textId="00B424DF" w:rsidR="002F2F01"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k) Yêu cầu, điều kiện thực hiệ</w:t>
      </w:r>
      <w:r w:rsidR="002F2F01" w:rsidRPr="00A95126">
        <w:rPr>
          <w:b/>
          <w:bCs/>
          <w:sz w:val="28"/>
          <w:szCs w:val="28"/>
        </w:rPr>
        <w:t xml:space="preserve">n thủ tục hành chính (nếu có)  </w:t>
      </w:r>
    </w:p>
    <w:p w14:paraId="6E69D205" w14:textId="22E6FA3A" w:rsidR="002F2F01" w:rsidRPr="00A95126" w:rsidRDefault="002F2F01" w:rsidP="005678A7">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Không có</w:t>
      </w:r>
    </w:p>
    <w:p w14:paraId="4BB94517" w14:textId="77777777" w:rsidR="002F2F01" w:rsidRPr="00A95126" w:rsidRDefault="007A307C" w:rsidP="005678A7">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12577EE4" w14:textId="77777777" w:rsidR="002F2F01" w:rsidRPr="00A95126" w:rsidRDefault="002F2F01" w:rsidP="005678A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8"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1ABAF3E" w14:textId="77777777" w:rsidR="002F2F01" w:rsidRPr="00A95126" w:rsidRDefault="002F2F01" w:rsidP="005678A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9"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726EC320" w14:textId="77777777" w:rsidR="002F2F01" w:rsidRPr="00A95126" w:rsidRDefault="002F2F01" w:rsidP="005678A7">
      <w:pPr>
        <w:spacing w:before="120" w:after="12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12B8B873" w14:textId="30399258" w:rsidR="002F2F01" w:rsidRPr="00A95126" w:rsidRDefault="002F2F01" w:rsidP="005678A7">
      <w:pPr>
        <w:widowControl w:val="0"/>
        <w:spacing w:before="120" w:after="120" w:line="340" w:lineRule="exact"/>
        <w:ind w:firstLine="720"/>
        <w:jc w:val="both"/>
        <w:textAlignment w:val="baseline"/>
        <w:rPr>
          <w:sz w:val="28"/>
          <w:szCs w:val="28"/>
        </w:rPr>
      </w:pPr>
      <w:r w:rsidRPr="00A95126">
        <w:rPr>
          <w:rStyle w:val="Hyperlink"/>
          <w:rFonts w:eastAsiaTheme="majorEastAsia"/>
          <w:color w:val="auto"/>
          <w:sz w:val="28"/>
          <w:szCs w:val="28"/>
          <w:u w:val="none"/>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2BB01815" w14:textId="77777777" w:rsidR="002F2F01" w:rsidRPr="00A95126" w:rsidRDefault="002F2F01">
      <w:pPr>
        <w:rPr>
          <w:sz w:val="28"/>
          <w:szCs w:val="28"/>
        </w:rPr>
      </w:pPr>
      <w:r w:rsidRPr="00A95126">
        <w:rPr>
          <w:sz w:val="28"/>
          <w:szCs w:val="28"/>
        </w:rPr>
        <w:br w:type="page"/>
      </w:r>
    </w:p>
    <w:p w14:paraId="54178A6C" w14:textId="77777777" w:rsidR="002F2F01" w:rsidRPr="00A95126" w:rsidRDefault="002F2F01" w:rsidP="002F2F01">
      <w:pPr>
        <w:shd w:val="clear" w:color="auto" w:fill="FFFFFF"/>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 IV</w:t>
      </w:r>
    </w:p>
    <w:p w14:paraId="2626430D"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MẪU GIẤY ĐỀ NGHỊ SỬA ĐỔI, BỔ SUNG VĂN BẢN XÁC NHẬN THÔNG BÁO HOẠT ĐỘNG BƯU CHÍNH</w:t>
      </w:r>
    </w:p>
    <w:p w14:paraId="24E72031" w14:textId="77777777" w:rsidR="002F2F01" w:rsidRPr="00A95126" w:rsidRDefault="002F2F01" w:rsidP="002F2F01">
      <w:pPr>
        <w:shd w:val="clear" w:color="auto" w:fill="FFFFFF"/>
        <w:jc w:val="center"/>
        <w:rPr>
          <w:i/>
          <w:sz w:val="26"/>
          <w:szCs w:val="26"/>
          <w:lang w:val="vi-VN" w:eastAsia="vi-VN"/>
          <w14:ligatures w14:val="none"/>
        </w:rPr>
      </w:pPr>
      <w:r w:rsidRPr="00A95126">
        <w:rPr>
          <w:i/>
          <w:sz w:val="26"/>
          <w:szCs w:val="26"/>
          <w:lang w:val="vi-VN" w:eastAsia="vi-VN"/>
          <w14:ligatures w14:val="none"/>
        </w:rPr>
        <w:t>(Kèm theo Nghị định số 25/2022/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51CAC2CE" w14:textId="77777777" w:rsidR="002F2F01" w:rsidRPr="00A95126" w:rsidRDefault="002F2F01" w:rsidP="002F2F0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6AA02BDB" w14:textId="77777777" w:rsidR="002F2F01" w:rsidRPr="00A95126" w:rsidRDefault="002F2F01" w:rsidP="002F2F01">
      <w:pPr>
        <w:shd w:val="clear" w:color="auto" w:fill="FFFFFF"/>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71"/>
        <w:gridCol w:w="5736"/>
      </w:tblGrid>
      <w:tr w:rsidR="00A95126" w:rsidRPr="00A95126" w14:paraId="5B1E22AD"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1DBF544A"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TÊN TỔ CHỨC, DOANH NGHIỆP</w:t>
            </w:r>
          </w:p>
          <w:p w14:paraId="50116BA8"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vertAlign w:val="superscript"/>
                <w:lang w:val="vi-VN" w:eastAsia="vi-VN"/>
                <w14:ligatures w14:val="none"/>
              </w:rPr>
              <w:t>_____________</w:t>
            </w:r>
            <w:r w:rsidRPr="00A95126">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475BDE87"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2A74BA5C"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w:t>
            </w:r>
            <w:r w:rsidRPr="00A95126">
              <w:rPr>
                <w:sz w:val="26"/>
                <w:szCs w:val="26"/>
                <w:lang w:val="vi-VN" w:eastAsia="vi-VN"/>
                <w14:ligatures w14:val="none"/>
              </w:rPr>
              <w:br/>
            </w:r>
          </w:p>
        </w:tc>
      </w:tr>
      <w:tr w:rsidR="00A95126" w:rsidRPr="00A95126" w14:paraId="0FABEBA0"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2E253D16"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65A54098" w14:textId="77777777" w:rsidR="002F2F01" w:rsidRPr="00A95126" w:rsidRDefault="002F2F01" w:rsidP="002F2F01">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517B1BE3" w14:textId="77777777" w:rsidR="002F2F01" w:rsidRPr="00A95126" w:rsidRDefault="002F2F01" w:rsidP="002F2F01">
      <w:pPr>
        <w:shd w:val="clear" w:color="auto" w:fill="FFFFFF"/>
        <w:jc w:val="both"/>
        <w:rPr>
          <w:sz w:val="26"/>
          <w:szCs w:val="26"/>
          <w:lang w:val="vi-VN" w:eastAsia="vi-VN"/>
          <w14:ligatures w14:val="none"/>
        </w:rPr>
      </w:pPr>
      <w:r w:rsidRPr="00A95126">
        <w:rPr>
          <w:sz w:val="26"/>
          <w:szCs w:val="26"/>
          <w:lang w:val="vi-VN" w:eastAsia="vi-VN"/>
          <w14:ligatures w14:val="none"/>
        </w:rPr>
        <w:t> </w:t>
      </w:r>
    </w:p>
    <w:p w14:paraId="7AE9A73B"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GIẤY ĐỀ NGHỊ SỬA ĐỔI, BỔ SUNG VĂN BẢN XÁC NHẬN THÔNG BÁO HOẠT ĐỘNG BƯU CHÍNH</w:t>
      </w:r>
    </w:p>
    <w:p w14:paraId="70C1857B" w14:textId="77777777" w:rsidR="002F2F01" w:rsidRPr="00A95126" w:rsidRDefault="002F2F01" w:rsidP="002F2F01">
      <w:pPr>
        <w:shd w:val="clear" w:color="auto" w:fill="FFFFFF"/>
        <w:spacing w:before="120" w:after="120" w:line="234" w:lineRule="atLeast"/>
        <w:jc w:val="center"/>
        <w:rPr>
          <w:b/>
          <w:sz w:val="26"/>
          <w:szCs w:val="26"/>
          <w:lang w:val="vi-VN" w:eastAsia="vi-VN"/>
          <w14:ligatures w14:val="none"/>
        </w:rPr>
      </w:pPr>
    </w:p>
    <w:p w14:paraId="4B2AB40C"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lang w:val="vi-VN" w:eastAsia="vi-VN"/>
          <w14:ligatures w14:val="none"/>
        </w:rPr>
        <w:t>Kính gửi:…..(tên cơ quan đã cấp văn bản xác nhận thông báo hoạt động bưu chính).</w:t>
      </w:r>
    </w:p>
    <w:p w14:paraId="404A0DA5" w14:textId="77777777" w:rsidR="002F2F01" w:rsidRPr="00A95126" w:rsidRDefault="002F2F01" w:rsidP="002F2F01">
      <w:pPr>
        <w:shd w:val="clear" w:color="auto" w:fill="FFFFFF"/>
        <w:spacing w:before="120" w:after="120" w:line="234" w:lineRule="atLeast"/>
        <w:jc w:val="center"/>
        <w:rPr>
          <w:sz w:val="26"/>
          <w:szCs w:val="26"/>
          <w:lang w:val="vi-VN" w:eastAsia="vi-VN"/>
          <w14:ligatures w14:val="none"/>
        </w:rPr>
      </w:pPr>
    </w:p>
    <w:p w14:paraId="73FA523F" w14:textId="77777777" w:rsidR="002F2F01" w:rsidRPr="00A95126" w:rsidRDefault="002F2F01" w:rsidP="002F2F01">
      <w:pPr>
        <w:shd w:val="clear" w:color="auto" w:fill="FFFFFF"/>
        <w:spacing w:before="16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65323CE3"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1. Tên tổ chức, doanh nghiệp viết bằng tiếng Việt: (tên ghi trên giấy chứng nhận đăng ký doanh nghiệp, giấy chứng nhận đăng ký hoạt động, ghi bằng chữ in hoa):........</w:t>
      </w:r>
    </w:p>
    <w:p w14:paraId="5356AFFF"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tổ chức, doanh nghiệp viết tắt (tên ghi trên giấy chứng nhận đăng ký doanh nghiệp):</w:t>
      </w:r>
      <w:r w:rsidRPr="00A95126">
        <w:rPr>
          <w:sz w:val="26"/>
          <w:szCs w:val="26"/>
          <w:lang w:val="vi-VN" w:eastAsia="vi-VN"/>
          <w14:ligatures w14:val="none"/>
        </w:rPr>
        <w:tab/>
        <w:t>.  </w:t>
      </w:r>
    </w:p>
    <w:p w14:paraId="3FAABA2E"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tổ chức, doanh nghiệp viết bằng tiếng nước ngoài (tên ghi trên giấy chứng nhận đăng ký doanh nghiệp, giấy chứng nhận đăng ký hoạt động):</w:t>
      </w:r>
      <w:r w:rsidRPr="00A95126">
        <w:rPr>
          <w:sz w:val="26"/>
          <w:szCs w:val="26"/>
          <w:lang w:val="vi-VN" w:eastAsia="vi-VN"/>
          <w14:ligatures w14:val="none"/>
        </w:rPr>
        <w:tab/>
      </w:r>
    </w:p>
    <w:p w14:paraId="13B549CF"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 giấy chứng nhận đăng ký hoạt động):</w:t>
      </w:r>
      <w:r w:rsidRPr="00A95126">
        <w:rPr>
          <w:sz w:val="26"/>
          <w:szCs w:val="26"/>
          <w:lang w:val="vi-VN" w:eastAsia="vi-VN"/>
          <w14:ligatures w14:val="none"/>
        </w:rPr>
        <w:tab/>
      </w:r>
    </w:p>
    <w:p w14:paraId="2CDD4E89"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giấy chứng nhận đăng ký hoạt động số: .................... do .................................. cấp ngày ………… tại ……………………</w:t>
      </w:r>
    </w:p>
    <w:p w14:paraId="411AAA6C"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3708C41B"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66581599"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5C418DF5"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ứng đầu tổ chức/người đại diện theo pháp luật của doanh nghiệp:</w:t>
      </w:r>
    </w:p>
    <w:p w14:paraId="59EFE81D"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63A880E4"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2659B4B"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F037EBD"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6421E11D"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Điện thoại: ................................................. E-mail: </w:t>
      </w:r>
      <w:r w:rsidRPr="00A95126">
        <w:rPr>
          <w:sz w:val="26"/>
          <w:szCs w:val="26"/>
          <w:lang w:val="vi-VN" w:eastAsia="vi-VN"/>
          <w14:ligatures w14:val="none"/>
        </w:rPr>
        <w:tab/>
      </w:r>
    </w:p>
    <w:p w14:paraId="02C6082E" w14:textId="77777777" w:rsidR="002F2F01" w:rsidRPr="00A95126" w:rsidRDefault="002F2F01" w:rsidP="002F2F01">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sửa đổi, bổ sung giấy phép bưu chính/văn bản xác nhận thông báo hoạt động bưu chính:</w:t>
      </w:r>
    </w:p>
    <w:p w14:paraId="02347CBE"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32A24910"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6D9B298"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38A51D81" w14:textId="77777777" w:rsidR="002F2F01" w:rsidRPr="00A95126" w:rsidRDefault="002F2F01" w:rsidP="002F2F0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sửa đổi, bổ sung</w:t>
      </w:r>
    </w:p>
    <w:p w14:paraId="31699EC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đề nghị sửa đổi, bổ sung văn bản xác nhận thông báo hoạt động bưu chính theo các nội dung sau:</w:t>
      </w:r>
    </w:p>
    <w:p w14:paraId="3BFC112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ội dung sửa đổi, bổ sung: </w:t>
      </w:r>
      <w:r w:rsidRPr="00A95126">
        <w:rPr>
          <w:sz w:val="26"/>
          <w:szCs w:val="26"/>
          <w:lang w:val="vi-VN" w:eastAsia="vi-VN"/>
          <w14:ligatures w14:val="none"/>
        </w:rPr>
        <w:tab/>
      </w:r>
    </w:p>
    <w:p w14:paraId="5029EF9C"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Lý do sửa đổi, bổ sung: </w:t>
      </w:r>
      <w:r w:rsidRPr="00A95126">
        <w:rPr>
          <w:sz w:val="26"/>
          <w:szCs w:val="26"/>
          <w:lang w:val="vi-VN" w:eastAsia="vi-VN"/>
          <w14:ligatures w14:val="none"/>
        </w:rPr>
        <w:tab/>
      </w:r>
    </w:p>
    <w:p w14:paraId="73DA1E97" w14:textId="77777777" w:rsidR="002F2F01" w:rsidRPr="00A95126" w:rsidRDefault="002F2F01" w:rsidP="002F2F0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11D48EC7"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22762EF4"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w:t>
      </w:r>
      <w:r w:rsidRPr="00A95126">
        <w:rPr>
          <w:sz w:val="26"/>
          <w:szCs w:val="26"/>
          <w:lang w:val="vi-VN" w:eastAsia="vi-VN"/>
          <w14:ligatures w14:val="none"/>
        </w:rPr>
        <w:tab/>
      </w:r>
    </w:p>
    <w:p w14:paraId="2AF40522"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E75AF8F"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33DCE25B"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BE49BFE"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4C413E6F"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7E04F605" w14:textId="77777777" w:rsidR="002F2F01" w:rsidRPr="00A95126" w:rsidRDefault="002F2F01" w:rsidP="002F2F01">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A95126" w14:paraId="1EC1AF36" w14:textId="77777777" w:rsidTr="00CA669D">
        <w:trPr>
          <w:tblCellSpacing w:w="0" w:type="dxa"/>
        </w:trPr>
        <w:tc>
          <w:tcPr>
            <w:tcW w:w="2835" w:type="dxa"/>
            <w:shd w:val="clear" w:color="auto" w:fill="FFFFFF"/>
            <w:tcMar>
              <w:top w:w="0" w:type="dxa"/>
              <w:left w:w="108" w:type="dxa"/>
              <w:bottom w:w="0" w:type="dxa"/>
              <w:right w:w="108" w:type="dxa"/>
            </w:tcMar>
            <w:hideMark/>
          </w:tcPr>
          <w:p w14:paraId="1F5F2BE2" w14:textId="77777777" w:rsidR="002F2F01" w:rsidRPr="00A95126" w:rsidRDefault="002F2F01" w:rsidP="002F2F0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21233F91" w14:textId="77777777" w:rsidR="002F2F01" w:rsidRPr="00A95126" w:rsidRDefault="002F2F01" w:rsidP="002F2F01">
            <w:pPr>
              <w:shd w:val="clear" w:color="auto" w:fill="FFFFFF"/>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604A5592" w14:textId="77777777" w:rsidR="002F2F01" w:rsidRPr="00A95126" w:rsidRDefault="002F2F01" w:rsidP="002F2F0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3A3C23E3" w14:textId="0B18E350" w:rsidR="002F2F01" w:rsidRPr="00A95126" w:rsidRDefault="002F2F01" w:rsidP="002F2F01">
      <w:pPr>
        <w:widowControl w:val="0"/>
        <w:ind w:firstLine="567"/>
        <w:jc w:val="both"/>
        <w:textAlignment w:val="baseline"/>
        <w:rPr>
          <w:sz w:val="28"/>
          <w:szCs w:val="28"/>
        </w:rPr>
      </w:pPr>
    </w:p>
    <w:p w14:paraId="54D52597" w14:textId="77777777" w:rsidR="002F2F01" w:rsidRPr="00A95126" w:rsidRDefault="002F2F01">
      <w:pPr>
        <w:rPr>
          <w:sz w:val="28"/>
          <w:szCs w:val="28"/>
        </w:rPr>
      </w:pPr>
      <w:r w:rsidRPr="00A95126">
        <w:rPr>
          <w:sz w:val="28"/>
          <w:szCs w:val="28"/>
        </w:rPr>
        <w:br w:type="page"/>
      </w:r>
    </w:p>
    <w:p w14:paraId="57965084" w14:textId="7B257803" w:rsidR="002F2F01" w:rsidRPr="00A95126" w:rsidRDefault="0014161A" w:rsidP="00E33AC0">
      <w:pPr>
        <w:tabs>
          <w:tab w:val="left" w:pos="567"/>
        </w:tabs>
        <w:spacing w:before="120" w:after="120" w:line="340" w:lineRule="exact"/>
        <w:ind w:firstLine="720"/>
        <w:rPr>
          <w:b/>
          <w:sz w:val="28"/>
          <w:szCs w:val="28"/>
        </w:rPr>
      </w:pPr>
      <w:r w:rsidRPr="00A95126">
        <w:rPr>
          <w:b/>
          <w:bCs/>
          <w:sz w:val="28"/>
          <w:szCs w:val="28"/>
        </w:rPr>
        <w:tab/>
      </w:r>
      <w:r w:rsidR="002F2F01" w:rsidRPr="00A95126">
        <w:rPr>
          <w:b/>
          <w:bCs/>
          <w:sz w:val="28"/>
          <w:szCs w:val="28"/>
        </w:rPr>
        <w:t>7</w:t>
      </w:r>
      <w:r w:rsidR="002F2F01" w:rsidRPr="00A95126">
        <w:rPr>
          <w:b/>
          <w:bCs/>
          <w:sz w:val="28"/>
          <w:szCs w:val="28"/>
          <w:lang w:val="vi-VN"/>
        </w:rPr>
        <w:t xml:space="preserve">. </w:t>
      </w:r>
      <w:r w:rsidR="002F2F01" w:rsidRPr="00A95126">
        <w:rPr>
          <w:b/>
          <w:bCs/>
          <w:sz w:val="28"/>
          <w:szCs w:val="28"/>
        </w:rPr>
        <w:t>Thủ tục c</w:t>
      </w:r>
      <w:r w:rsidR="002F2F01" w:rsidRPr="00A95126">
        <w:rPr>
          <w:b/>
          <w:sz w:val="28"/>
          <w:szCs w:val="28"/>
          <w:lang w:val="vi-VN"/>
        </w:rPr>
        <w:t>ấp lại văn bản xác nhận thông báo hoạt động bưu chính khi bị mất hoặc hư hỏng không sử dụng được</w:t>
      </w:r>
      <w:r w:rsidR="002F2F01" w:rsidRPr="00A95126">
        <w:rPr>
          <w:b/>
          <w:sz w:val="28"/>
          <w:szCs w:val="28"/>
        </w:rPr>
        <w:t xml:space="preserve"> </w:t>
      </w:r>
      <w:r w:rsidR="002F2F01" w:rsidRPr="00A95126">
        <w:rPr>
          <w:b/>
          <w:bCs/>
          <w:sz w:val="28"/>
          <w:szCs w:val="28"/>
          <w:bdr w:val="none" w:sz="0" w:space="0" w:color="auto" w:frame="1"/>
        </w:rPr>
        <w:t>(phạm vi liên tỉnh, quốc tế)</w:t>
      </w:r>
    </w:p>
    <w:p w14:paraId="609FD759" w14:textId="77777777" w:rsidR="002F2F01" w:rsidRPr="00A95126" w:rsidRDefault="002F2F01" w:rsidP="00E33AC0">
      <w:pPr>
        <w:widowControl w:val="0"/>
        <w:tabs>
          <w:tab w:val="left" w:pos="567"/>
        </w:tabs>
        <w:spacing w:before="120" w:after="120" w:line="340" w:lineRule="exact"/>
        <w:ind w:firstLine="720"/>
        <w:jc w:val="both"/>
        <w:rPr>
          <w:b/>
          <w:bCs/>
          <w:sz w:val="28"/>
          <w:szCs w:val="28"/>
        </w:rPr>
      </w:pPr>
      <w:r w:rsidRPr="00A95126">
        <w:rPr>
          <w:b/>
          <w:bCs/>
          <w:sz w:val="28"/>
          <w:szCs w:val="28"/>
        </w:rPr>
        <w:t xml:space="preserve">a) Trình tự thực hiện  </w:t>
      </w:r>
    </w:p>
    <w:p w14:paraId="758B4EE6" w14:textId="75352450" w:rsidR="0014161A" w:rsidRPr="00A95126" w:rsidRDefault="0014161A" w:rsidP="00E33AC0">
      <w:pPr>
        <w:tabs>
          <w:tab w:val="left" w:pos="567"/>
        </w:tabs>
        <w:spacing w:before="120" w:after="120" w:line="340" w:lineRule="exact"/>
        <w:ind w:firstLine="720"/>
        <w:jc w:val="both"/>
        <w:textAlignment w:val="baseline"/>
        <w:rPr>
          <w:sz w:val="28"/>
          <w:szCs w:val="28"/>
          <w:lang w:val="vi-VN"/>
        </w:rPr>
      </w:pPr>
      <w:r w:rsidRPr="00A95126">
        <w:rPr>
          <w:sz w:val="28"/>
          <w:szCs w:val="28"/>
        </w:rPr>
        <w:tab/>
        <w:t xml:space="preserve">Trường hợp văn bản xác nhận thông báo hoạt động bưu chính chính bị mất hoặc hư hỏng không sử dụng được và doanh nghiệp, tổ chức có nhu cầu được cấp lại thì gửi hồ sơ đến </w:t>
      </w:r>
      <w:r w:rsidRPr="00A95126">
        <w:rPr>
          <w:i/>
          <w:iCs/>
          <w:sz w:val="28"/>
          <w:szCs w:val="28"/>
        </w:rPr>
        <w:t>Ủy ban nhân dân cấp tỉnh</w:t>
      </w:r>
      <w:r w:rsidRPr="00A95126">
        <w:rPr>
          <w:iCs/>
          <w:sz w:val="28"/>
          <w:szCs w:val="28"/>
        </w:rPr>
        <w:t>.</w:t>
      </w:r>
    </w:p>
    <w:p w14:paraId="7C5EC908" w14:textId="12BF0C79" w:rsidR="0014161A" w:rsidRPr="00A95126" w:rsidRDefault="0014161A" w:rsidP="00E33AC0">
      <w:pPr>
        <w:tabs>
          <w:tab w:val="left" w:pos="567"/>
        </w:tabs>
        <w:spacing w:before="120" w:after="120" w:line="340" w:lineRule="exact"/>
        <w:ind w:firstLine="720"/>
        <w:jc w:val="both"/>
        <w:textAlignment w:val="baseline"/>
        <w:rPr>
          <w:sz w:val="28"/>
          <w:szCs w:val="28"/>
          <w:lang w:val="vi-VN"/>
        </w:rPr>
      </w:pPr>
      <w:r w:rsidRPr="00A95126">
        <w:rPr>
          <w:sz w:val="28"/>
          <w:szCs w:val="28"/>
        </w:rPr>
        <w:tab/>
      </w: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lại giấy phép bưu chính trong thời hạn </w:t>
      </w:r>
      <w:r w:rsidRPr="00A95126">
        <w:rPr>
          <w:i/>
          <w:sz w:val="28"/>
          <w:szCs w:val="28"/>
          <w:lang w:val="vi-VN"/>
        </w:rPr>
        <w:t>03 ngày làm việc</w:t>
      </w:r>
      <w:r w:rsidRPr="00A95126">
        <w:rPr>
          <w:sz w:val="28"/>
          <w:szCs w:val="28"/>
          <w:lang w:val="vi-VN"/>
        </w:rPr>
        <w:t xml:space="preserve"> kể từ ngày nhận được hồ sơ đầy đủ, đúng quy định.</w:t>
      </w:r>
    </w:p>
    <w:p w14:paraId="53BD0A66" w14:textId="5B53454B" w:rsidR="0014161A" w:rsidRPr="00A95126" w:rsidRDefault="0014161A" w:rsidP="00E33AC0">
      <w:pPr>
        <w:widowControl w:val="0"/>
        <w:tabs>
          <w:tab w:val="left" w:pos="567"/>
        </w:tabs>
        <w:spacing w:before="120" w:after="120" w:line="340" w:lineRule="exact"/>
        <w:ind w:firstLine="720"/>
        <w:jc w:val="both"/>
        <w:rPr>
          <w:b/>
          <w:bCs/>
          <w:sz w:val="28"/>
          <w:szCs w:val="28"/>
        </w:rPr>
      </w:pPr>
      <w:r w:rsidRPr="00A95126">
        <w:rPr>
          <w:sz w:val="28"/>
          <w:szCs w:val="28"/>
          <w:lang w:val="vi-VN"/>
        </w:rPr>
        <w:t>- Kết quả giải quyết thủ tục cấp lại giấy phép bưu chính khi bị mất hoặc hư hỏng không sử dụng được được trả trực tiếp hoặc qua dịch vụ bưu chính công ích.</w:t>
      </w:r>
    </w:p>
    <w:p w14:paraId="6F15513D" w14:textId="77777777" w:rsidR="002F2F01" w:rsidRPr="00A95126" w:rsidRDefault="002F2F01" w:rsidP="00E33AC0">
      <w:pPr>
        <w:widowControl w:val="0"/>
        <w:tabs>
          <w:tab w:val="left" w:pos="567"/>
        </w:tabs>
        <w:spacing w:before="120" w:after="120" w:line="340" w:lineRule="exact"/>
        <w:ind w:firstLine="720"/>
        <w:jc w:val="both"/>
        <w:rPr>
          <w:b/>
          <w:bCs/>
          <w:sz w:val="28"/>
          <w:szCs w:val="28"/>
        </w:rPr>
      </w:pPr>
      <w:r w:rsidRPr="00A95126">
        <w:rPr>
          <w:b/>
          <w:bCs/>
          <w:sz w:val="28"/>
          <w:szCs w:val="28"/>
        </w:rPr>
        <w:t>b) Cách thức thực hiện</w:t>
      </w:r>
    </w:p>
    <w:p w14:paraId="11C0A126" w14:textId="77777777" w:rsidR="0014161A" w:rsidRPr="00A95126" w:rsidRDefault="0014161A" w:rsidP="00E33AC0">
      <w:pPr>
        <w:tabs>
          <w:tab w:val="left" w:pos="567"/>
        </w:tabs>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73A8C143" w14:textId="77777777" w:rsidR="0014161A" w:rsidRPr="00A95126" w:rsidRDefault="0014161A" w:rsidP="00E33AC0">
      <w:pPr>
        <w:widowControl w:val="0"/>
        <w:tabs>
          <w:tab w:val="left" w:pos="567"/>
        </w:tabs>
        <w:spacing w:before="120" w:after="120" w:line="340" w:lineRule="exact"/>
        <w:ind w:firstLine="720"/>
        <w:jc w:val="both"/>
        <w:rPr>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1FDA7E2F" w14:textId="2C0B2406" w:rsidR="002F2F01" w:rsidRPr="00A95126" w:rsidRDefault="002F2F01" w:rsidP="00E33AC0">
      <w:pPr>
        <w:widowControl w:val="0"/>
        <w:tabs>
          <w:tab w:val="left" w:pos="567"/>
        </w:tabs>
        <w:spacing w:before="120" w:after="120" w:line="340" w:lineRule="exact"/>
        <w:ind w:firstLine="720"/>
        <w:jc w:val="both"/>
        <w:rPr>
          <w:b/>
          <w:bCs/>
          <w:sz w:val="28"/>
          <w:szCs w:val="28"/>
        </w:rPr>
      </w:pPr>
      <w:r w:rsidRPr="00A95126">
        <w:rPr>
          <w:b/>
          <w:bCs/>
          <w:sz w:val="28"/>
          <w:szCs w:val="28"/>
        </w:rPr>
        <w:t xml:space="preserve">c) Thành phần, số lượng hồ sơ  </w:t>
      </w:r>
    </w:p>
    <w:p w14:paraId="13107284" w14:textId="464E37BA"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ab/>
        <w:t>1. Thành phần hồ sơ:</w:t>
      </w:r>
    </w:p>
    <w:p w14:paraId="7905E820" w14:textId="41BCB622"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ab/>
        <w:t>- Giấy đề nghị cấp lại văn bản xác nhận thông báo hoạt động bưu chính</w:t>
      </w:r>
    </w:p>
    <w:p w14:paraId="542B0FF8" w14:textId="72A6F9F9" w:rsidR="0014161A" w:rsidRPr="00A95126" w:rsidRDefault="0014161A" w:rsidP="00E33AC0">
      <w:pPr>
        <w:widowControl w:val="0"/>
        <w:tabs>
          <w:tab w:val="left" w:pos="567"/>
        </w:tabs>
        <w:spacing w:before="120" w:after="120" w:line="340" w:lineRule="exact"/>
        <w:ind w:firstLine="720"/>
        <w:jc w:val="both"/>
        <w:rPr>
          <w:b/>
          <w:bCs/>
          <w:sz w:val="28"/>
          <w:szCs w:val="28"/>
        </w:rPr>
      </w:pPr>
      <w:r w:rsidRPr="00A95126">
        <w:rPr>
          <w:sz w:val="28"/>
          <w:szCs w:val="28"/>
          <w:bdr w:val="none" w:sz="0" w:space="0" w:color="auto" w:frame="1"/>
        </w:rPr>
        <w:t>2. Số lượng hồ sơ: 01 bộ là bản gốc</w:t>
      </w:r>
    </w:p>
    <w:p w14:paraId="1C278FA4" w14:textId="4E63C156"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d) Thời hạn giải quyết</w:t>
      </w:r>
    </w:p>
    <w:p w14:paraId="3E5296C5" w14:textId="016ED47E" w:rsidR="0014161A" w:rsidRPr="00A95126" w:rsidRDefault="0014161A" w:rsidP="00E33AC0">
      <w:pPr>
        <w:widowControl w:val="0"/>
        <w:tabs>
          <w:tab w:val="left" w:pos="567"/>
        </w:tabs>
        <w:spacing w:before="120" w:after="120" w:line="340" w:lineRule="exact"/>
        <w:ind w:firstLine="720"/>
        <w:jc w:val="both"/>
        <w:textAlignment w:val="baseline"/>
        <w:rPr>
          <w:b/>
          <w:bCs/>
          <w:sz w:val="28"/>
          <w:szCs w:val="28"/>
        </w:rPr>
      </w:pPr>
      <w:r w:rsidRPr="00A95126">
        <w:rPr>
          <w:i/>
          <w:sz w:val="28"/>
          <w:szCs w:val="28"/>
          <w:bdr w:val="none" w:sz="0" w:space="0" w:color="auto" w:frame="1"/>
        </w:rPr>
        <w:t>03 ngày làm việc</w:t>
      </w:r>
      <w:r w:rsidRPr="00A95126">
        <w:rPr>
          <w:sz w:val="28"/>
          <w:szCs w:val="28"/>
          <w:bdr w:val="none" w:sz="0" w:space="0" w:color="auto" w:frame="1"/>
        </w:rPr>
        <w:t xml:space="preserve"> kể từ ngày nhận được hồ sơ đáp ứng các quy định của pháp luật</w:t>
      </w:r>
    </w:p>
    <w:p w14:paraId="34BE53C1" w14:textId="63FCE7CB"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74E107E0" w14:textId="77F82292" w:rsidR="0014161A" w:rsidRPr="00A95126" w:rsidRDefault="0014161A" w:rsidP="00E33AC0">
      <w:pPr>
        <w:widowControl w:val="0"/>
        <w:tabs>
          <w:tab w:val="left" w:pos="567"/>
        </w:tabs>
        <w:spacing w:before="120" w:after="120" w:line="340" w:lineRule="exact"/>
        <w:ind w:firstLine="720"/>
        <w:jc w:val="both"/>
        <w:textAlignment w:val="baseline"/>
        <w:rPr>
          <w:b/>
          <w:bCs/>
          <w:sz w:val="28"/>
          <w:szCs w:val="28"/>
        </w:rPr>
      </w:pPr>
      <w:r w:rsidRPr="00A95126">
        <w:rPr>
          <w:sz w:val="28"/>
          <w:szCs w:val="28"/>
          <w:bdr w:val="none" w:sz="0" w:space="0" w:color="auto" w:frame="1"/>
        </w:rPr>
        <w:t>Doanh nghiệp, tổ chức</w:t>
      </w:r>
    </w:p>
    <w:p w14:paraId="049FF067" w14:textId="785531A2"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25B93724" w14:textId="4D852A2F" w:rsidR="0014161A" w:rsidRPr="00A95126" w:rsidRDefault="0014161A" w:rsidP="00E33AC0">
      <w:pPr>
        <w:widowControl w:val="0"/>
        <w:tabs>
          <w:tab w:val="left" w:pos="567"/>
        </w:tabs>
        <w:spacing w:before="120" w:after="120" w:line="340" w:lineRule="exact"/>
        <w:ind w:firstLine="720"/>
        <w:jc w:val="both"/>
        <w:textAlignment w:val="baseline"/>
        <w:rPr>
          <w:b/>
          <w:bCs/>
          <w:sz w:val="28"/>
          <w:szCs w:val="28"/>
        </w:rPr>
      </w:pPr>
      <w:r w:rsidRPr="00A95126">
        <w:rPr>
          <w:i/>
          <w:sz w:val="28"/>
          <w:szCs w:val="28"/>
          <w:lang w:val="vi-VN"/>
        </w:rPr>
        <w:t>Ủy ban nhân dân cấp tỉnh nơi doanh nghiệp có trụ sở chính</w:t>
      </w:r>
    </w:p>
    <w:p w14:paraId="06D6585E" w14:textId="775DFA5A"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1D12454A" w14:textId="77777777" w:rsidR="0014161A" w:rsidRPr="00A95126" w:rsidRDefault="0014161A" w:rsidP="00E33AC0">
      <w:pPr>
        <w:widowControl w:val="0"/>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Bản sao từ bản gốc của văn bản xác nhận thông báo hoạt động bưu chính đã được cấp</w:t>
      </w:r>
    </w:p>
    <w:p w14:paraId="6808C36C" w14:textId="60F8DFA1"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h) Phí, lệ phí (nếu có)</w:t>
      </w:r>
    </w:p>
    <w:p w14:paraId="4D66F93F" w14:textId="7FA40ED7"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ab/>
        <w:t>1.000.000 đồng.</w:t>
      </w:r>
    </w:p>
    <w:p w14:paraId="12366FAD" w14:textId="0274B59D" w:rsidR="0014161A" w:rsidRPr="00A95126" w:rsidRDefault="0014161A" w:rsidP="00E33AC0">
      <w:pPr>
        <w:widowControl w:val="0"/>
        <w:tabs>
          <w:tab w:val="left" w:pos="567"/>
        </w:tabs>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333DE5B2" w14:textId="7F9AC171"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526805B3" w14:textId="6A918E4F" w:rsidR="0014161A" w:rsidRPr="00A95126" w:rsidRDefault="0014161A" w:rsidP="00E33AC0">
      <w:pPr>
        <w:widowControl w:val="0"/>
        <w:tabs>
          <w:tab w:val="left" w:pos="567"/>
        </w:tabs>
        <w:spacing w:before="120" w:after="120" w:line="340" w:lineRule="exact"/>
        <w:ind w:firstLine="720"/>
        <w:jc w:val="both"/>
        <w:textAlignment w:val="baseline"/>
        <w:rPr>
          <w:b/>
          <w:bCs/>
          <w:sz w:val="28"/>
          <w:szCs w:val="28"/>
        </w:rPr>
      </w:pPr>
      <w:hyperlink r:id="rId30" w:history="1">
        <w:r w:rsidRPr="00A95126">
          <w:rPr>
            <w:sz w:val="28"/>
            <w:szCs w:val="28"/>
            <w:bdr w:val="none" w:sz="0" w:space="0" w:color="auto" w:frame="1"/>
          </w:rPr>
          <w:t>Giấy đề nghị cấp lại văn bản xác nhận thông báo hoạt động bưu chính</w:t>
        </w:r>
      </w:hyperlink>
      <w:r w:rsidRPr="00A95126">
        <w:rPr>
          <w:sz w:val="28"/>
          <w:szCs w:val="28"/>
          <w:bdr w:val="none" w:sz="0" w:space="0" w:color="auto" w:frame="1"/>
        </w:rPr>
        <w:t xml:space="preserve">. (Phụ lục V ban hành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68A1A0DF" w14:textId="6EFBFA45"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6D0D59F1" w14:textId="28CCB9D3" w:rsidR="0014161A" w:rsidRPr="00A95126" w:rsidRDefault="0014161A" w:rsidP="00E33AC0">
      <w:pPr>
        <w:widowControl w:val="0"/>
        <w:tabs>
          <w:tab w:val="left" w:pos="567"/>
        </w:tabs>
        <w:spacing w:before="120" w:after="120" w:line="340" w:lineRule="exact"/>
        <w:ind w:firstLine="720"/>
        <w:jc w:val="both"/>
        <w:textAlignment w:val="baseline"/>
        <w:rPr>
          <w:b/>
          <w:bCs/>
          <w:sz w:val="28"/>
          <w:szCs w:val="28"/>
        </w:rPr>
      </w:pPr>
      <w:r w:rsidRPr="00A95126">
        <w:rPr>
          <w:sz w:val="28"/>
          <w:szCs w:val="28"/>
          <w:bdr w:val="none" w:sz="0" w:space="0" w:color="auto" w:frame="1"/>
        </w:rPr>
        <w:t>Không có</w:t>
      </w:r>
    </w:p>
    <w:p w14:paraId="1BA58898" w14:textId="77777777" w:rsidR="002F2F01" w:rsidRPr="00A95126" w:rsidRDefault="002F2F01" w:rsidP="00E33AC0">
      <w:pPr>
        <w:widowControl w:val="0"/>
        <w:tabs>
          <w:tab w:val="left" w:pos="567"/>
        </w:tabs>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2B22CE94" w14:textId="77777777"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31"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715BE060" w14:textId="77777777"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32"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6CBBB031" w14:textId="77777777"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77634899" w14:textId="77777777"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33"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36E51F14" w14:textId="77777777" w:rsidR="0014161A" w:rsidRPr="00A95126" w:rsidRDefault="0014161A" w:rsidP="00E33AC0">
      <w:pPr>
        <w:tabs>
          <w:tab w:val="left" w:pos="567"/>
        </w:tabs>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322A66F5" w14:textId="0EE601BC" w:rsidR="002F2F01" w:rsidRPr="00A95126" w:rsidRDefault="0014161A" w:rsidP="00E33AC0">
      <w:pPr>
        <w:widowControl w:val="0"/>
        <w:tabs>
          <w:tab w:val="left" w:pos="567"/>
        </w:tabs>
        <w:spacing w:before="120" w:after="120" w:line="340" w:lineRule="exact"/>
        <w:ind w:firstLine="720"/>
        <w:jc w:val="both"/>
        <w:textAlignment w:val="baseline"/>
        <w:rPr>
          <w:b/>
          <w:bCs/>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1FBC81D9" w14:textId="53DA3BCD" w:rsidR="0014161A" w:rsidRPr="00A95126" w:rsidRDefault="0014161A" w:rsidP="00E33AC0">
      <w:pPr>
        <w:spacing w:before="120" w:after="120" w:line="340" w:lineRule="exact"/>
        <w:ind w:firstLine="720"/>
        <w:rPr>
          <w:b/>
          <w:bCs/>
        </w:rPr>
      </w:pPr>
      <w:r w:rsidRPr="00A95126">
        <w:rPr>
          <w:b/>
          <w:bCs/>
        </w:rPr>
        <w:br w:type="page"/>
      </w:r>
    </w:p>
    <w:p w14:paraId="37401E33" w14:textId="77777777" w:rsidR="0014161A" w:rsidRPr="00A95126" w:rsidRDefault="0014161A" w:rsidP="0014161A">
      <w:pPr>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V</w:t>
      </w:r>
    </w:p>
    <w:p w14:paraId="31D36771" w14:textId="77777777" w:rsidR="0014161A" w:rsidRPr="00A95126" w:rsidRDefault="0014161A" w:rsidP="0014161A">
      <w:pPr>
        <w:shd w:val="clear" w:color="auto" w:fill="FFFFFF"/>
        <w:jc w:val="center"/>
        <w:rPr>
          <w:i/>
          <w:sz w:val="26"/>
          <w:szCs w:val="26"/>
          <w:lang w:val="vi-VN" w:eastAsia="vi-VN"/>
          <w14:ligatures w14:val="none"/>
        </w:rPr>
      </w:pPr>
      <w:r w:rsidRPr="00A95126">
        <w:rPr>
          <w:b/>
          <w:sz w:val="26"/>
          <w:szCs w:val="26"/>
          <w:lang w:val="vi-VN" w:eastAsia="vi-VN"/>
          <w14:ligatures w14:val="none"/>
        </w:rPr>
        <w:t>MẪU GIẤY ĐỀ NGHỊ CẤP LẠI VĂN BẢN XÁC NHẬN THÔNG BÁO HOẠT ĐỘNG BƯU CHÍNH</w:t>
      </w:r>
      <w:r w:rsidRPr="00A95126">
        <w:rPr>
          <w:b/>
          <w:sz w:val="26"/>
          <w:szCs w:val="26"/>
          <w:lang w:val="vi-VN" w:eastAsia="vi-VN"/>
          <w14:ligatures w14:val="none"/>
        </w:rPr>
        <w:br/>
      </w: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16341685" w14:textId="77777777" w:rsidR="0014161A" w:rsidRPr="00A95126" w:rsidRDefault="0014161A" w:rsidP="0014161A">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6750B632" w14:textId="77777777" w:rsidR="0014161A" w:rsidRPr="00A95126" w:rsidRDefault="0014161A" w:rsidP="0014161A">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6EC5FCD5" w14:textId="77777777" w:rsidTr="00CA669D">
        <w:trPr>
          <w:tblCellSpacing w:w="0" w:type="dxa"/>
          <w:jc w:val="center"/>
        </w:trPr>
        <w:tc>
          <w:tcPr>
            <w:tcW w:w="4490" w:type="dxa"/>
            <w:shd w:val="clear" w:color="auto" w:fill="FFFFFF"/>
            <w:tcMar>
              <w:top w:w="0" w:type="dxa"/>
              <w:left w:w="108" w:type="dxa"/>
              <w:bottom w:w="0" w:type="dxa"/>
              <w:right w:w="108" w:type="dxa"/>
            </w:tcMar>
            <w:hideMark/>
          </w:tcPr>
          <w:p w14:paraId="1E6A79C0" w14:textId="77777777" w:rsidR="0014161A" w:rsidRPr="00A95126" w:rsidRDefault="0014161A" w:rsidP="0014161A">
            <w:pPr>
              <w:shd w:val="clear" w:color="auto" w:fill="FFFFFF"/>
              <w:jc w:val="center"/>
              <w:rPr>
                <w:b/>
                <w:sz w:val="26"/>
                <w:szCs w:val="26"/>
                <w:lang w:val="vi-VN" w:eastAsia="vi-VN"/>
                <w14:ligatures w14:val="none"/>
              </w:rPr>
            </w:pPr>
            <w:r w:rsidRPr="00A95126">
              <w:rPr>
                <w:b/>
                <w:sz w:val="26"/>
                <w:szCs w:val="26"/>
                <w:lang w:val="vi-VN" w:eastAsia="vi-VN"/>
                <w14:ligatures w14:val="none"/>
              </w:rPr>
              <w:t>TÊN TỔ CHỨC, DOANH NGHIỆP</w:t>
            </w:r>
          </w:p>
          <w:p w14:paraId="75CD8F91"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vertAlign w:val="superscript"/>
                <w:lang w:val="vi-VN"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6A099F31" w14:textId="77777777" w:rsidR="0014161A" w:rsidRPr="00A95126" w:rsidRDefault="0014161A" w:rsidP="0014161A">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0E2CFBD6"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0C49A7E3" w14:textId="77777777" w:rsidTr="00CA669D">
        <w:trPr>
          <w:tblCellSpacing w:w="0" w:type="dxa"/>
          <w:jc w:val="center"/>
        </w:trPr>
        <w:tc>
          <w:tcPr>
            <w:tcW w:w="4490" w:type="dxa"/>
            <w:shd w:val="clear" w:color="auto" w:fill="FFFFFF"/>
            <w:tcMar>
              <w:top w:w="0" w:type="dxa"/>
              <w:left w:w="108" w:type="dxa"/>
              <w:bottom w:w="0" w:type="dxa"/>
              <w:right w:w="108" w:type="dxa"/>
            </w:tcMar>
            <w:hideMark/>
          </w:tcPr>
          <w:p w14:paraId="3C816B25"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4BF83658" w14:textId="77777777" w:rsidR="0014161A" w:rsidRPr="00A95126" w:rsidRDefault="0014161A" w:rsidP="0014161A">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00BA61BF"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09448B4C" w14:textId="77777777" w:rsidR="0014161A" w:rsidRPr="00A95126" w:rsidRDefault="0014161A" w:rsidP="0014161A">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w:t>
      </w:r>
      <w:r w:rsidRPr="00A95126">
        <w:rPr>
          <w:b/>
          <w:sz w:val="26"/>
          <w:szCs w:val="26"/>
          <w:lang w:eastAsia="vi-VN"/>
          <w14:ligatures w14:val="none"/>
        </w:rPr>
        <w:t xml:space="preserve"> </w:t>
      </w:r>
      <w:r w:rsidRPr="00A95126">
        <w:rPr>
          <w:b/>
          <w:sz w:val="26"/>
          <w:szCs w:val="26"/>
          <w:lang w:val="vi-VN" w:eastAsia="vi-VN"/>
          <w14:ligatures w14:val="none"/>
        </w:rPr>
        <w:t xml:space="preserve">CẤP LẠI </w:t>
      </w:r>
    </w:p>
    <w:p w14:paraId="25A08AD9" w14:textId="77777777" w:rsidR="0014161A" w:rsidRPr="00A95126" w:rsidRDefault="0014161A" w:rsidP="0014161A">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VĂN BẢN XÁC NHẬN THÔNG BÁO HOẠT ĐỘNG BƯU CHÍNH</w:t>
      </w:r>
    </w:p>
    <w:p w14:paraId="1AFB7A91"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p>
    <w:p w14:paraId="3C99D2B2"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xác nhận thông báo).</w:t>
      </w:r>
    </w:p>
    <w:p w14:paraId="7434D9D4"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p>
    <w:p w14:paraId="2A959666"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47B78E9C"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tổ chức,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67E6E26B"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A95126">
        <w:rPr>
          <w:sz w:val="26"/>
          <w:szCs w:val="26"/>
          <w:lang w:val="vi-VN" w:eastAsia="vi-VN"/>
          <w14:ligatures w14:val="none"/>
        </w:rPr>
        <w:tab/>
      </w:r>
    </w:p>
    <w:p w14:paraId="1F89045B"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6678D699"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44CD869F"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1BB24FD7"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22ADA8EC"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7B3639F3"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6A5A25C5" w14:textId="77777777" w:rsidR="0014161A" w:rsidRPr="00A95126" w:rsidRDefault="0014161A" w:rsidP="0014161A">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ứng đầu tổ chức/người đại diện theo pháp luật của doanh nghiệp:</w:t>
      </w:r>
    </w:p>
    <w:p w14:paraId="1F67F892"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72B7B222"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0C39ABEE"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B857A64"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6AB51941"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4096C507"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73118564"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02374418"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1D3BFC73"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2150964F"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2BA3069A" w14:textId="77777777" w:rsidR="0014161A" w:rsidRPr="00A95126" w:rsidRDefault="0014161A" w:rsidP="0014161A">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28411ABD"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đề nghị cấp lại văn bản xác nhận thông báo hoạt động bưu chính với lý do như sau: ................................................</w:t>
      </w:r>
    </w:p>
    <w:p w14:paraId="64AB8180" w14:textId="77777777" w:rsidR="0014161A" w:rsidRPr="00A95126" w:rsidRDefault="0014161A" w:rsidP="0014161A">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2293F839"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21A66BB0"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087E15A2"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810A165"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610C8CB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97F06F9"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93B44AA"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51C60F2A" w14:textId="77777777" w:rsidR="0014161A" w:rsidRPr="00A95126" w:rsidRDefault="0014161A" w:rsidP="0014161A">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A95126" w14:paraId="452409E0" w14:textId="77777777" w:rsidTr="00CA669D">
        <w:trPr>
          <w:trHeight w:val="1530"/>
          <w:tblCellSpacing w:w="0" w:type="dxa"/>
        </w:trPr>
        <w:tc>
          <w:tcPr>
            <w:tcW w:w="2970" w:type="dxa"/>
            <w:shd w:val="clear" w:color="auto" w:fill="FFFFFF"/>
            <w:tcMar>
              <w:top w:w="0" w:type="dxa"/>
              <w:left w:w="108" w:type="dxa"/>
              <w:bottom w:w="0" w:type="dxa"/>
              <w:right w:w="108" w:type="dxa"/>
            </w:tcMar>
            <w:hideMark/>
          </w:tcPr>
          <w:p w14:paraId="36409D31" w14:textId="77777777" w:rsidR="0014161A" w:rsidRPr="00A95126" w:rsidRDefault="0014161A" w:rsidP="0014161A">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67DB3FF5" w14:textId="77777777" w:rsidR="0014161A" w:rsidRPr="00A95126" w:rsidRDefault="0014161A" w:rsidP="0014161A">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61318E11" w14:textId="77777777" w:rsidR="0014161A" w:rsidRPr="00A95126" w:rsidRDefault="0014161A" w:rsidP="0014161A">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bookmarkEnd w:id="0"/>
    </w:tbl>
    <w:p w14:paraId="129BBF34" w14:textId="77777777" w:rsidR="0014161A" w:rsidRPr="00A95126" w:rsidRDefault="0014161A" w:rsidP="004578E6">
      <w:pPr>
        <w:shd w:val="clear" w:color="auto" w:fill="FFFFFF"/>
        <w:spacing w:before="120" w:after="120" w:line="234" w:lineRule="atLeast"/>
        <w:jc w:val="both"/>
        <w:rPr>
          <w:sz w:val="26"/>
          <w:szCs w:val="26"/>
          <w:lang w:val="vi-VN" w:eastAsia="vi-VN"/>
          <w14:ligatures w14:val="none"/>
        </w:rPr>
      </w:pPr>
    </w:p>
    <w:sectPr w:rsidR="0014161A" w:rsidRPr="00A95126" w:rsidSect="00E74CCB">
      <w:headerReference w:type="default" r:id="rId34"/>
      <w:footnotePr>
        <w:numRestart w:val="eachSect"/>
      </w:footnotePr>
      <w:pgSz w:w="11906" w:h="16838" w:code="9"/>
      <w:pgMar w:top="851" w:right="851" w:bottom="851" w:left="1418"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0098" w14:textId="77777777" w:rsidR="00B9223B" w:rsidRDefault="00B9223B" w:rsidP="00A43DDD">
      <w:r>
        <w:separator/>
      </w:r>
    </w:p>
  </w:endnote>
  <w:endnote w:type="continuationSeparator" w:id="0">
    <w:p w14:paraId="4622F0B1" w14:textId="77777777" w:rsidR="00B9223B" w:rsidRDefault="00B9223B" w:rsidP="00A43DDD">
      <w:r>
        <w:continuationSeparator/>
      </w:r>
    </w:p>
  </w:endnote>
  <w:endnote w:type="continuationNotice" w:id="1">
    <w:p w14:paraId="3D0AC914" w14:textId="77777777" w:rsidR="00B9223B" w:rsidRDefault="00B9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Calibri"/>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A00002AF" w:usb1="5000204B"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C9DA" w14:textId="77777777" w:rsidR="00B9223B" w:rsidRDefault="00B9223B" w:rsidP="00A43DDD">
      <w:r>
        <w:separator/>
      </w:r>
    </w:p>
  </w:footnote>
  <w:footnote w:type="continuationSeparator" w:id="0">
    <w:p w14:paraId="2922C87E" w14:textId="77777777" w:rsidR="00B9223B" w:rsidRDefault="00B9223B" w:rsidP="00A43DDD">
      <w:r>
        <w:continuationSeparator/>
      </w:r>
    </w:p>
  </w:footnote>
  <w:footnote w:type="continuationNotice" w:id="1">
    <w:p w14:paraId="5D1C72F0" w14:textId="77777777" w:rsidR="00B9223B" w:rsidRDefault="00B92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47759"/>
      <w:docPartObj>
        <w:docPartGallery w:val="Page Numbers (Top of Page)"/>
        <w:docPartUnique/>
      </w:docPartObj>
    </w:sdtPr>
    <w:sdtEndPr>
      <w:rPr>
        <w:noProof/>
        <w:sz w:val="24"/>
        <w:szCs w:val="24"/>
      </w:rPr>
    </w:sdtEndPr>
    <w:sdtContent>
      <w:p w14:paraId="1CAE1AEA" w14:textId="18E5AEA4" w:rsidR="00A95126" w:rsidRPr="00E74CCB" w:rsidRDefault="00A95126" w:rsidP="00E74CCB">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1902F6">
          <w:rPr>
            <w:noProof/>
            <w:sz w:val="24"/>
            <w:szCs w:val="24"/>
          </w:rPr>
          <w:t>60</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023333">
    <w:abstractNumId w:val="47"/>
  </w:num>
  <w:num w:numId="2" w16cid:durableId="1733847258">
    <w:abstractNumId w:val="229"/>
  </w:num>
  <w:num w:numId="3" w16cid:durableId="2102946629">
    <w:abstractNumId w:val="87"/>
  </w:num>
  <w:num w:numId="4" w16cid:durableId="204757942">
    <w:abstractNumId w:val="263"/>
  </w:num>
  <w:num w:numId="5" w16cid:durableId="1641376400">
    <w:abstractNumId w:val="177"/>
  </w:num>
  <w:num w:numId="6" w16cid:durableId="1881091624">
    <w:abstractNumId w:val="54"/>
  </w:num>
  <w:num w:numId="7" w16cid:durableId="1311861080">
    <w:abstractNumId w:val="264"/>
  </w:num>
  <w:num w:numId="8" w16cid:durableId="1148981425">
    <w:abstractNumId w:val="252"/>
  </w:num>
  <w:num w:numId="9" w16cid:durableId="233052335">
    <w:abstractNumId w:val="154"/>
  </w:num>
  <w:num w:numId="10" w16cid:durableId="1005858512">
    <w:abstractNumId w:val="244"/>
  </w:num>
  <w:num w:numId="11" w16cid:durableId="1147668469">
    <w:abstractNumId w:val="110"/>
  </w:num>
  <w:num w:numId="12" w16cid:durableId="1233078714">
    <w:abstractNumId w:val="213"/>
  </w:num>
  <w:num w:numId="13" w16cid:durableId="1789006639">
    <w:abstractNumId w:val="228"/>
  </w:num>
  <w:num w:numId="14" w16cid:durableId="432214586">
    <w:abstractNumId w:val="27"/>
  </w:num>
  <w:num w:numId="15" w16cid:durableId="496776046">
    <w:abstractNumId w:val="96"/>
  </w:num>
  <w:num w:numId="16" w16cid:durableId="1348369555">
    <w:abstractNumId w:val="225"/>
  </w:num>
  <w:num w:numId="17" w16cid:durableId="150292411">
    <w:abstractNumId w:val="217"/>
  </w:num>
  <w:num w:numId="18" w16cid:durableId="367223902">
    <w:abstractNumId w:val="20"/>
  </w:num>
  <w:num w:numId="19" w16cid:durableId="457334827">
    <w:abstractNumId w:val="209"/>
  </w:num>
  <w:num w:numId="20" w16cid:durableId="1403991623">
    <w:abstractNumId w:val="195"/>
  </w:num>
  <w:num w:numId="21" w16cid:durableId="1855801289">
    <w:abstractNumId w:val="108"/>
  </w:num>
  <w:num w:numId="22" w16cid:durableId="1072001010">
    <w:abstractNumId w:val="33"/>
  </w:num>
  <w:num w:numId="23" w16cid:durableId="725954436">
    <w:abstractNumId w:val="237"/>
  </w:num>
  <w:num w:numId="24" w16cid:durableId="848565952">
    <w:abstractNumId w:val="141"/>
  </w:num>
  <w:num w:numId="25" w16cid:durableId="201554567">
    <w:abstractNumId w:val="240"/>
  </w:num>
  <w:num w:numId="26" w16cid:durableId="1904027667">
    <w:abstractNumId w:val="39"/>
  </w:num>
  <w:num w:numId="27" w16cid:durableId="217011430">
    <w:abstractNumId w:val="49"/>
  </w:num>
  <w:num w:numId="28" w16cid:durableId="453134948">
    <w:abstractNumId w:val="37"/>
  </w:num>
  <w:num w:numId="29" w16cid:durableId="1125999205">
    <w:abstractNumId w:val="0"/>
  </w:num>
  <w:num w:numId="30" w16cid:durableId="316225265">
    <w:abstractNumId w:val="16"/>
  </w:num>
  <w:num w:numId="31" w16cid:durableId="627394115">
    <w:abstractNumId w:val="41"/>
  </w:num>
  <w:num w:numId="32" w16cid:durableId="1061246507">
    <w:abstractNumId w:val="202"/>
  </w:num>
  <w:num w:numId="33" w16cid:durableId="998314178">
    <w:abstractNumId w:val="156"/>
  </w:num>
  <w:num w:numId="34" w16cid:durableId="1245794794">
    <w:abstractNumId w:val="179"/>
  </w:num>
  <w:num w:numId="35" w16cid:durableId="1760326682">
    <w:abstractNumId w:val="265"/>
  </w:num>
  <w:num w:numId="36" w16cid:durableId="611979962">
    <w:abstractNumId w:val="82"/>
  </w:num>
  <w:num w:numId="37" w16cid:durableId="213741870">
    <w:abstractNumId w:val="212"/>
  </w:num>
  <w:num w:numId="38" w16cid:durableId="250284757">
    <w:abstractNumId w:val="77"/>
  </w:num>
  <w:num w:numId="39" w16cid:durableId="1601715576">
    <w:abstractNumId w:val="135"/>
  </w:num>
  <w:num w:numId="40" w16cid:durableId="25571173">
    <w:abstractNumId w:val="25"/>
  </w:num>
  <w:num w:numId="41" w16cid:durableId="1814828832">
    <w:abstractNumId w:val="205"/>
  </w:num>
  <w:num w:numId="42" w16cid:durableId="759834586">
    <w:abstractNumId w:val="261"/>
  </w:num>
  <w:num w:numId="43" w16cid:durableId="2115709324">
    <w:abstractNumId w:val="72"/>
  </w:num>
  <w:num w:numId="44" w16cid:durableId="1687168920">
    <w:abstractNumId w:val="100"/>
  </w:num>
  <w:num w:numId="45" w16cid:durableId="1783916667">
    <w:abstractNumId w:val="142"/>
  </w:num>
  <w:num w:numId="46" w16cid:durableId="967466795">
    <w:abstractNumId w:val="125"/>
  </w:num>
  <w:num w:numId="47" w16cid:durableId="1786148373">
    <w:abstractNumId w:val="43"/>
  </w:num>
  <w:num w:numId="48" w16cid:durableId="830370256">
    <w:abstractNumId w:val="120"/>
  </w:num>
  <w:num w:numId="49" w16cid:durableId="998312100">
    <w:abstractNumId w:val="218"/>
  </w:num>
  <w:num w:numId="50" w16cid:durableId="2132820510">
    <w:abstractNumId w:val="23"/>
  </w:num>
  <w:num w:numId="51" w16cid:durableId="1706324464">
    <w:abstractNumId w:val="73"/>
  </w:num>
  <w:num w:numId="52" w16cid:durableId="635180627">
    <w:abstractNumId w:val="45"/>
  </w:num>
  <w:num w:numId="53" w16cid:durableId="163126819">
    <w:abstractNumId w:val="147"/>
  </w:num>
  <w:num w:numId="54" w16cid:durableId="1975910910">
    <w:abstractNumId w:val="102"/>
  </w:num>
  <w:num w:numId="55" w16cid:durableId="25958369">
    <w:abstractNumId w:val="269"/>
  </w:num>
  <w:num w:numId="56" w16cid:durableId="1151168537">
    <w:abstractNumId w:val="117"/>
  </w:num>
  <w:num w:numId="57" w16cid:durableId="536937673">
    <w:abstractNumId w:val="98"/>
  </w:num>
  <w:num w:numId="58" w16cid:durableId="638414159">
    <w:abstractNumId w:val="267"/>
  </w:num>
  <w:num w:numId="59" w16cid:durableId="934365577">
    <w:abstractNumId w:val="191"/>
  </w:num>
  <w:num w:numId="60" w16cid:durableId="1348824263">
    <w:abstractNumId w:val="111"/>
  </w:num>
  <w:num w:numId="61" w16cid:durableId="1312056695">
    <w:abstractNumId w:val="123"/>
  </w:num>
  <w:num w:numId="62" w16cid:durableId="1377511362">
    <w:abstractNumId w:val="194"/>
  </w:num>
  <w:num w:numId="63" w16cid:durableId="1477336675">
    <w:abstractNumId w:val="243"/>
  </w:num>
  <w:num w:numId="64" w16cid:durableId="116409771">
    <w:abstractNumId w:val="178"/>
  </w:num>
  <w:num w:numId="65" w16cid:durableId="2086225340">
    <w:abstractNumId w:val="74"/>
  </w:num>
  <w:num w:numId="66" w16cid:durableId="1648824114">
    <w:abstractNumId w:val="257"/>
  </w:num>
  <w:num w:numId="67" w16cid:durableId="64692916">
    <w:abstractNumId w:val="239"/>
  </w:num>
  <w:num w:numId="68" w16cid:durableId="828181083">
    <w:abstractNumId w:val="255"/>
  </w:num>
  <w:num w:numId="69" w16cid:durableId="29494729">
    <w:abstractNumId w:val="180"/>
  </w:num>
  <w:num w:numId="70" w16cid:durableId="1246572512">
    <w:abstractNumId w:val="183"/>
  </w:num>
  <w:num w:numId="71" w16cid:durableId="920019551">
    <w:abstractNumId w:val="184"/>
  </w:num>
  <w:num w:numId="72" w16cid:durableId="72628928">
    <w:abstractNumId w:val="132"/>
  </w:num>
  <w:num w:numId="73" w16cid:durableId="796948125">
    <w:abstractNumId w:val="182"/>
  </w:num>
  <w:num w:numId="74" w16cid:durableId="755590453">
    <w:abstractNumId w:val="201"/>
  </w:num>
  <w:num w:numId="75" w16cid:durableId="2081559715">
    <w:abstractNumId w:val="42"/>
  </w:num>
  <w:num w:numId="76" w16cid:durableId="382825832">
    <w:abstractNumId w:val="66"/>
  </w:num>
  <w:num w:numId="77" w16cid:durableId="1164852960">
    <w:abstractNumId w:val="34"/>
  </w:num>
  <w:num w:numId="78" w16cid:durableId="1772165784">
    <w:abstractNumId w:val="236"/>
  </w:num>
  <w:num w:numId="79" w16cid:durableId="1383603503">
    <w:abstractNumId w:val="186"/>
  </w:num>
  <w:num w:numId="80" w16cid:durableId="2109234453">
    <w:abstractNumId w:val="226"/>
  </w:num>
  <w:num w:numId="81" w16cid:durableId="2107069953">
    <w:abstractNumId w:val="129"/>
  </w:num>
  <w:num w:numId="82" w16cid:durableId="1829781214">
    <w:abstractNumId w:val="192"/>
  </w:num>
  <w:num w:numId="83" w16cid:durableId="106705524">
    <w:abstractNumId w:val="136"/>
  </w:num>
  <w:num w:numId="84" w16cid:durableId="1672642356">
    <w:abstractNumId w:val="227"/>
  </w:num>
  <w:num w:numId="85" w16cid:durableId="1452672539">
    <w:abstractNumId w:val="171"/>
  </w:num>
  <w:num w:numId="86" w16cid:durableId="338318584">
    <w:abstractNumId w:val="167"/>
  </w:num>
  <w:num w:numId="87" w16cid:durableId="706493644">
    <w:abstractNumId w:val="11"/>
  </w:num>
  <w:num w:numId="88" w16cid:durableId="636027534">
    <w:abstractNumId w:val="128"/>
  </w:num>
  <w:num w:numId="89" w16cid:durableId="1020663547">
    <w:abstractNumId w:val="99"/>
  </w:num>
  <w:num w:numId="90" w16cid:durableId="1771118005">
    <w:abstractNumId w:val="198"/>
  </w:num>
  <w:num w:numId="91" w16cid:durableId="1877231863">
    <w:abstractNumId w:val="159"/>
  </w:num>
  <w:num w:numId="92" w16cid:durableId="1374191221">
    <w:abstractNumId w:val="222"/>
  </w:num>
  <w:num w:numId="93" w16cid:durableId="1772779038">
    <w:abstractNumId w:val="199"/>
  </w:num>
  <w:num w:numId="94" w16cid:durableId="327826930">
    <w:abstractNumId w:val="260"/>
  </w:num>
  <w:num w:numId="95" w16cid:durableId="391587387">
    <w:abstractNumId w:val="176"/>
  </w:num>
  <w:num w:numId="96" w16cid:durableId="789474898">
    <w:abstractNumId w:val="216"/>
  </w:num>
  <w:num w:numId="97" w16cid:durableId="1942564707">
    <w:abstractNumId w:val="144"/>
  </w:num>
  <w:num w:numId="98" w16cid:durableId="1193153414">
    <w:abstractNumId w:val="124"/>
  </w:num>
  <w:num w:numId="99" w16cid:durableId="775253533">
    <w:abstractNumId w:val="30"/>
  </w:num>
  <w:num w:numId="100" w16cid:durableId="319310077">
    <w:abstractNumId w:val="18"/>
  </w:num>
  <w:num w:numId="101" w16cid:durableId="1224754191">
    <w:abstractNumId w:val="152"/>
  </w:num>
  <w:num w:numId="102" w16cid:durableId="706181734">
    <w:abstractNumId w:val="118"/>
  </w:num>
  <w:num w:numId="103" w16cid:durableId="1066218806">
    <w:abstractNumId w:val="81"/>
  </w:num>
  <w:num w:numId="104" w16cid:durableId="1616061067">
    <w:abstractNumId w:val="55"/>
  </w:num>
  <w:num w:numId="105" w16cid:durableId="514654246">
    <w:abstractNumId w:val="188"/>
  </w:num>
  <w:num w:numId="106" w16cid:durableId="2043897657">
    <w:abstractNumId w:val="35"/>
  </w:num>
  <w:num w:numId="107" w16cid:durableId="862790677">
    <w:abstractNumId w:val="60"/>
  </w:num>
  <w:num w:numId="108" w16cid:durableId="552813892">
    <w:abstractNumId w:val="163"/>
  </w:num>
  <w:num w:numId="109" w16cid:durableId="280768082">
    <w:abstractNumId w:val="206"/>
  </w:num>
  <w:num w:numId="110" w16cid:durableId="398678967">
    <w:abstractNumId w:val="214"/>
  </w:num>
  <w:num w:numId="111" w16cid:durableId="2126609732">
    <w:abstractNumId w:val="114"/>
  </w:num>
  <w:num w:numId="112" w16cid:durableId="1558587889">
    <w:abstractNumId w:val="67"/>
  </w:num>
  <w:num w:numId="113" w16cid:durableId="1610625731">
    <w:abstractNumId w:val="158"/>
  </w:num>
  <w:num w:numId="114" w16cid:durableId="1533498162">
    <w:abstractNumId w:val="115"/>
  </w:num>
  <w:num w:numId="115" w16cid:durableId="1436056937">
    <w:abstractNumId w:val="48"/>
  </w:num>
  <w:num w:numId="116" w16cid:durableId="1871918736">
    <w:abstractNumId w:val="51"/>
  </w:num>
  <w:num w:numId="117" w16cid:durableId="1295521514">
    <w:abstractNumId w:val="85"/>
  </w:num>
  <w:num w:numId="118" w16cid:durableId="2014457061">
    <w:abstractNumId w:val="29"/>
  </w:num>
  <w:num w:numId="119" w16cid:durableId="1606692121">
    <w:abstractNumId w:val="166"/>
  </w:num>
  <w:num w:numId="120" w16cid:durableId="372462518">
    <w:abstractNumId w:val="89"/>
  </w:num>
  <w:num w:numId="121" w16cid:durableId="958493327">
    <w:abstractNumId w:val="197"/>
  </w:num>
  <w:num w:numId="122" w16cid:durableId="1950165672">
    <w:abstractNumId w:val="246"/>
  </w:num>
  <w:num w:numId="123" w16cid:durableId="259991315">
    <w:abstractNumId w:val="187"/>
  </w:num>
  <w:num w:numId="124" w16cid:durableId="1586302892">
    <w:abstractNumId w:val="150"/>
  </w:num>
  <w:num w:numId="125" w16cid:durableId="1796829234">
    <w:abstractNumId w:val="258"/>
  </w:num>
  <w:num w:numId="126" w16cid:durableId="860126118">
    <w:abstractNumId w:val="234"/>
  </w:num>
  <w:num w:numId="127" w16cid:durableId="212276496">
    <w:abstractNumId w:val="83"/>
  </w:num>
  <w:num w:numId="128" w16cid:durableId="1433547695">
    <w:abstractNumId w:val="50"/>
  </w:num>
  <w:num w:numId="129" w16cid:durableId="1351179499">
    <w:abstractNumId w:val="122"/>
  </w:num>
  <w:num w:numId="130" w16cid:durableId="831993507">
    <w:abstractNumId w:val="148"/>
  </w:num>
  <w:num w:numId="131" w16cid:durableId="1607692269">
    <w:abstractNumId w:val="103"/>
  </w:num>
  <w:num w:numId="132" w16cid:durableId="1394350451">
    <w:abstractNumId w:val="44"/>
  </w:num>
  <w:num w:numId="133" w16cid:durableId="2146190400">
    <w:abstractNumId w:val="149"/>
  </w:num>
  <w:num w:numId="134" w16cid:durableId="2102605035">
    <w:abstractNumId w:val="266"/>
  </w:num>
  <w:num w:numId="135" w16cid:durableId="1238444733">
    <w:abstractNumId w:val="63"/>
  </w:num>
  <w:num w:numId="136" w16cid:durableId="318072003">
    <w:abstractNumId w:val="65"/>
  </w:num>
  <w:num w:numId="137" w16cid:durableId="1361860066">
    <w:abstractNumId w:val="53"/>
  </w:num>
  <w:num w:numId="138" w16cid:durableId="1970086492">
    <w:abstractNumId w:val="203"/>
  </w:num>
  <w:num w:numId="139" w16cid:durableId="401565926">
    <w:abstractNumId w:val="24"/>
  </w:num>
  <w:num w:numId="140" w16cid:durableId="1087774617">
    <w:abstractNumId w:val="224"/>
  </w:num>
  <w:num w:numId="141" w16cid:durableId="465972130">
    <w:abstractNumId w:val="175"/>
  </w:num>
  <w:num w:numId="142" w16cid:durableId="752555498">
    <w:abstractNumId w:val="58"/>
  </w:num>
  <w:num w:numId="143" w16cid:durableId="1145975394">
    <w:abstractNumId w:val="221"/>
  </w:num>
  <w:num w:numId="144" w16cid:durableId="594290711">
    <w:abstractNumId w:val="139"/>
  </w:num>
  <w:num w:numId="145" w16cid:durableId="209729311">
    <w:abstractNumId w:val="106"/>
  </w:num>
  <w:num w:numId="146" w16cid:durableId="2130196162">
    <w:abstractNumId w:val="250"/>
  </w:num>
  <w:num w:numId="147" w16cid:durableId="1433623647">
    <w:abstractNumId w:val="245"/>
  </w:num>
  <w:num w:numId="148" w16cid:durableId="1657875697">
    <w:abstractNumId w:val="126"/>
  </w:num>
  <w:num w:numId="149" w16cid:durableId="1306547245">
    <w:abstractNumId w:val="86"/>
  </w:num>
  <w:num w:numId="150" w16cid:durableId="886263877">
    <w:abstractNumId w:val="1"/>
  </w:num>
  <w:num w:numId="151" w16cid:durableId="489292088">
    <w:abstractNumId w:val="119"/>
  </w:num>
  <w:num w:numId="152" w16cid:durableId="1029918310">
    <w:abstractNumId w:val="233"/>
  </w:num>
  <w:num w:numId="153" w16cid:durableId="813331262">
    <w:abstractNumId w:val="232"/>
  </w:num>
  <w:num w:numId="154" w16cid:durableId="780611979">
    <w:abstractNumId w:val="76"/>
  </w:num>
  <w:num w:numId="155" w16cid:durableId="1504779308">
    <w:abstractNumId w:val="26"/>
  </w:num>
  <w:num w:numId="156" w16cid:durableId="353307126">
    <w:abstractNumId w:val="68"/>
  </w:num>
  <w:num w:numId="157" w16cid:durableId="1978605932">
    <w:abstractNumId w:val="174"/>
  </w:num>
  <w:num w:numId="158" w16cid:durableId="1664432431">
    <w:abstractNumId w:val="190"/>
  </w:num>
  <w:num w:numId="159" w16cid:durableId="772632153">
    <w:abstractNumId w:val="64"/>
  </w:num>
  <w:num w:numId="160" w16cid:durableId="2116510662">
    <w:abstractNumId w:val="4"/>
  </w:num>
  <w:num w:numId="161" w16cid:durableId="1008219511">
    <w:abstractNumId w:val="6"/>
  </w:num>
  <w:num w:numId="162" w16cid:durableId="1400399516">
    <w:abstractNumId w:val="7"/>
  </w:num>
  <w:num w:numId="163" w16cid:durableId="67457437">
    <w:abstractNumId w:val="8"/>
  </w:num>
  <w:num w:numId="164" w16cid:durableId="1014577303">
    <w:abstractNumId w:val="5"/>
  </w:num>
  <w:num w:numId="165" w16cid:durableId="933712660">
    <w:abstractNumId w:val="9"/>
  </w:num>
  <w:num w:numId="166" w16cid:durableId="911889322">
    <w:abstractNumId w:val="10"/>
  </w:num>
  <w:num w:numId="167" w16cid:durableId="1142036766">
    <w:abstractNumId w:val="2"/>
  </w:num>
  <w:num w:numId="168" w16cid:durableId="148450063">
    <w:abstractNumId w:val="3"/>
  </w:num>
  <w:num w:numId="169" w16cid:durableId="302348168">
    <w:abstractNumId w:val="138"/>
  </w:num>
  <w:num w:numId="170" w16cid:durableId="937100903">
    <w:abstractNumId w:val="56"/>
  </w:num>
  <w:num w:numId="171" w16cid:durableId="1324699598">
    <w:abstractNumId w:val="215"/>
  </w:num>
  <w:num w:numId="172" w16cid:durableId="1993606825">
    <w:abstractNumId w:val="251"/>
  </w:num>
  <w:num w:numId="173" w16cid:durableId="103548386">
    <w:abstractNumId w:val="235"/>
  </w:num>
  <w:num w:numId="174" w16cid:durableId="1246114742">
    <w:abstractNumId w:val="13"/>
  </w:num>
  <w:num w:numId="175" w16cid:durableId="169488240">
    <w:abstractNumId w:val="259"/>
  </w:num>
  <w:num w:numId="176" w16cid:durableId="2031372827">
    <w:abstractNumId w:val="22"/>
  </w:num>
  <w:num w:numId="177" w16cid:durableId="1234776781">
    <w:abstractNumId w:val="78"/>
  </w:num>
  <w:num w:numId="178" w16cid:durableId="752094782">
    <w:abstractNumId w:val="134"/>
  </w:num>
  <w:num w:numId="179" w16cid:durableId="1941792735">
    <w:abstractNumId w:val="116"/>
  </w:num>
  <w:num w:numId="180" w16cid:durableId="145439663">
    <w:abstractNumId w:val="40"/>
  </w:num>
  <w:num w:numId="181" w16cid:durableId="2063864535">
    <w:abstractNumId w:val="181"/>
  </w:num>
  <w:num w:numId="182" w16cid:durableId="1588079739">
    <w:abstractNumId w:val="93"/>
  </w:num>
  <w:num w:numId="183" w16cid:durableId="217059969">
    <w:abstractNumId w:val="104"/>
  </w:num>
  <w:num w:numId="184" w16cid:durableId="809976457">
    <w:abstractNumId w:val="31"/>
  </w:num>
  <w:num w:numId="185" w16cid:durableId="607197812">
    <w:abstractNumId w:val="52"/>
  </w:num>
  <w:num w:numId="186" w16cid:durableId="409694225">
    <w:abstractNumId w:val="219"/>
  </w:num>
  <w:num w:numId="187" w16cid:durableId="1151750637">
    <w:abstractNumId w:val="231"/>
  </w:num>
  <w:num w:numId="188" w16cid:durableId="1376004006">
    <w:abstractNumId w:val="146"/>
  </w:num>
  <w:num w:numId="189" w16cid:durableId="2094930547">
    <w:abstractNumId w:val="92"/>
  </w:num>
  <w:num w:numId="190" w16cid:durableId="99300781">
    <w:abstractNumId w:val="15"/>
  </w:num>
  <w:num w:numId="191" w16cid:durableId="995494041">
    <w:abstractNumId w:val="170"/>
  </w:num>
  <w:num w:numId="192" w16cid:durableId="513300902">
    <w:abstractNumId w:val="204"/>
  </w:num>
  <w:num w:numId="193" w16cid:durableId="1383749395">
    <w:abstractNumId w:val="173"/>
  </w:num>
  <w:num w:numId="194" w16cid:durableId="375351195">
    <w:abstractNumId w:val="220"/>
  </w:num>
  <w:num w:numId="195" w16cid:durableId="572470757">
    <w:abstractNumId w:val="12"/>
  </w:num>
  <w:num w:numId="196" w16cid:durableId="87122165">
    <w:abstractNumId w:val="155"/>
  </w:num>
  <w:num w:numId="197" w16cid:durableId="1006401178">
    <w:abstractNumId w:val="17"/>
  </w:num>
  <w:num w:numId="198" w16cid:durableId="1929119133">
    <w:abstractNumId w:val="242"/>
  </w:num>
  <w:num w:numId="199" w16cid:durableId="1908496897">
    <w:abstractNumId w:val="200"/>
  </w:num>
  <w:num w:numId="200" w16cid:durableId="1529640387">
    <w:abstractNumId w:val="91"/>
  </w:num>
  <w:num w:numId="201" w16cid:durableId="461265016">
    <w:abstractNumId w:val="95"/>
  </w:num>
  <w:num w:numId="202" w16cid:durableId="160043291">
    <w:abstractNumId w:val="247"/>
  </w:num>
  <w:num w:numId="203" w16cid:durableId="2017032698">
    <w:abstractNumId w:val="14"/>
  </w:num>
  <w:num w:numId="204" w16cid:durableId="1911034686">
    <w:abstractNumId w:val="162"/>
  </w:num>
  <w:num w:numId="205" w16cid:durableId="2053573215">
    <w:abstractNumId w:val="121"/>
  </w:num>
  <w:num w:numId="206" w16cid:durableId="737872161">
    <w:abstractNumId w:val="151"/>
  </w:num>
  <w:num w:numId="207" w16cid:durableId="1519811287">
    <w:abstractNumId w:val="127"/>
  </w:num>
  <w:num w:numId="208" w16cid:durableId="1950972069">
    <w:abstractNumId w:val="62"/>
  </w:num>
  <w:num w:numId="209" w16cid:durableId="1077364415">
    <w:abstractNumId w:val="254"/>
  </w:num>
  <w:num w:numId="210" w16cid:durableId="2099253076">
    <w:abstractNumId w:val="61"/>
  </w:num>
  <w:num w:numId="211" w16cid:durableId="1244872288">
    <w:abstractNumId w:val="38"/>
  </w:num>
  <w:num w:numId="212" w16cid:durableId="862596804">
    <w:abstractNumId w:val="88"/>
  </w:num>
  <w:num w:numId="213" w16cid:durableId="2053189737">
    <w:abstractNumId w:val="165"/>
  </w:num>
  <w:num w:numId="214" w16cid:durableId="1723089683">
    <w:abstractNumId w:val="21"/>
  </w:num>
  <w:num w:numId="215" w16cid:durableId="22942910">
    <w:abstractNumId w:val="168"/>
  </w:num>
  <w:num w:numId="216" w16cid:durableId="31610738">
    <w:abstractNumId w:val="69"/>
  </w:num>
  <w:num w:numId="217" w16cid:durableId="296495017">
    <w:abstractNumId w:val="19"/>
  </w:num>
  <w:num w:numId="218" w16cid:durableId="1714889603">
    <w:abstractNumId w:val="32"/>
  </w:num>
  <w:num w:numId="219" w16cid:durableId="809664242">
    <w:abstractNumId w:val="80"/>
  </w:num>
  <w:num w:numId="220" w16cid:durableId="1286036239">
    <w:abstractNumId w:val="97"/>
  </w:num>
  <w:num w:numId="221" w16cid:durableId="221520955">
    <w:abstractNumId w:val="140"/>
  </w:num>
  <w:num w:numId="222" w16cid:durableId="364527101">
    <w:abstractNumId w:val="143"/>
  </w:num>
  <w:num w:numId="223" w16cid:durableId="345132859">
    <w:abstractNumId w:val="196"/>
  </w:num>
  <w:num w:numId="224" w16cid:durableId="985360844">
    <w:abstractNumId w:val="207"/>
  </w:num>
  <w:num w:numId="225" w16cid:durableId="967586942">
    <w:abstractNumId w:val="241"/>
  </w:num>
  <w:num w:numId="226" w16cid:durableId="1885487292">
    <w:abstractNumId w:val="230"/>
  </w:num>
  <w:num w:numId="227" w16cid:durableId="713191437">
    <w:abstractNumId w:val="71"/>
  </w:num>
  <w:num w:numId="228" w16cid:durableId="1445072863">
    <w:abstractNumId w:val="238"/>
  </w:num>
  <w:num w:numId="229" w16cid:durableId="1538078472">
    <w:abstractNumId w:val="185"/>
  </w:num>
  <w:num w:numId="230" w16cid:durableId="1842162898">
    <w:abstractNumId w:val="211"/>
  </w:num>
  <w:num w:numId="231" w16cid:durableId="1774015735">
    <w:abstractNumId w:val="262"/>
  </w:num>
  <w:num w:numId="232" w16cid:durableId="1404184030">
    <w:abstractNumId w:val="160"/>
  </w:num>
  <w:num w:numId="233" w16cid:durableId="57019046">
    <w:abstractNumId w:val="145"/>
  </w:num>
  <w:num w:numId="234" w16cid:durableId="338242681">
    <w:abstractNumId w:val="157"/>
  </w:num>
  <w:num w:numId="235" w16cid:durableId="330644071">
    <w:abstractNumId w:val="256"/>
  </w:num>
  <w:num w:numId="236" w16cid:durableId="2085910879">
    <w:abstractNumId w:val="28"/>
  </w:num>
  <w:num w:numId="237" w16cid:durableId="509608554">
    <w:abstractNumId w:val="133"/>
  </w:num>
  <w:num w:numId="238" w16cid:durableId="258834085">
    <w:abstractNumId w:val="193"/>
  </w:num>
  <w:num w:numId="239" w16cid:durableId="302077991">
    <w:abstractNumId w:val="109"/>
  </w:num>
  <w:num w:numId="240" w16cid:durableId="636565118">
    <w:abstractNumId w:val="210"/>
  </w:num>
  <w:num w:numId="241" w16cid:durableId="671832355">
    <w:abstractNumId w:val="189"/>
  </w:num>
  <w:num w:numId="242" w16cid:durableId="108204764">
    <w:abstractNumId w:val="161"/>
  </w:num>
  <w:num w:numId="243" w16cid:durableId="491915089">
    <w:abstractNumId w:val="57"/>
  </w:num>
  <w:num w:numId="244" w16cid:durableId="1260866266">
    <w:abstractNumId w:val="268"/>
  </w:num>
  <w:num w:numId="245" w16cid:durableId="581841171">
    <w:abstractNumId w:val="249"/>
  </w:num>
  <w:num w:numId="246" w16cid:durableId="1049650093">
    <w:abstractNumId w:val="112"/>
  </w:num>
  <w:num w:numId="247" w16cid:durableId="1167867743">
    <w:abstractNumId w:val="113"/>
  </w:num>
  <w:num w:numId="248" w16cid:durableId="1247112787">
    <w:abstractNumId w:val="164"/>
  </w:num>
  <w:num w:numId="249" w16cid:durableId="1912349216">
    <w:abstractNumId w:val="101"/>
  </w:num>
  <w:num w:numId="250" w16cid:durableId="860432881">
    <w:abstractNumId w:val="105"/>
  </w:num>
  <w:num w:numId="251" w16cid:durableId="366562083">
    <w:abstractNumId w:val="137"/>
  </w:num>
  <w:num w:numId="252" w16cid:durableId="1818960244">
    <w:abstractNumId w:val="59"/>
  </w:num>
  <w:num w:numId="253" w16cid:durableId="1658613898">
    <w:abstractNumId w:val="253"/>
  </w:num>
  <w:num w:numId="254" w16cid:durableId="1853105362">
    <w:abstractNumId w:val="107"/>
  </w:num>
  <w:num w:numId="255" w16cid:durableId="355812498">
    <w:abstractNumId w:val="248"/>
  </w:num>
  <w:num w:numId="256" w16cid:durableId="918910249">
    <w:abstractNumId w:val="84"/>
  </w:num>
  <w:num w:numId="257" w16cid:durableId="885724481">
    <w:abstractNumId w:val="223"/>
  </w:num>
  <w:num w:numId="258" w16cid:durableId="2090074196">
    <w:abstractNumId w:val="75"/>
  </w:num>
  <w:num w:numId="259" w16cid:durableId="95711205">
    <w:abstractNumId w:val="131"/>
  </w:num>
  <w:num w:numId="260" w16cid:durableId="1204709278">
    <w:abstractNumId w:val="94"/>
  </w:num>
  <w:num w:numId="261" w16cid:durableId="479662735">
    <w:abstractNumId w:val="130"/>
  </w:num>
  <w:num w:numId="262" w16cid:durableId="212276659">
    <w:abstractNumId w:val="169"/>
  </w:num>
  <w:num w:numId="263" w16cid:durableId="990906430">
    <w:abstractNumId w:val="36"/>
  </w:num>
  <w:num w:numId="264" w16cid:durableId="850266722">
    <w:abstractNumId w:val="46"/>
  </w:num>
  <w:num w:numId="265" w16cid:durableId="140394438">
    <w:abstractNumId w:val="79"/>
  </w:num>
  <w:num w:numId="266" w16cid:durableId="1066994686">
    <w:abstractNumId w:val="90"/>
  </w:num>
  <w:num w:numId="267" w16cid:durableId="911355491">
    <w:abstractNumId w:val="153"/>
  </w:num>
  <w:num w:numId="268" w16cid:durableId="1137186998">
    <w:abstractNumId w:val="70"/>
  </w:num>
  <w:num w:numId="269" w16cid:durableId="1609389771">
    <w:abstractNumId w:val="208"/>
  </w:num>
  <w:num w:numId="270" w16cid:durableId="126432068">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DD"/>
    <w:rsid w:val="0000198B"/>
    <w:rsid w:val="0000355B"/>
    <w:rsid w:val="000078BE"/>
    <w:rsid w:val="00011617"/>
    <w:rsid w:val="0001788A"/>
    <w:rsid w:val="00017FC0"/>
    <w:rsid w:val="0002465D"/>
    <w:rsid w:val="00027E43"/>
    <w:rsid w:val="00030C56"/>
    <w:rsid w:val="00033736"/>
    <w:rsid w:val="00044D62"/>
    <w:rsid w:val="00052AC4"/>
    <w:rsid w:val="00054E8E"/>
    <w:rsid w:val="000554F6"/>
    <w:rsid w:val="00060842"/>
    <w:rsid w:val="0006143D"/>
    <w:rsid w:val="00070C4E"/>
    <w:rsid w:val="00070F59"/>
    <w:rsid w:val="0007220F"/>
    <w:rsid w:val="00073C79"/>
    <w:rsid w:val="000741D2"/>
    <w:rsid w:val="0007535E"/>
    <w:rsid w:val="00080ECC"/>
    <w:rsid w:val="00081DB5"/>
    <w:rsid w:val="00081EDC"/>
    <w:rsid w:val="000823C7"/>
    <w:rsid w:val="00084FBD"/>
    <w:rsid w:val="000874A6"/>
    <w:rsid w:val="000907B4"/>
    <w:rsid w:val="000911FA"/>
    <w:rsid w:val="00093F18"/>
    <w:rsid w:val="00095646"/>
    <w:rsid w:val="0009705E"/>
    <w:rsid w:val="000A1255"/>
    <w:rsid w:val="000A14C4"/>
    <w:rsid w:val="000A1FFF"/>
    <w:rsid w:val="000B1A1A"/>
    <w:rsid w:val="000B24C9"/>
    <w:rsid w:val="000B2D25"/>
    <w:rsid w:val="000B4924"/>
    <w:rsid w:val="000B4F39"/>
    <w:rsid w:val="000C0D26"/>
    <w:rsid w:val="000C39F0"/>
    <w:rsid w:val="000C3A25"/>
    <w:rsid w:val="000D14BD"/>
    <w:rsid w:val="000D3332"/>
    <w:rsid w:val="000D4463"/>
    <w:rsid w:val="000D551D"/>
    <w:rsid w:val="000F016E"/>
    <w:rsid w:val="000F07EB"/>
    <w:rsid w:val="000F2BD7"/>
    <w:rsid w:val="000F30C3"/>
    <w:rsid w:val="00101C28"/>
    <w:rsid w:val="00104CBE"/>
    <w:rsid w:val="00106912"/>
    <w:rsid w:val="00115AAA"/>
    <w:rsid w:val="00116A5A"/>
    <w:rsid w:val="00117657"/>
    <w:rsid w:val="00120053"/>
    <w:rsid w:val="001343D5"/>
    <w:rsid w:val="00135568"/>
    <w:rsid w:val="0014099B"/>
    <w:rsid w:val="0014161A"/>
    <w:rsid w:val="00141ADB"/>
    <w:rsid w:val="001506DB"/>
    <w:rsid w:val="00151D1F"/>
    <w:rsid w:val="00153918"/>
    <w:rsid w:val="001609D3"/>
    <w:rsid w:val="001630AC"/>
    <w:rsid w:val="00165D3B"/>
    <w:rsid w:val="00166DFC"/>
    <w:rsid w:val="00175776"/>
    <w:rsid w:val="00187E1B"/>
    <w:rsid w:val="001902F6"/>
    <w:rsid w:val="001946CD"/>
    <w:rsid w:val="00196AAB"/>
    <w:rsid w:val="0019732F"/>
    <w:rsid w:val="001A3741"/>
    <w:rsid w:val="001A3EBC"/>
    <w:rsid w:val="001A508A"/>
    <w:rsid w:val="001B14AD"/>
    <w:rsid w:val="001B472A"/>
    <w:rsid w:val="001C2150"/>
    <w:rsid w:val="001C4D6D"/>
    <w:rsid w:val="001D2D64"/>
    <w:rsid w:val="001D5077"/>
    <w:rsid w:val="001E2444"/>
    <w:rsid w:val="001E3676"/>
    <w:rsid w:val="001E4FE8"/>
    <w:rsid w:val="001E5FA8"/>
    <w:rsid w:val="001F582D"/>
    <w:rsid w:val="001F5FC8"/>
    <w:rsid w:val="00201055"/>
    <w:rsid w:val="0020607D"/>
    <w:rsid w:val="00212719"/>
    <w:rsid w:val="00213A43"/>
    <w:rsid w:val="00220CCB"/>
    <w:rsid w:val="00221285"/>
    <w:rsid w:val="0022377A"/>
    <w:rsid w:val="00230545"/>
    <w:rsid w:val="00237B31"/>
    <w:rsid w:val="00242E24"/>
    <w:rsid w:val="002461FA"/>
    <w:rsid w:val="00246F1B"/>
    <w:rsid w:val="002508D7"/>
    <w:rsid w:val="00251EB5"/>
    <w:rsid w:val="00253AB0"/>
    <w:rsid w:val="00256B51"/>
    <w:rsid w:val="002575C3"/>
    <w:rsid w:val="0026128D"/>
    <w:rsid w:val="0026555D"/>
    <w:rsid w:val="00266CF5"/>
    <w:rsid w:val="00273CD7"/>
    <w:rsid w:val="00280C82"/>
    <w:rsid w:val="002826E6"/>
    <w:rsid w:val="00282F83"/>
    <w:rsid w:val="0028394C"/>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D198C"/>
    <w:rsid w:val="002D1A29"/>
    <w:rsid w:val="002D4C85"/>
    <w:rsid w:val="002E4234"/>
    <w:rsid w:val="002E7012"/>
    <w:rsid w:val="002E72E0"/>
    <w:rsid w:val="002F2F01"/>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34D93"/>
    <w:rsid w:val="003468BC"/>
    <w:rsid w:val="003477FF"/>
    <w:rsid w:val="003567B2"/>
    <w:rsid w:val="00356D13"/>
    <w:rsid w:val="0036296A"/>
    <w:rsid w:val="003641DB"/>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B2B32"/>
    <w:rsid w:val="003C3D3F"/>
    <w:rsid w:val="003C7813"/>
    <w:rsid w:val="003C78B2"/>
    <w:rsid w:val="003D1BAC"/>
    <w:rsid w:val="003D3FD8"/>
    <w:rsid w:val="003D76B3"/>
    <w:rsid w:val="003E0E88"/>
    <w:rsid w:val="003E4DD1"/>
    <w:rsid w:val="003E5362"/>
    <w:rsid w:val="003F0972"/>
    <w:rsid w:val="003F16E3"/>
    <w:rsid w:val="003F7355"/>
    <w:rsid w:val="003F77C0"/>
    <w:rsid w:val="0040158C"/>
    <w:rsid w:val="0040473C"/>
    <w:rsid w:val="00411EBE"/>
    <w:rsid w:val="00412F68"/>
    <w:rsid w:val="004154F7"/>
    <w:rsid w:val="00415B4C"/>
    <w:rsid w:val="00415EA9"/>
    <w:rsid w:val="0042704F"/>
    <w:rsid w:val="00432323"/>
    <w:rsid w:val="00436230"/>
    <w:rsid w:val="00440487"/>
    <w:rsid w:val="00440F53"/>
    <w:rsid w:val="00446BD8"/>
    <w:rsid w:val="00450E16"/>
    <w:rsid w:val="00456D52"/>
    <w:rsid w:val="00456E27"/>
    <w:rsid w:val="004578E6"/>
    <w:rsid w:val="00465D4C"/>
    <w:rsid w:val="00467452"/>
    <w:rsid w:val="00470159"/>
    <w:rsid w:val="00472B1E"/>
    <w:rsid w:val="0047360F"/>
    <w:rsid w:val="00476C3E"/>
    <w:rsid w:val="00476DA0"/>
    <w:rsid w:val="00483276"/>
    <w:rsid w:val="00485C10"/>
    <w:rsid w:val="00494FCA"/>
    <w:rsid w:val="004A48AE"/>
    <w:rsid w:val="004A6541"/>
    <w:rsid w:val="004A65B1"/>
    <w:rsid w:val="004B0D66"/>
    <w:rsid w:val="004B380C"/>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7366"/>
    <w:rsid w:val="00545BD1"/>
    <w:rsid w:val="00547753"/>
    <w:rsid w:val="005518C4"/>
    <w:rsid w:val="005530B2"/>
    <w:rsid w:val="005555E8"/>
    <w:rsid w:val="00556D50"/>
    <w:rsid w:val="005573F9"/>
    <w:rsid w:val="00557A73"/>
    <w:rsid w:val="005614AB"/>
    <w:rsid w:val="005652DC"/>
    <w:rsid w:val="00565EA5"/>
    <w:rsid w:val="005678A7"/>
    <w:rsid w:val="0057793F"/>
    <w:rsid w:val="005855B2"/>
    <w:rsid w:val="00585B8C"/>
    <w:rsid w:val="00587E25"/>
    <w:rsid w:val="00591661"/>
    <w:rsid w:val="00594E51"/>
    <w:rsid w:val="00597587"/>
    <w:rsid w:val="005A025C"/>
    <w:rsid w:val="005A53ED"/>
    <w:rsid w:val="005A71FD"/>
    <w:rsid w:val="005A77F4"/>
    <w:rsid w:val="005B1C89"/>
    <w:rsid w:val="005B4C5E"/>
    <w:rsid w:val="005B5001"/>
    <w:rsid w:val="005C0BED"/>
    <w:rsid w:val="005D0FE3"/>
    <w:rsid w:val="005D47E3"/>
    <w:rsid w:val="005D62FD"/>
    <w:rsid w:val="005D795F"/>
    <w:rsid w:val="005E17C0"/>
    <w:rsid w:val="005E616B"/>
    <w:rsid w:val="005E6582"/>
    <w:rsid w:val="005E7281"/>
    <w:rsid w:val="005F1B41"/>
    <w:rsid w:val="005F245E"/>
    <w:rsid w:val="005F2C17"/>
    <w:rsid w:val="005F397F"/>
    <w:rsid w:val="006010A3"/>
    <w:rsid w:val="00603FC8"/>
    <w:rsid w:val="0060656B"/>
    <w:rsid w:val="00616BFB"/>
    <w:rsid w:val="00617D98"/>
    <w:rsid w:val="00617F27"/>
    <w:rsid w:val="00624FA2"/>
    <w:rsid w:val="00630187"/>
    <w:rsid w:val="006348A7"/>
    <w:rsid w:val="00636257"/>
    <w:rsid w:val="00643F20"/>
    <w:rsid w:val="006462A9"/>
    <w:rsid w:val="006555F6"/>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3A47"/>
    <w:rsid w:val="007103AF"/>
    <w:rsid w:val="007145DE"/>
    <w:rsid w:val="0071709A"/>
    <w:rsid w:val="007174F4"/>
    <w:rsid w:val="00720CCE"/>
    <w:rsid w:val="00723F91"/>
    <w:rsid w:val="00724147"/>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2A4F"/>
    <w:rsid w:val="00790BA5"/>
    <w:rsid w:val="0079632A"/>
    <w:rsid w:val="00796E4E"/>
    <w:rsid w:val="007974F2"/>
    <w:rsid w:val="007A1E1D"/>
    <w:rsid w:val="007A2C8F"/>
    <w:rsid w:val="007A307C"/>
    <w:rsid w:val="007A3710"/>
    <w:rsid w:val="007A43B7"/>
    <w:rsid w:val="007A4A00"/>
    <w:rsid w:val="007A7497"/>
    <w:rsid w:val="007A7A3E"/>
    <w:rsid w:val="007A7FFA"/>
    <w:rsid w:val="007B082A"/>
    <w:rsid w:val="007B2054"/>
    <w:rsid w:val="007B2E30"/>
    <w:rsid w:val="007B79D1"/>
    <w:rsid w:val="007C0A30"/>
    <w:rsid w:val="007C1D7A"/>
    <w:rsid w:val="007C73B6"/>
    <w:rsid w:val="007E5E20"/>
    <w:rsid w:val="007E6840"/>
    <w:rsid w:val="007E783E"/>
    <w:rsid w:val="007F215D"/>
    <w:rsid w:val="007F5EB9"/>
    <w:rsid w:val="007F70A5"/>
    <w:rsid w:val="007F7427"/>
    <w:rsid w:val="00800854"/>
    <w:rsid w:val="0080342C"/>
    <w:rsid w:val="008105F0"/>
    <w:rsid w:val="00810E8D"/>
    <w:rsid w:val="00813A54"/>
    <w:rsid w:val="00814526"/>
    <w:rsid w:val="0081469B"/>
    <w:rsid w:val="008150B0"/>
    <w:rsid w:val="00816B1F"/>
    <w:rsid w:val="008229E8"/>
    <w:rsid w:val="00823482"/>
    <w:rsid w:val="00823988"/>
    <w:rsid w:val="00833067"/>
    <w:rsid w:val="0083585C"/>
    <w:rsid w:val="00835D70"/>
    <w:rsid w:val="00835EA3"/>
    <w:rsid w:val="00846325"/>
    <w:rsid w:val="00853BAC"/>
    <w:rsid w:val="00862575"/>
    <w:rsid w:val="00864548"/>
    <w:rsid w:val="008650CC"/>
    <w:rsid w:val="00867C78"/>
    <w:rsid w:val="00867FCD"/>
    <w:rsid w:val="00871EEC"/>
    <w:rsid w:val="00873EBF"/>
    <w:rsid w:val="00890B06"/>
    <w:rsid w:val="008931EA"/>
    <w:rsid w:val="00896143"/>
    <w:rsid w:val="008A18BA"/>
    <w:rsid w:val="008A2929"/>
    <w:rsid w:val="008A2953"/>
    <w:rsid w:val="008A3A36"/>
    <w:rsid w:val="008A46EB"/>
    <w:rsid w:val="008A5335"/>
    <w:rsid w:val="008B32D6"/>
    <w:rsid w:val="008B7171"/>
    <w:rsid w:val="008C001E"/>
    <w:rsid w:val="008C1127"/>
    <w:rsid w:val="008C226E"/>
    <w:rsid w:val="008C6DD5"/>
    <w:rsid w:val="008D0B8F"/>
    <w:rsid w:val="008D32D7"/>
    <w:rsid w:val="008D337C"/>
    <w:rsid w:val="008D61BC"/>
    <w:rsid w:val="008D6C4D"/>
    <w:rsid w:val="008E0F34"/>
    <w:rsid w:val="008E1005"/>
    <w:rsid w:val="008E1A53"/>
    <w:rsid w:val="008E2002"/>
    <w:rsid w:val="008E2263"/>
    <w:rsid w:val="008E3364"/>
    <w:rsid w:val="008E62C8"/>
    <w:rsid w:val="008F08FD"/>
    <w:rsid w:val="008F5F6E"/>
    <w:rsid w:val="009011C1"/>
    <w:rsid w:val="009012ED"/>
    <w:rsid w:val="00902785"/>
    <w:rsid w:val="00904AAB"/>
    <w:rsid w:val="009051F7"/>
    <w:rsid w:val="00913642"/>
    <w:rsid w:val="00915E78"/>
    <w:rsid w:val="00920453"/>
    <w:rsid w:val="00920975"/>
    <w:rsid w:val="00924A03"/>
    <w:rsid w:val="0093085E"/>
    <w:rsid w:val="009327ED"/>
    <w:rsid w:val="00932FAB"/>
    <w:rsid w:val="00940056"/>
    <w:rsid w:val="00941875"/>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91AB9"/>
    <w:rsid w:val="00992045"/>
    <w:rsid w:val="009A0D1F"/>
    <w:rsid w:val="009A4B3B"/>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6A49"/>
    <w:rsid w:val="009E7D10"/>
    <w:rsid w:val="009F1C0D"/>
    <w:rsid w:val="009F5449"/>
    <w:rsid w:val="009F78E1"/>
    <w:rsid w:val="00A0027B"/>
    <w:rsid w:val="00A0039D"/>
    <w:rsid w:val="00A01FE4"/>
    <w:rsid w:val="00A0475F"/>
    <w:rsid w:val="00A0495C"/>
    <w:rsid w:val="00A06CB3"/>
    <w:rsid w:val="00A11B5E"/>
    <w:rsid w:val="00A1632C"/>
    <w:rsid w:val="00A24A63"/>
    <w:rsid w:val="00A265A1"/>
    <w:rsid w:val="00A30FF7"/>
    <w:rsid w:val="00A35141"/>
    <w:rsid w:val="00A43DDD"/>
    <w:rsid w:val="00A44E2B"/>
    <w:rsid w:val="00A531F0"/>
    <w:rsid w:val="00A556F9"/>
    <w:rsid w:val="00A57E5A"/>
    <w:rsid w:val="00A611EC"/>
    <w:rsid w:val="00A632AE"/>
    <w:rsid w:val="00A74F9C"/>
    <w:rsid w:val="00A7719F"/>
    <w:rsid w:val="00A80086"/>
    <w:rsid w:val="00A80920"/>
    <w:rsid w:val="00A82D10"/>
    <w:rsid w:val="00A91D7B"/>
    <w:rsid w:val="00A94476"/>
    <w:rsid w:val="00A95126"/>
    <w:rsid w:val="00A974BF"/>
    <w:rsid w:val="00AA287E"/>
    <w:rsid w:val="00AA3798"/>
    <w:rsid w:val="00AA3895"/>
    <w:rsid w:val="00AA5CA1"/>
    <w:rsid w:val="00AA5F18"/>
    <w:rsid w:val="00AA753E"/>
    <w:rsid w:val="00AA76D7"/>
    <w:rsid w:val="00AB0A31"/>
    <w:rsid w:val="00AB337C"/>
    <w:rsid w:val="00AB3434"/>
    <w:rsid w:val="00AB49EB"/>
    <w:rsid w:val="00AB6390"/>
    <w:rsid w:val="00AB641D"/>
    <w:rsid w:val="00AB74D6"/>
    <w:rsid w:val="00AC2B63"/>
    <w:rsid w:val="00AC5979"/>
    <w:rsid w:val="00AC792F"/>
    <w:rsid w:val="00AD3CFF"/>
    <w:rsid w:val="00AD3E4D"/>
    <w:rsid w:val="00AD436B"/>
    <w:rsid w:val="00AD6AA2"/>
    <w:rsid w:val="00AE6ECF"/>
    <w:rsid w:val="00AF0916"/>
    <w:rsid w:val="00AF2483"/>
    <w:rsid w:val="00AF3F3A"/>
    <w:rsid w:val="00AF5BF8"/>
    <w:rsid w:val="00B01CE0"/>
    <w:rsid w:val="00B06C94"/>
    <w:rsid w:val="00B12458"/>
    <w:rsid w:val="00B14BF3"/>
    <w:rsid w:val="00B16187"/>
    <w:rsid w:val="00B20201"/>
    <w:rsid w:val="00B2060A"/>
    <w:rsid w:val="00B25022"/>
    <w:rsid w:val="00B32BE8"/>
    <w:rsid w:val="00B34403"/>
    <w:rsid w:val="00B34E47"/>
    <w:rsid w:val="00B424CE"/>
    <w:rsid w:val="00B52BA8"/>
    <w:rsid w:val="00B668B3"/>
    <w:rsid w:val="00B70F48"/>
    <w:rsid w:val="00B75711"/>
    <w:rsid w:val="00B826FF"/>
    <w:rsid w:val="00B83B56"/>
    <w:rsid w:val="00B85D3D"/>
    <w:rsid w:val="00B90E9D"/>
    <w:rsid w:val="00B9223B"/>
    <w:rsid w:val="00B9294B"/>
    <w:rsid w:val="00B93064"/>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240D"/>
    <w:rsid w:val="00BE7FFD"/>
    <w:rsid w:val="00BF0667"/>
    <w:rsid w:val="00BF12D8"/>
    <w:rsid w:val="00BF1AE8"/>
    <w:rsid w:val="00C00A84"/>
    <w:rsid w:val="00C12FBA"/>
    <w:rsid w:val="00C205A2"/>
    <w:rsid w:val="00C215DF"/>
    <w:rsid w:val="00C21B4F"/>
    <w:rsid w:val="00C26B72"/>
    <w:rsid w:val="00C305D5"/>
    <w:rsid w:val="00C37255"/>
    <w:rsid w:val="00C37E2A"/>
    <w:rsid w:val="00C40CB5"/>
    <w:rsid w:val="00C40CFC"/>
    <w:rsid w:val="00C45E15"/>
    <w:rsid w:val="00C4624E"/>
    <w:rsid w:val="00C46E3A"/>
    <w:rsid w:val="00C52765"/>
    <w:rsid w:val="00C568D6"/>
    <w:rsid w:val="00C56E7D"/>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669D"/>
    <w:rsid w:val="00CA704A"/>
    <w:rsid w:val="00CB0ED0"/>
    <w:rsid w:val="00CB1358"/>
    <w:rsid w:val="00CB5C73"/>
    <w:rsid w:val="00CB6EE7"/>
    <w:rsid w:val="00CC0DE4"/>
    <w:rsid w:val="00CC3718"/>
    <w:rsid w:val="00CC398D"/>
    <w:rsid w:val="00CC5715"/>
    <w:rsid w:val="00CC6F6E"/>
    <w:rsid w:val="00CC7649"/>
    <w:rsid w:val="00CC7E2F"/>
    <w:rsid w:val="00CD20AD"/>
    <w:rsid w:val="00CD2B15"/>
    <w:rsid w:val="00CD6078"/>
    <w:rsid w:val="00CE11C9"/>
    <w:rsid w:val="00CF2F3B"/>
    <w:rsid w:val="00CF3EF0"/>
    <w:rsid w:val="00CF4A52"/>
    <w:rsid w:val="00CF5B6D"/>
    <w:rsid w:val="00D02CBF"/>
    <w:rsid w:val="00D03357"/>
    <w:rsid w:val="00D03EFC"/>
    <w:rsid w:val="00D07DE6"/>
    <w:rsid w:val="00D10965"/>
    <w:rsid w:val="00D13730"/>
    <w:rsid w:val="00D16889"/>
    <w:rsid w:val="00D173C0"/>
    <w:rsid w:val="00D21DBC"/>
    <w:rsid w:val="00D26667"/>
    <w:rsid w:val="00D279F6"/>
    <w:rsid w:val="00D304BD"/>
    <w:rsid w:val="00D3180A"/>
    <w:rsid w:val="00D325F2"/>
    <w:rsid w:val="00D33A18"/>
    <w:rsid w:val="00D33E82"/>
    <w:rsid w:val="00D3671C"/>
    <w:rsid w:val="00D36B5E"/>
    <w:rsid w:val="00D404EF"/>
    <w:rsid w:val="00D40E30"/>
    <w:rsid w:val="00D4110B"/>
    <w:rsid w:val="00D41924"/>
    <w:rsid w:val="00D43A81"/>
    <w:rsid w:val="00D47575"/>
    <w:rsid w:val="00D5034E"/>
    <w:rsid w:val="00D5364E"/>
    <w:rsid w:val="00D619B5"/>
    <w:rsid w:val="00D62526"/>
    <w:rsid w:val="00D647F6"/>
    <w:rsid w:val="00D67904"/>
    <w:rsid w:val="00D752FD"/>
    <w:rsid w:val="00D76B82"/>
    <w:rsid w:val="00D77BB3"/>
    <w:rsid w:val="00D85DB3"/>
    <w:rsid w:val="00D901D6"/>
    <w:rsid w:val="00D91C2A"/>
    <w:rsid w:val="00D92483"/>
    <w:rsid w:val="00D92756"/>
    <w:rsid w:val="00D95950"/>
    <w:rsid w:val="00DA4C8E"/>
    <w:rsid w:val="00DA5A81"/>
    <w:rsid w:val="00DA6396"/>
    <w:rsid w:val="00DA68C2"/>
    <w:rsid w:val="00DA79E5"/>
    <w:rsid w:val="00DB349B"/>
    <w:rsid w:val="00DC304C"/>
    <w:rsid w:val="00DD1D96"/>
    <w:rsid w:val="00DD2C24"/>
    <w:rsid w:val="00DD734F"/>
    <w:rsid w:val="00DD7CC2"/>
    <w:rsid w:val="00DE0298"/>
    <w:rsid w:val="00DE1350"/>
    <w:rsid w:val="00DE30EE"/>
    <w:rsid w:val="00DE7288"/>
    <w:rsid w:val="00DF097C"/>
    <w:rsid w:val="00DF30A3"/>
    <w:rsid w:val="00DF4201"/>
    <w:rsid w:val="00DF45B7"/>
    <w:rsid w:val="00DF616D"/>
    <w:rsid w:val="00DF617A"/>
    <w:rsid w:val="00E028A8"/>
    <w:rsid w:val="00E047B0"/>
    <w:rsid w:val="00E068EB"/>
    <w:rsid w:val="00E110C6"/>
    <w:rsid w:val="00E17AF7"/>
    <w:rsid w:val="00E24ABA"/>
    <w:rsid w:val="00E25156"/>
    <w:rsid w:val="00E314F7"/>
    <w:rsid w:val="00E336AB"/>
    <w:rsid w:val="00E33AC0"/>
    <w:rsid w:val="00E416AA"/>
    <w:rsid w:val="00E41B8C"/>
    <w:rsid w:val="00E512B2"/>
    <w:rsid w:val="00E57830"/>
    <w:rsid w:val="00E64CDB"/>
    <w:rsid w:val="00E65145"/>
    <w:rsid w:val="00E65241"/>
    <w:rsid w:val="00E715F6"/>
    <w:rsid w:val="00E71813"/>
    <w:rsid w:val="00E71FB6"/>
    <w:rsid w:val="00E74CCB"/>
    <w:rsid w:val="00E75A59"/>
    <w:rsid w:val="00E8109C"/>
    <w:rsid w:val="00E8350B"/>
    <w:rsid w:val="00E86ABB"/>
    <w:rsid w:val="00E91A4D"/>
    <w:rsid w:val="00E91D1E"/>
    <w:rsid w:val="00E933F7"/>
    <w:rsid w:val="00E939DA"/>
    <w:rsid w:val="00E96865"/>
    <w:rsid w:val="00E973FA"/>
    <w:rsid w:val="00EA0102"/>
    <w:rsid w:val="00EA06BF"/>
    <w:rsid w:val="00EA0A48"/>
    <w:rsid w:val="00EB23B5"/>
    <w:rsid w:val="00EB2628"/>
    <w:rsid w:val="00EB2681"/>
    <w:rsid w:val="00EC38E8"/>
    <w:rsid w:val="00EC5790"/>
    <w:rsid w:val="00EC6F78"/>
    <w:rsid w:val="00ED0140"/>
    <w:rsid w:val="00ED3307"/>
    <w:rsid w:val="00ED5939"/>
    <w:rsid w:val="00EE0FF9"/>
    <w:rsid w:val="00EE2694"/>
    <w:rsid w:val="00EE2A99"/>
    <w:rsid w:val="00EE3CFE"/>
    <w:rsid w:val="00EE6474"/>
    <w:rsid w:val="00EE6A23"/>
    <w:rsid w:val="00EF0389"/>
    <w:rsid w:val="00EF5F06"/>
    <w:rsid w:val="00EF6AE9"/>
    <w:rsid w:val="00F0376E"/>
    <w:rsid w:val="00F046E9"/>
    <w:rsid w:val="00F0757E"/>
    <w:rsid w:val="00F10757"/>
    <w:rsid w:val="00F13179"/>
    <w:rsid w:val="00F151A5"/>
    <w:rsid w:val="00F1661E"/>
    <w:rsid w:val="00F16DF4"/>
    <w:rsid w:val="00F22378"/>
    <w:rsid w:val="00F249E5"/>
    <w:rsid w:val="00F2710A"/>
    <w:rsid w:val="00F27790"/>
    <w:rsid w:val="00F27D19"/>
    <w:rsid w:val="00F27EDD"/>
    <w:rsid w:val="00F32534"/>
    <w:rsid w:val="00F32927"/>
    <w:rsid w:val="00F34C9B"/>
    <w:rsid w:val="00F371E4"/>
    <w:rsid w:val="00F37A81"/>
    <w:rsid w:val="00F40F80"/>
    <w:rsid w:val="00F41C64"/>
    <w:rsid w:val="00F4360D"/>
    <w:rsid w:val="00F43E9B"/>
    <w:rsid w:val="00F4664B"/>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B0E39"/>
    <w:rsid w:val="00FB2AAA"/>
    <w:rsid w:val="00FB3155"/>
    <w:rsid w:val="00FB5EC5"/>
    <w:rsid w:val="00FB6D56"/>
    <w:rsid w:val="00FC0E76"/>
    <w:rsid w:val="00FC67E7"/>
    <w:rsid w:val="00FC6E3E"/>
    <w:rsid w:val="00FC742A"/>
    <w:rsid w:val="00FC7760"/>
    <w:rsid w:val="00FD411D"/>
    <w:rsid w:val="00FD44A0"/>
    <w:rsid w:val="00FD4C51"/>
    <w:rsid w:val="00FD4D0D"/>
    <w:rsid w:val="00FD5474"/>
    <w:rsid w:val="00FD5535"/>
    <w:rsid w:val="00FD5C84"/>
    <w:rsid w:val="00FE01B3"/>
    <w:rsid w:val="00FE1F6D"/>
    <w:rsid w:val="00FE52AF"/>
    <w:rsid w:val="00FE7D3B"/>
    <w:rsid w:val="00FE7D5C"/>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docId w15:val="{136F7B63-112B-48DC-AB35-B4D0CF52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uiPriority w:val="99"/>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locked/>
    <w:rsid w:val="00A43DDD"/>
    <w:rPr>
      <w:rFonts w:ascii="Times New Roman" w:eastAsia="Times New Roman" w:hAnsi="Times New Roman" w:cs="Times New Roman"/>
      <w:lang w:val="vi-VN" w:eastAsia="en-US"/>
    </w:rPr>
  </w:style>
  <w:style w:type="table" w:customStyle="1" w:styleId="TableGridLight1">
    <w:name w:val="Table Grid Light1"/>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0">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0">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customStyle="1" w:styleId="UnresolvedMention4">
    <w:name w:val="Unresolved Mention4"/>
    <w:basedOn w:val="DefaultParagraphFont"/>
    <w:uiPriority w:val="99"/>
    <w:semiHidden/>
    <w:unhideWhenUsed/>
    <w:rsid w:val="006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gov.vn/Pages/VanBan/9939/47_2011_Nd-CP-.html" TargetMode="External"/><Relationship Id="rId18" Type="http://schemas.openxmlformats.org/officeDocument/2006/relationships/hyperlink" Target="http://mic.gov.vn/Pages/VanBan/14158/291_2016_TT-BTC.html" TargetMode="External"/><Relationship Id="rId26" Type="http://schemas.openxmlformats.org/officeDocument/2006/relationships/hyperlink" Target="http://mic.gov.vn/Pages/VanBan/14158/291_2016_TT-BTC.html" TargetMode="External"/><Relationship Id="rId3" Type="http://schemas.openxmlformats.org/officeDocument/2006/relationships/styles" Target="styles.xml"/><Relationship Id="rId21" Type="http://schemas.openxmlformats.org/officeDocument/2006/relationships/hyperlink" Target="http://mic.gov.vn/Pages/VanBan/9939/47_2011_Nd-C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ic.gov.vn/Pages/VanBan/9884/49_2010_QH12.html" TargetMode="External"/><Relationship Id="rId17" Type="http://schemas.openxmlformats.org/officeDocument/2006/relationships/hyperlink" Target="http://mic.gov.vn/Pages/VanBan/9939/47_2011_Nd-CP-.html" TargetMode="External"/><Relationship Id="rId25" Type="http://schemas.openxmlformats.org/officeDocument/2006/relationships/hyperlink" Target="http://mic.gov.vn/Pages/VanBan/9939/47_2011_Nd-CP-.html" TargetMode="External"/><Relationship Id="rId33" Type="http://schemas.openxmlformats.org/officeDocument/2006/relationships/hyperlink" Target="http://mic.gov.vn/Pages/VanBan/14158/291_2016_TT-BTC.html" TargetMode="External"/><Relationship Id="rId2" Type="http://schemas.openxmlformats.org/officeDocument/2006/relationships/numbering" Target="numbering.xml"/><Relationship Id="rId16" Type="http://schemas.openxmlformats.org/officeDocument/2006/relationships/hyperlink" Target="http://mic.gov.vn/Pages/VanBan/9884/49_2010_QH12.html" TargetMode="External"/><Relationship Id="rId20" Type="http://schemas.openxmlformats.org/officeDocument/2006/relationships/hyperlink" Target="http://mic.gov.vn/Pages/VanBan/9884/49_2010_QH12.html" TargetMode="External"/><Relationship Id="rId29" Type="http://schemas.openxmlformats.org/officeDocument/2006/relationships/hyperlink" Target="http://mic.gov.vn/Pages/VanBan/9939/47_2011_Nd-C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c.mic.gov.vn/Upload/TTHC/Giaydenghisuadoibosunggiayphepbuuchinh.docx" TargetMode="External"/><Relationship Id="rId24" Type="http://schemas.openxmlformats.org/officeDocument/2006/relationships/hyperlink" Target="http://mic.gov.vn/Pages/VanBan/9884/49_2010_QH12.html" TargetMode="External"/><Relationship Id="rId32" Type="http://schemas.openxmlformats.org/officeDocument/2006/relationships/hyperlink" Target="http://mic.gov.vn/Pages/VanBan/9939/47_2011_Nd-CP-.html" TargetMode="External"/><Relationship Id="rId5" Type="http://schemas.openxmlformats.org/officeDocument/2006/relationships/webSettings" Target="webSettings.xml"/><Relationship Id="rId15" Type="http://schemas.openxmlformats.org/officeDocument/2006/relationships/hyperlink" Target="https://dvc.mic.gov.vn/Upload/TTHC/Giaydenghicaplaigiayphepbuuchinh.docx" TargetMode="External"/><Relationship Id="rId23" Type="http://schemas.openxmlformats.org/officeDocument/2006/relationships/hyperlink" Target="https://dvc.mic.gov.vn/Upload/TTHC/Vanbanxacnhanthongbaohoatdongbuuchinh.docx" TargetMode="External"/><Relationship Id="rId28" Type="http://schemas.openxmlformats.org/officeDocument/2006/relationships/hyperlink" Target="http://mic.gov.vn/Pages/VanBan/9884/49_2010_QH12.html" TargetMode="External"/><Relationship Id="rId36" Type="http://schemas.openxmlformats.org/officeDocument/2006/relationships/theme" Target="theme/theme1.xml"/><Relationship Id="rId10" Type="http://schemas.openxmlformats.org/officeDocument/2006/relationships/hyperlink" Target="http://mic.gov.vn/Pages/VanBan/9939/47_2011_Nd-CP-.html" TargetMode="External"/><Relationship Id="rId19" Type="http://schemas.openxmlformats.org/officeDocument/2006/relationships/hyperlink" Target="https://dvc.mic.gov.vn/Upload/TTHC/Giaydenghicaplaigiayphepbuuchinh.docx" TargetMode="External"/><Relationship Id="rId31" Type="http://schemas.openxmlformats.org/officeDocument/2006/relationships/hyperlink" Target="http://mic.gov.vn/Pages/VanBan/9884/49_2010_QH12.html" TargetMode="External"/><Relationship Id="rId4" Type="http://schemas.openxmlformats.org/officeDocument/2006/relationships/settings" Target="settings.xml"/><Relationship Id="rId9" Type="http://schemas.openxmlformats.org/officeDocument/2006/relationships/hyperlink" Target="http://mic.gov.vn/Pages/VanBan/9884/49_2010_QH12.html" TargetMode="External"/><Relationship Id="rId14" Type="http://schemas.openxmlformats.org/officeDocument/2006/relationships/hyperlink" Target="http://mic.gov.vn/Pages/VanBan/14158/291_2016_TT-BTC.html" TargetMode="External"/><Relationship Id="rId22" Type="http://schemas.openxmlformats.org/officeDocument/2006/relationships/hyperlink" Target="http://mic.gov.vn/Pages/VanBan/14158/291_2016_TT-BTC.html" TargetMode="External"/><Relationship Id="rId27" Type="http://schemas.openxmlformats.org/officeDocument/2006/relationships/hyperlink" Target="https://dvc.mic.gov.vn/Upload/TTHC/Giaydenghisuadoibosunggiayphepbuuchinh.docx" TargetMode="External"/><Relationship Id="rId30" Type="http://schemas.openxmlformats.org/officeDocument/2006/relationships/hyperlink" Target="https://dvc.mic.gov.vn/Upload/TTHC/Giaydenghicaplaigiayphepbuuchinh.docx" TargetMode="External"/><Relationship Id="rId35" Type="http://schemas.openxmlformats.org/officeDocument/2006/relationships/fontTable" Target="fontTable.xml"/><Relationship Id="rId8" Type="http://schemas.openxmlformats.org/officeDocument/2006/relationships/hyperlink" Target="https://dvc.mic.gov.vn/Upload/TTHC/Giaydenghicapphepbuuchi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2DB4-7198-4C0C-A9F5-DACCCC5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16</Words>
  <Characters>451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ở Khoa học và    Công nghệ</cp:lastModifiedBy>
  <cp:revision>18</cp:revision>
  <cp:lastPrinted>2025-06-26T04:00:00Z</cp:lastPrinted>
  <dcterms:created xsi:type="dcterms:W3CDTF">2026-05-27T06:55:00Z</dcterms:created>
  <dcterms:modified xsi:type="dcterms:W3CDTF">2026-05-27T06:59:00Z</dcterms:modified>
</cp:coreProperties>
</file>